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1A1" w:rsidRPr="000B63E0" w:rsidRDefault="00AE0011" w:rsidP="004340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54464" cy="9093228"/>
            <wp:effectExtent l="19050" t="0" r="0" b="0"/>
            <wp:docPr id="1" name="Рисунок 1" descr="D:\User\Pictures\2025-09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Pictures\2025-09-03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784" cy="9096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1A1" w:rsidRDefault="00C051A1" w:rsidP="00291D87">
      <w:pPr>
        <w:rPr>
          <w:rFonts w:ascii="Times New Roman" w:hAnsi="Times New Roman"/>
          <w:b/>
          <w:sz w:val="24"/>
          <w:szCs w:val="24"/>
        </w:rPr>
      </w:pPr>
    </w:p>
    <w:p w:rsidR="00C051A1" w:rsidRPr="00335D5E" w:rsidRDefault="00C051A1" w:rsidP="00387D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5D5E">
        <w:rPr>
          <w:rFonts w:ascii="Times New Roman" w:hAnsi="Times New Roman"/>
          <w:b/>
          <w:sz w:val="24"/>
          <w:szCs w:val="24"/>
        </w:rPr>
        <w:t xml:space="preserve">Общие сведения о МДОУ детском саде № </w:t>
      </w:r>
      <w:smartTag w:uri="urn:schemas-microsoft-com:office:smarttags" w:element="metricconverter">
        <w:smartTagPr>
          <w:attr w:name="ProductID" w:val="19 г"/>
        </w:smartTagPr>
        <w:r w:rsidRPr="00335D5E">
          <w:rPr>
            <w:rFonts w:ascii="Times New Roman" w:hAnsi="Times New Roman"/>
            <w:b/>
            <w:sz w:val="24"/>
            <w:szCs w:val="24"/>
          </w:rPr>
          <w:t>19 г</w:t>
        </w:r>
      </w:smartTag>
      <w:r w:rsidRPr="00335D5E">
        <w:rPr>
          <w:rFonts w:ascii="Times New Roman" w:hAnsi="Times New Roman"/>
          <w:b/>
          <w:sz w:val="24"/>
          <w:szCs w:val="24"/>
        </w:rPr>
        <w:t>.Сердобска</w:t>
      </w:r>
    </w:p>
    <w:p w:rsidR="00C051A1" w:rsidRPr="00335D5E" w:rsidRDefault="00C051A1" w:rsidP="00387D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5D5E">
        <w:rPr>
          <w:rFonts w:ascii="Times New Roman" w:hAnsi="Times New Roman"/>
          <w:sz w:val="24"/>
          <w:szCs w:val="24"/>
        </w:rPr>
        <w:t>Полное наименование:</w:t>
      </w:r>
    </w:p>
    <w:p w:rsidR="00C051A1" w:rsidRPr="00335D5E" w:rsidRDefault="00C051A1" w:rsidP="00387D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5D5E">
        <w:rPr>
          <w:rFonts w:ascii="Times New Roman" w:hAnsi="Times New Roman"/>
          <w:b/>
          <w:sz w:val="24"/>
          <w:szCs w:val="24"/>
        </w:rPr>
        <w:t xml:space="preserve">муниципальное дошкольное образовательное учреждение детский сад комбинированного вида № </w:t>
      </w:r>
      <w:smartTag w:uri="urn:schemas-microsoft-com:office:smarttags" w:element="metricconverter">
        <w:smartTagPr>
          <w:attr w:name="ProductID" w:val="19 г"/>
        </w:smartTagPr>
        <w:r w:rsidRPr="00335D5E">
          <w:rPr>
            <w:rFonts w:ascii="Times New Roman" w:hAnsi="Times New Roman"/>
            <w:b/>
            <w:sz w:val="24"/>
            <w:szCs w:val="24"/>
          </w:rPr>
          <w:t>19 г</w:t>
        </w:r>
      </w:smartTag>
      <w:r w:rsidRPr="00335D5E">
        <w:rPr>
          <w:rFonts w:ascii="Times New Roman" w:hAnsi="Times New Roman"/>
          <w:b/>
          <w:sz w:val="24"/>
          <w:szCs w:val="24"/>
        </w:rPr>
        <w:t>.Сердобска</w:t>
      </w:r>
    </w:p>
    <w:p w:rsidR="00C051A1" w:rsidRPr="00335D5E" w:rsidRDefault="00C051A1" w:rsidP="00387DBE">
      <w:pPr>
        <w:spacing w:after="0"/>
        <w:rPr>
          <w:rFonts w:ascii="Times New Roman" w:hAnsi="Times New Roman"/>
          <w:sz w:val="24"/>
          <w:szCs w:val="24"/>
        </w:rPr>
      </w:pPr>
      <w:r w:rsidRPr="00335D5E">
        <w:rPr>
          <w:rFonts w:ascii="Times New Roman" w:hAnsi="Times New Roman"/>
          <w:sz w:val="24"/>
          <w:szCs w:val="24"/>
        </w:rPr>
        <w:t>МДОУ детский сад № 19 построен по типовому проекту в 1985 году.</w:t>
      </w:r>
    </w:p>
    <w:p w:rsidR="00C051A1" w:rsidRPr="00335D5E" w:rsidRDefault="00C051A1" w:rsidP="00387DBE">
      <w:pPr>
        <w:spacing w:after="0"/>
        <w:rPr>
          <w:rFonts w:ascii="Times New Roman" w:hAnsi="Times New Roman"/>
          <w:sz w:val="24"/>
          <w:szCs w:val="24"/>
        </w:rPr>
      </w:pPr>
      <w:r w:rsidRPr="00335D5E">
        <w:rPr>
          <w:rFonts w:ascii="Times New Roman" w:hAnsi="Times New Roman"/>
          <w:sz w:val="24"/>
          <w:szCs w:val="24"/>
        </w:rPr>
        <w:t>Адрес: 442893, Пензенская область, Сердобский район, г.Сердобск, ул.Быкова,13</w:t>
      </w:r>
    </w:p>
    <w:p w:rsidR="00C051A1" w:rsidRPr="00335D5E" w:rsidRDefault="00804D69" w:rsidP="00387D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8(841-67) 5-7</w:t>
      </w:r>
      <w:r w:rsidR="00C051A1" w:rsidRPr="00335D5E">
        <w:rPr>
          <w:rFonts w:ascii="Times New Roman" w:hAnsi="Times New Roman"/>
          <w:sz w:val="24"/>
          <w:szCs w:val="24"/>
        </w:rPr>
        <w:t>3-71</w:t>
      </w:r>
    </w:p>
    <w:p w:rsidR="00C051A1" w:rsidRPr="00335D5E" w:rsidRDefault="00C051A1" w:rsidP="00387DBE">
      <w:pPr>
        <w:spacing w:after="0"/>
        <w:rPr>
          <w:rFonts w:ascii="Times New Roman" w:hAnsi="Times New Roman"/>
          <w:sz w:val="24"/>
          <w:szCs w:val="24"/>
        </w:rPr>
      </w:pPr>
      <w:r w:rsidRPr="00335D5E">
        <w:rPr>
          <w:rFonts w:ascii="Times New Roman" w:hAnsi="Times New Roman"/>
          <w:sz w:val="24"/>
          <w:szCs w:val="24"/>
        </w:rPr>
        <w:t>Лицензия: Серия 58Л01 № 0000303 от «11» апреля 2014</w:t>
      </w:r>
      <w:r w:rsidR="00804D69">
        <w:rPr>
          <w:rFonts w:ascii="Times New Roman" w:hAnsi="Times New Roman"/>
          <w:sz w:val="24"/>
          <w:szCs w:val="24"/>
        </w:rPr>
        <w:t xml:space="preserve"> </w:t>
      </w:r>
      <w:r w:rsidRPr="00335D5E">
        <w:rPr>
          <w:rFonts w:ascii="Times New Roman" w:hAnsi="Times New Roman"/>
          <w:sz w:val="24"/>
          <w:szCs w:val="24"/>
        </w:rPr>
        <w:t>г.</w:t>
      </w:r>
    </w:p>
    <w:p w:rsidR="00C051A1" w:rsidRPr="00335D5E" w:rsidRDefault="00C051A1" w:rsidP="00387DBE">
      <w:pPr>
        <w:spacing w:after="0"/>
        <w:rPr>
          <w:rFonts w:ascii="Times New Roman" w:hAnsi="Times New Roman"/>
          <w:sz w:val="24"/>
          <w:szCs w:val="24"/>
        </w:rPr>
      </w:pPr>
      <w:r w:rsidRPr="00335D5E">
        <w:rPr>
          <w:rFonts w:ascii="Times New Roman" w:hAnsi="Times New Roman"/>
          <w:sz w:val="24"/>
          <w:szCs w:val="24"/>
        </w:rPr>
        <w:t xml:space="preserve">В МДОУ детском саду реализуется </w:t>
      </w:r>
    </w:p>
    <w:p w:rsidR="00C051A1" w:rsidRPr="00804D69" w:rsidRDefault="00C051A1" w:rsidP="00387DBE">
      <w:pPr>
        <w:spacing w:after="0"/>
        <w:rPr>
          <w:rFonts w:ascii="Times New Roman" w:hAnsi="Times New Roman"/>
          <w:sz w:val="24"/>
          <w:szCs w:val="24"/>
        </w:rPr>
      </w:pPr>
      <w:r w:rsidRPr="00804D69">
        <w:rPr>
          <w:rFonts w:ascii="Times New Roman" w:hAnsi="Times New Roman"/>
          <w:sz w:val="24"/>
          <w:szCs w:val="24"/>
        </w:rPr>
        <w:t xml:space="preserve">Образовательная программа дошкольного образования муниципального дошкольного образовательное учреждение детский сад комбинированного вида № </w:t>
      </w:r>
      <w:smartTag w:uri="urn:schemas-microsoft-com:office:smarttags" w:element="metricconverter">
        <w:smartTagPr>
          <w:attr w:name="ProductID" w:val="19 г"/>
        </w:smartTagPr>
        <w:r w:rsidRPr="00804D69">
          <w:rPr>
            <w:rFonts w:ascii="Times New Roman" w:hAnsi="Times New Roman"/>
            <w:sz w:val="24"/>
            <w:szCs w:val="24"/>
          </w:rPr>
          <w:t>19 г</w:t>
        </w:r>
      </w:smartTag>
      <w:r w:rsidRPr="00804D69">
        <w:rPr>
          <w:rFonts w:ascii="Times New Roman" w:hAnsi="Times New Roman"/>
          <w:sz w:val="24"/>
          <w:szCs w:val="24"/>
        </w:rPr>
        <w:t xml:space="preserve">.Сердобска, </w:t>
      </w:r>
    </w:p>
    <w:p w:rsidR="00C051A1" w:rsidRPr="009E2227" w:rsidRDefault="00C051A1" w:rsidP="000236DE">
      <w:pPr>
        <w:rPr>
          <w:rFonts w:ascii="Times New Roman" w:hAnsi="Times New Roman"/>
          <w:sz w:val="24"/>
          <w:szCs w:val="24"/>
        </w:rPr>
      </w:pPr>
      <w:r w:rsidRPr="009E2227">
        <w:rPr>
          <w:rFonts w:ascii="Times New Roman" w:hAnsi="Times New Roman"/>
          <w:sz w:val="24"/>
          <w:szCs w:val="24"/>
        </w:rPr>
        <w:t xml:space="preserve">разработана творческой группой педагогов, принята на педагогическом </w:t>
      </w:r>
      <w:r w:rsidRPr="002B5464">
        <w:rPr>
          <w:rFonts w:ascii="Times New Roman" w:hAnsi="Times New Roman"/>
          <w:sz w:val="24"/>
          <w:szCs w:val="24"/>
        </w:rPr>
        <w:t>Совете №</w:t>
      </w:r>
      <w:r>
        <w:rPr>
          <w:rFonts w:ascii="Times New Roman" w:hAnsi="Times New Roman"/>
          <w:sz w:val="24"/>
          <w:szCs w:val="24"/>
        </w:rPr>
        <w:t>130</w:t>
      </w:r>
      <w:r w:rsidRPr="002B5464">
        <w:rPr>
          <w:rFonts w:ascii="Times New Roman" w:hAnsi="Times New Roman"/>
          <w:sz w:val="24"/>
          <w:szCs w:val="24"/>
        </w:rPr>
        <w:t>.08.20</w:t>
      </w:r>
      <w:r>
        <w:rPr>
          <w:rFonts w:ascii="Times New Roman" w:hAnsi="Times New Roman"/>
          <w:sz w:val="24"/>
          <w:szCs w:val="24"/>
        </w:rPr>
        <w:t>23</w:t>
      </w:r>
      <w:r w:rsidRPr="002B5464">
        <w:rPr>
          <w:rFonts w:ascii="Times New Roman" w:hAnsi="Times New Roman"/>
          <w:sz w:val="24"/>
          <w:szCs w:val="24"/>
        </w:rPr>
        <w:t xml:space="preserve">г., приказ № </w:t>
      </w:r>
      <w:r>
        <w:rPr>
          <w:rFonts w:ascii="Times New Roman" w:hAnsi="Times New Roman"/>
          <w:sz w:val="24"/>
          <w:szCs w:val="24"/>
        </w:rPr>
        <w:t>56</w:t>
      </w:r>
      <w:r w:rsidRPr="002B5464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30</w:t>
      </w:r>
      <w:r w:rsidRPr="002B5464">
        <w:rPr>
          <w:rFonts w:ascii="Times New Roman" w:hAnsi="Times New Roman"/>
          <w:sz w:val="24"/>
          <w:szCs w:val="24"/>
        </w:rPr>
        <w:t>.08.20</w:t>
      </w:r>
      <w:r>
        <w:rPr>
          <w:rFonts w:ascii="Times New Roman" w:hAnsi="Times New Roman"/>
          <w:sz w:val="24"/>
          <w:szCs w:val="24"/>
        </w:rPr>
        <w:t>23</w:t>
      </w:r>
      <w:r w:rsidRPr="002B5464">
        <w:rPr>
          <w:rFonts w:ascii="Times New Roman" w:hAnsi="Times New Roman"/>
          <w:sz w:val="24"/>
          <w:szCs w:val="24"/>
        </w:rPr>
        <w:t>г.</w:t>
      </w:r>
    </w:p>
    <w:p w:rsidR="00C051A1" w:rsidRPr="00335D5E" w:rsidRDefault="00C051A1" w:rsidP="00387DBE">
      <w:pPr>
        <w:spacing w:after="0"/>
        <w:rPr>
          <w:rFonts w:ascii="Times New Roman" w:hAnsi="Times New Roman"/>
          <w:sz w:val="24"/>
          <w:szCs w:val="24"/>
        </w:rPr>
      </w:pPr>
      <w:r w:rsidRPr="00335D5E">
        <w:rPr>
          <w:rFonts w:ascii="Times New Roman" w:hAnsi="Times New Roman"/>
          <w:sz w:val="24"/>
          <w:szCs w:val="24"/>
        </w:rPr>
        <w:t xml:space="preserve">Детский сад рассчитан </w:t>
      </w:r>
      <w:r>
        <w:rPr>
          <w:rFonts w:ascii="Times New Roman" w:hAnsi="Times New Roman"/>
          <w:sz w:val="24"/>
          <w:szCs w:val="24"/>
        </w:rPr>
        <w:t>на 7 групп, функционирует 6</w:t>
      </w:r>
      <w:r w:rsidRPr="00335D5E">
        <w:rPr>
          <w:rFonts w:ascii="Times New Roman" w:hAnsi="Times New Roman"/>
          <w:sz w:val="24"/>
          <w:szCs w:val="24"/>
        </w:rPr>
        <w:t xml:space="preserve"> групп:</w:t>
      </w:r>
    </w:p>
    <w:p w:rsidR="00C051A1" w:rsidRPr="00335D5E" w:rsidRDefault="00C051A1" w:rsidP="00387DBE">
      <w:pPr>
        <w:spacing w:after="0"/>
        <w:rPr>
          <w:rFonts w:ascii="Times New Roman" w:hAnsi="Times New Roman"/>
          <w:sz w:val="24"/>
          <w:szCs w:val="24"/>
        </w:rPr>
      </w:pPr>
      <w:r w:rsidRPr="00335D5E">
        <w:rPr>
          <w:rFonts w:ascii="Times New Roman" w:hAnsi="Times New Roman"/>
          <w:sz w:val="24"/>
          <w:szCs w:val="24"/>
        </w:rPr>
        <w:t xml:space="preserve">Группа детей третьего года жизни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35D5E">
        <w:rPr>
          <w:rFonts w:ascii="Times New Roman" w:hAnsi="Times New Roman"/>
          <w:sz w:val="24"/>
          <w:szCs w:val="24"/>
        </w:rPr>
        <w:t>- 1</w:t>
      </w:r>
    </w:p>
    <w:p w:rsidR="00C051A1" w:rsidRPr="00335D5E" w:rsidRDefault="00C051A1" w:rsidP="00387DBE">
      <w:pPr>
        <w:spacing w:after="0"/>
        <w:rPr>
          <w:rFonts w:ascii="Times New Roman" w:hAnsi="Times New Roman"/>
          <w:sz w:val="24"/>
          <w:szCs w:val="24"/>
        </w:rPr>
      </w:pPr>
      <w:r w:rsidRPr="00335D5E">
        <w:rPr>
          <w:rFonts w:ascii="Times New Roman" w:hAnsi="Times New Roman"/>
          <w:sz w:val="24"/>
          <w:szCs w:val="24"/>
        </w:rPr>
        <w:t xml:space="preserve">Группа детей четвертого года жизни              </w:t>
      </w:r>
      <w:r>
        <w:rPr>
          <w:rFonts w:ascii="Times New Roman" w:hAnsi="Times New Roman"/>
          <w:sz w:val="24"/>
          <w:szCs w:val="24"/>
        </w:rPr>
        <w:t xml:space="preserve">                               - 1</w:t>
      </w:r>
    </w:p>
    <w:p w:rsidR="00C051A1" w:rsidRPr="00335D5E" w:rsidRDefault="00C051A1" w:rsidP="00387DBE">
      <w:pPr>
        <w:spacing w:after="0"/>
        <w:rPr>
          <w:rFonts w:ascii="Times New Roman" w:hAnsi="Times New Roman"/>
          <w:sz w:val="24"/>
          <w:szCs w:val="24"/>
        </w:rPr>
      </w:pPr>
      <w:r w:rsidRPr="00335D5E">
        <w:rPr>
          <w:rFonts w:ascii="Times New Roman" w:hAnsi="Times New Roman"/>
          <w:sz w:val="24"/>
          <w:szCs w:val="24"/>
        </w:rPr>
        <w:t xml:space="preserve">Группа детей пятого года жизни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- 1</w:t>
      </w:r>
    </w:p>
    <w:p w:rsidR="00C051A1" w:rsidRDefault="00C051A1" w:rsidP="00387DBE">
      <w:pPr>
        <w:spacing w:after="0"/>
        <w:rPr>
          <w:rFonts w:ascii="Times New Roman" w:hAnsi="Times New Roman"/>
          <w:sz w:val="24"/>
          <w:szCs w:val="24"/>
        </w:rPr>
      </w:pPr>
      <w:r w:rsidRPr="00335D5E">
        <w:rPr>
          <w:rFonts w:ascii="Times New Roman" w:hAnsi="Times New Roman"/>
          <w:sz w:val="24"/>
          <w:szCs w:val="24"/>
        </w:rPr>
        <w:t xml:space="preserve">Группа детей шестого года жизни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- 1</w:t>
      </w:r>
    </w:p>
    <w:p w:rsidR="00C051A1" w:rsidRDefault="00C051A1" w:rsidP="00387DBE">
      <w:pPr>
        <w:spacing w:after="0"/>
        <w:rPr>
          <w:rFonts w:ascii="Times New Roman" w:hAnsi="Times New Roman"/>
          <w:sz w:val="24"/>
          <w:szCs w:val="24"/>
        </w:rPr>
      </w:pPr>
      <w:r w:rsidRPr="00335D5E">
        <w:rPr>
          <w:rFonts w:ascii="Times New Roman" w:hAnsi="Times New Roman"/>
          <w:sz w:val="24"/>
          <w:szCs w:val="24"/>
        </w:rPr>
        <w:t xml:space="preserve">Группа детей </w:t>
      </w:r>
      <w:r>
        <w:rPr>
          <w:rFonts w:ascii="Times New Roman" w:hAnsi="Times New Roman"/>
          <w:sz w:val="24"/>
          <w:szCs w:val="24"/>
        </w:rPr>
        <w:t xml:space="preserve">шестого и </w:t>
      </w:r>
      <w:r w:rsidRPr="00335D5E">
        <w:rPr>
          <w:rFonts w:ascii="Times New Roman" w:hAnsi="Times New Roman"/>
          <w:sz w:val="24"/>
          <w:szCs w:val="24"/>
        </w:rPr>
        <w:t xml:space="preserve">седьмого года жизни  </w:t>
      </w:r>
    </w:p>
    <w:p w:rsidR="00C051A1" w:rsidRPr="00335D5E" w:rsidRDefault="00C051A1" w:rsidP="00387DBE">
      <w:pPr>
        <w:spacing w:after="0"/>
        <w:rPr>
          <w:rFonts w:ascii="Times New Roman" w:hAnsi="Times New Roman"/>
          <w:sz w:val="24"/>
          <w:szCs w:val="24"/>
        </w:rPr>
      </w:pPr>
      <w:r w:rsidRPr="00335D5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5D5E">
        <w:rPr>
          <w:rFonts w:ascii="Times New Roman" w:hAnsi="Times New Roman"/>
          <w:sz w:val="24"/>
          <w:szCs w:val="24"/>
        </w:rPr>
        <w:t>компенсирующей направленности/</w:t>
      </w:r>
      <w:r>
        <w:rPr>
          <w:rFonts w:ascii="Times New Roman" w:hAnsi="Times New Roman"/>
          <w:sz w:val="24"/>
          <w:szCs w:val="24"/>
        </w:rPr>
        <w:t xml:space="preserve">                                              -1</w:t>
      </w:r>
    </w:p>
    <w:p w:rsidR="00C051A1" w:rsidRPr="00335D5E" w:rsidRDefault="00C051A1" w:rsidP="00387DBE">
      <w:pPr>
        <w:spacing w:after="0"/>
        <w:rPr>
          <w:rFonts w:ascii="Times New Roman" w:hAnsi="Times New Roman"/>
          <w:sz w:val="24"/>
          <w:szCs w:val="24"/>
        </w:rPr>
      </w:pPr>
      <w:r w:rsidRPr="00335D5E">
        <w:rPr>
          <w:rFonts w:ascii="Times New Roman" w:hAnsi="Times New Roman"/>
          <w:sz w:val="24"/>
          <w:szCs w:val="24"/>
        </w:rPr>
        <w:t xml:space="preserve">Группа детей </w:t>
      </w:r>
      <w:r>
        <w:rPr>
          <w:rFonts w:ascii="Times New Roman" w:hAnsi="Times New Roman"/>
          <w:sz w:val="24"/>
          <w:szCs w:val="24"/>
        </w:rPr>
        <w:t>седьмого</w:t>
      </w:r>
      <w:r w:rsidRPr="00335D5E">
        <w:rPr>
          <w:rFonts w:ascii="Times New Roman" w:hAnsi="Times New Roman"/>
          <w:sz w:val="24"/>
          <w:szCs w:val="24"/>
        </w:rPr>
        <w:t xml:space="preserve"> года жизни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- 1</w:t>
      </w:r>
    </w:p>
    <w:p w:rsidR="00C051A1" w:rsidRPr="00335D5E" w:rsidRDefault="00C051A1" w:rsidP="00387DBE">
      <w:pPr>
        <w:spacing w:after="0"/>
        <w:rPr>
          <w:rFonts w:ascii="Times New Roman" w:hAnsi="Times New Roman"/>
          <w:sz w:val="24"/>
          <w:szCs w:val="24"/>
        </w:rPr>
      </w:pPr>
      <w:r w:rsidRPr="00335D5E">
        <w:rPr>
          <w:rFonts w:ascii="Times New Roman" w:hAnsi="Times New Roman"/>
          <w:sz w:val="24"/>
          <w:szCs w:val="24"/>
        </w:rPr>
        <w:t>Детский сад рассчитан на 1</w:t>
      </w:r>
      <w:r>
        <w:rPr>
          <w:rFonts w:ascii="Times New Roman" w:hAnsi="Times New Roman"/>
          <w:sz w:val="24"/>
          <w:szCs w:val="24"/>
        </w:rPr>
        <w:t>40</w:t>
      </w:r>
      <w:r w:rsidRPr="00335D5E">
        <w:rPr>
          <w:rFonts w:ascii="Times New Roman" w:hAnsi="Times New Roman"/>
          <w:sz w:val="24"/>
          <w:szCs w:val="24"/>
        </w:rPr>
        <w:t xml:space="preserve"> детей.</w:t>
      </w:r>
    </w:p>
    <w:p w:rsidR="00C051A1" w:rsidRPr="00335D5E" w:rsidRDefault="00C051A1" w:rsidP="00387DBE">
      <w:pPr>
        <w:spacing w:after="0"/>
        <w:rPr>
          <w:rFonts w:ascii="Times New Roman" w:hAnsi="Times New Roman"/>
          <w:sz w:val="24"/>
          <w:szCs w:val="24"/>
        </w:rPr>
      </w:pPr>
      <w:r w:rsidRPr="00335D5E">
        <w:rPr>
          <w:rFonts w:ascii="Times New Roman" w:hAnsi="Times New Roman"/>
          <w:sz w:val="24"/>
          <w:szCs w:val="24"/>
        </w:rPr>
        <w:t>Списо</w:t>
      </w:r>
      <w:r>
        <w:rPr>
          <w:rFonts w:ascii="Times New Roman" w:hAnsi="Times New Roman"/>
          <w:sz w:val="24"/>
          <w:szCs w:val="24"/>
        </w:rPr>
        <w:t>чный состав на 1 сентября 117 детей</w:t>
      </w:r>
      <w:r w:rsidRPr="00335D5E">
        <w:rPr>
          <w:rFonts w:ascii="Times New Roman" w:hAnsi="Times New Roman"/>
          <w:sz w:val="24"/>
          <w:szCs w:val="24"/>
        </w:rPr>
        <w:t>.</w:t>
      </w:r>
    </w:p>
    <w:p w:rsidR="00C051A1" w:rsidRDefault="00C051A1" w:rsidP="00387DBE">
      <w:pPr>
        <w:spacing w:after="0"/>
        <w:rPr>
          <w:rFonts w:ascii="Times New Roman" w:hAnsi="Times New Roman"/>
          <w:sz w:val="24"/>
          <w:szCs w:val="24"/>
        </w:rPr>
      </w:pPr>
      <w:r w:rsidRPr="00335D5E">
        <w:rPr>
          <w:rFonts w:ascii="Times New Roman" w:hAnsi="Times New Roman"/>
          <w:sz w:val="24"/>
          <w:szCs w:val="24"/>
        </w:rPr>
        <w:t>Длительность пребывания детей 10,5 часов.</w:t>
      </w:r>
    </w:p>
    <w:p w:rsidR="00C051A1" w:rsidRPr="00335D5E" w:rsidRDefault="00C051A1" w:rsidP="000236DE">
      <w:pPr>
        <w:rPr>
          <w:rFonts w:ascii="Times New Roman" w:hAnsi="Times New Roman"/>
          <w:sz w:val="24"/>
          <w:szCs w:val="24"/>
        </w:rPr>
      </w:pPr>
    </w:p>
    <w:p w:rsidR="00C051A1" w:rsidRPr="00335D5E" w:rsidRDefault="00C051A1" w:rsidP="000236DE">
      <w:pPr>
        <w:rPr>
          <w:rFonts w:ascii="Times New Roman" w:hAnsi="Times New Roman"/>
          <w:b/>
          <w:sz w:val="24"/>
          <w:szCs w:val="24"/>
        </w:rPr>
      </w:pPr>
      <w:r w:rsidRPr="00335D5E">
        <w:rPr>
          <w:rFonts w:ascii="Times New Roman" w:hAnsi="Times New Roman"/>
          <w:b/>
          <w:sz w:val="24"/>
          <w:szCs w:val="24"/>
        </w:rPr>
        <w:t xml:space="preserve">Заведующая муниципального дошкольного образовательного учреждения детского сада комбинированного вида № </w:t>
      </w:r>
      <w:smartTag w:uri="urn:schemas-microsoft-com:office:smarttags" w:element="metricconverter">
        <w:smartTagPr>
          <w:attr w:name="ProductID" w:val="19 г"/>
        </w:smartTagPr>
        <w:r w:rsidRPr="00335D5E">
          <w:rPr>
            <w:rFonts w:ascii="Times New Roman" w:hAnsi="Times New Roman"/>
            <w:b/>
            <w:sz w:val="24"/>
            <w:szCs w:val="24"/>
          </w:rPr>
          <w:t>19 г</w:t>
        </w:r>
      </w:smartTag>
      <w:r w:rsidRPr="00335D5E">
        <w:rPr>
          <w:rFonts w:ascii="Times New Roman" w:hAnsi="Times New Roman"/>
          <w:b/>
          <w:sz w:val="24"/>
          <w:szCs w:val="24"/>
        </w:rPr>
        <w:t>.Сердобска</w:t>
      </w:r>
    </w:p>
    <w:p w:rsidR="00C051A1" w:rsidRPr="00335D5E" w:rsidRDefault="00C051A1" w:rsidP="000236D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рина Светлана Николаевна</w:t>
      </w:r>
    </w:p>
    <w:p w:rsidR="00C051A1" w:rsidRDefault="00C051A1" w:rsidP="00387DBE">
      <w:pPr>
        <w:spacing w:after="0"/>
        <w:rPr>
          <w:rFonts w:ascii="Times New Roman" w:hAnsi="Times New Roman"/>
          <w:sz w:val="24"/>
          <w:szCs w:val="24"/>
        </w:rPr>
      </w:pPr>
      <w:r w:rsidRPr="00335D5E">
        <w:rPr>
          <w:rFonts w:ascii="Times New Roman" w:hAnsi="Times New Roman"/>
          <w:sz w:val="24"/>
          <w:szCs w:val="24"/>
        </w:rPr>
        <w:t xml:space="preserve">Образование: высшее, Пензенский государственный педагогический </w:t>
      </w:r>
      <w:r>
        <w:rPr>
          <w:rFonts w:ascii="Times New Roman" w:hAnsi="Times New Roman"/>
          <w:sz w:val="24"/>
          <w:szCs w:val="24"/>
        </w:rPr>
        <w:t>университет</w:t>
      </w:r>
      <w:r w:rsidRPr="00335D5E">
        <w:rPr>
          <w:rFonts w:ascii="Times New Roman" w:hAnsi="Times New Roman"/>
          <w:sz w:val="24"/>
          <w:szCs w:val="24"/>
        </w:rPr>
        <w:t xml:space="preserve"> им.В.Г.Белинского, </w:t>
      </w:r>
      <w:r>
        <w:rPr>
          <w:rFonts w:ascii="Times New Roman" w:hAnsi="Times New Roman"/>
          <w:sz w:val="24"/>
          <w:szCs w:val="24"/>
        </w:rPr>
        <w:t>1995</w:t>
      </w:r>
      <w:r w:rsidRPr="00335D5E">
        <w:rPr>
          <w:rFonts w:ascii="Times New Roman" w:hAnsi="Times New Roman"/>
          <w:sz w:val="24"/>
          <w:szCs w:val="24"/>
        </w:rPr>
        <w:t xml:space="preserve"> год.</w:t>
      </w:r>
    </w:p>
    <w:p w:rsidR="00C051A1" w:rsidRPr="00335D5E" w:rsidRDefault="00C051A1" w:rsidP="00387D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ж работы – 35 лет</w:t>
      </w:r>
      <w:r w:rsidRPr="00335D5E">
        <w:rPr>
          <w:rFonts w:ascii="Times New Roman" w:hAnsi="Times New Roman"/>
          <w:sz w:val="24"/>
          <w:szCs w:val="24"/>
        </w:rPr>
        <w:t>.</w:t>
      </w:r>
    </w:p>
    <w:p w:rsidR="00C051A1" w:rsidRPr="00335D5E" w:rsidRDefault="00C051A1" w:rsidP="00387DBE">
      <w:pPr>
        <w:spacing w:after="0"/>
        <w:rPr>
          <w:rFonts w:ascii="Times New Roman" w:hAnsi="Times New Roman"/>
          <w:sz w:val="24"/>
          <w:szCs w:val="24"/>
        </w:rPr>
      </w:pPr>
      <w:r w:rsidRPr="00335D5E"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</w:rPr>
        <w:t>аж работы в данной должности – 3 года 5месяцев</w:t>
      </w:r>
      <w:r w:rsidRPr="00335D5E">
        <w:rPr>
          <w:rFonts w:ascii="Times New Roman" w:hAnsi="Times New Roman"/>
          <w:sz w:val="24"/>
          <w:szCs w:val="24"/>
        </w:rPr>
        <w:t>.</w:t>
      </w:r>
    </w:p>
    <w:p w:rsidR="00C051A1" w:rsidRDefault="00C051A1" w:rsidP="00387DBE">
      <w:pPr>
        <w:spacing w:after="0"/>
        <w:rPr>
          <w:rFonts w:ascii="Times New Roman" w:hAnsi="Times New Roman"/>
          <w:sz w:val="24"/>
          <w:szCs w:val="24"/>
        </w:rPr>
      </w:pPr>
      <w:r w:rsidRPr="00335D5E">
        <w:rPr>
          <w:rFonts w:ascii="Times New Roman" w:hAnsi="Times New Roman"/>
          <w:sz w:val="24"/>
          <w:szCs w:val="24"/>
        </w:rPr>
        <w:t>Награды:</w:t>
      </w:r>
      <w:r>
        <w:rPr>
          <w:rFonts w:ascii="Times New Roman" w:hAnsi="Times New Roman"/>
          <w:sz w:val="24"/>
          <w:szCs w:val="24"/>
        </w:rPr>
        <w:t xml:space="preserve"> Почетная грамота Министерства просвещения Российской Федерации</w:t>
      </w:r>
    </w:p>
    <w:p w:rsidR="00C051A1" w:rsidRPr="00335D5E" w:rsidRDefault="00C051A1" w:rsidP="00387DBE">
      <w:pPr>
        <w:spacing w:after="0"/>
        <w:rPr>
          <w:rFonts w:ascii="Times New Roman" w:hAnsi="Times New Roman"/>
          <w:sz w:val="24"/>
          <w:szCs w:val="24"/>
        </w:rPr>
      </w:pPr>
    </w:p>
    <w:p w:rsidR="00C051A1" w:rsidRDefault="00C051A1" w:rsidP="000236DE">
      <w:pPr>
        <w:rPr>
          <w:rFonts w:ascii="Times New Roman" w:hAnsi="Times New Roman"/>
          <w:b/>
          <w:sz w:val="24"/>
          <w:szCs w:val="24"/>
        </w:rPr>
      </w:pPr>
      <w:r w:rsidRPr="00335D5E">
        <w:rPr>
          <w:rFonts w:ascii="Times New Roman" w:hAnsi="Times New Roman"/>
          <w:b/>
          <w:sz w:val="24"/>
          <w:szCs w:val="24"/>
        </w:rPr>
        <w:t>Заместитель заведующего по ВМР</w:t>
      </w:r>
      <w:r>
        <w:rPr>
          <w:rFonts w:ascii="Times New Roman" w:hAnsi="Times New Roman"/>
          <w:b/>
          <w:sz w:val="24"/>
          <w:szCs w:val="24"/>
        </w:rPr>
        <w:t xml:space="preserve">  Емлевская Ирина Николаевна</w:t>
      </w:r>
    </w:p>
    <w:p w:rsidR="00C051A1" w:rsidRDefault="00C051A1" w:rsidP="00387DBE">
      <w:pPr>
        <w:spacing w:after="0"/>
        <w:rPr>
          <w:rFonts w:ascii="Times New Roman" w:hAnsi="Times New Roman"/>
          <w:sz w:val="24"/>
          <w:szCs w:val="24"/>
        </w:rPr>
      </w:pPr>
      <w:r w:rsidRPr="00335D5E">
        <w:rPr>
          <w:rFonts w:ascii="Times New Roman" w:hAnsi="Times New Roman"/>
          <w:sz w:val="24"/>
          <w:szCs w:val="24"/>
        </w:rPr>
        <w:t xml:space="preserve">Образование: высшее, Пензенский государственный педагогический </w:t>
      </w:r>
      <w:r>
        <w:rPr>
          <w:rFonts w:ascii="Times New Roman" w:hAnsi="Times New Roman"/>
          <w:sz w:val="24"/>
          <w:szCs w:val="24"/>
        </w:rPr>
        <w:t>университет</w:t>
      </w:r>
      <w:r w:rsidRPr="00335D5E">
        <w:rPr>
          <w:rFonts w:ascii="Times New Roman" w:hAnsi="Times New Roman"/>
          <w:sz w:val="24"/>
          <w:szCs w:val="24"/>
        </w:rPr>
        <w:t xml:space="preserve"> им.В.Г.Белинского, </w:t>
      </w:r>
      <w:r>
        <w:rPr>
          <w:rFonts w:ascii="Times New Roman" w:hAnsi="Times New Roman"/>
          <w:sz w:val="24"/>
          <w:szCs w:val="24"/>
        </w:rPr>
        <w:t>1991</w:t>
      </w:r>
      <w:r w:rsidRPr="00335D5E">
        <w:rPr>
          <w:rFonts w:ascii="Times New Roman" w:hAnsi="Times New Roman"/>
          <w:sz w:val="24"/>
          <w:szCs w:val="24"/>
        </w:rPr>
        <w:t xml:space="preserve"> год.</w:t>
      </w:r>
    </w:p>
    <w:p w:rsidR="00C051A1" w:rsidRPr="00335D5E" w:rsidRDefault="00C051A1" w:rsidP="00387D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ж работы – 34 года</w:t>
      </w:r>
      <w:r w:rsidRPr="00335D5E">
        <w:rPr>
          <w:rFonts w:ascii="Times New Roman" w:hAnsi="Times New Roman"/>
          <w:sz w:val="24"/>
          <w:szCs w:val="24"/>
        </w:rPr>
        <w:t>.</w:t>
      </w:r>
    </w:p>
    <w:p w:rsidR="00804D69" w:rsidRDefault="00C051A1" w:rsidP="00387DBE">
      <w:pPr>
        <w:spacing w:after="0"/>
        <w:rPr>
          <w:rFonts w:ascii="Times New Roman" w:hAnsi="Times New Roman"/>
          <w:sz w:val="24"/>
          <w:szCs w:val="24"/>
        </w:rPr>
      </w:pPr>
      <w:r w:rsidRPr="00335D5E"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</w:rPr>
        <w:t>аж работы в данной должности – 1 год 10 месяцев</w:t>
      </w:r>
    </w:p>
    <w:p w:rsidR="00AE0011" w:rsidRDefault="00AE0011" w:rsidP="00387DBE">
      <w:pPr>
        <w:spacing w:after="0"/>
        <w:rPr>
          <w:rFonts w:ascii="Times New Roman" w:hAnsi="Times New Roman"/>
          <w:sz w:val="24"/>
          <w:szCs w:val="24"/>
        </w:rPr>
      </w:pPr>
    </w:p>
    <w:p w:rsidR="00C051A1" w:rsidRPr="00335D5E" w:rsidRDefault="00C051A1" w:rsidP="00387DB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051A1" w:rsidRPr="00335D5E" w:rsidRDefault="00C051A1" w:rsidP="00387DBE">
      <w:pPr>
        <w:spacing w:after="0"/>
        <w:rPr>
          <w:rFonts w:ascii="Times New Roman" w:hAnsi="Times New Roman"/>
          <w:b/>
          <w:sz w:val="24"/>
          <w:szCs w:val="24"/>
        </w:rPr>
      </w:pPr>
      <w:r w:rsidRPr="00335D5E">
        <w:rPr>
          <w:rFonts w:ascii="Times New Roman" w:hAnsi="Times New Roman"/>
          <w:b/>
          <w:sz w:val="24"/>
          <w:szCs w:val="24"/>
        </w:rPr>
        <w:lastRenderedPageBreak/>
        <w:t>В МДОУ детском саду № 19 имеются дополнительные помещения:</w:t>
      </w:r>
    </w:p>
    <w:p w:rsidR="00C051A1" w:rsidRPr="00335D5E" w:rsidRDefault="00C051A1" w:rsidP="00387DBE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335D5E">
        <w:rPr>
          <w:rFonts w:ascii="Times New Roman" w:hAnsi="Times New Roman"/>
          <w:sz w:val="24"/>
          <w:szCs w:val="24"/>
        </w:rPr>
        <w:t>музыкальный зал;</w:t>
      </w:r>
    </w:p>
    <w:p w:rsidR="00C051A1" w:rsidRPr="00335D5E" w:rsidRDefault="00C051A1" w:rsidP="00387DBE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335D5E">
        <w:rPr>
          <w:rFonts w:ascii="Times New Roman" w:hAnsi="Times New Roman"/>
          <w:sz w:val="24"/>
          <w:szCs w:val="24"/>
        </w:rPr>
        <w:t>логопедический кабинет;</w:t>
      </w:r>
    </w:p>
    <w:p w:rsidR="00C051A1" w:rsidRPr="00335D5E" w:rsidRDefault="00C051A1" w:rsidP="00387DBE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335D5E">
        <w:rPr>
          <w:rFonts w:ascii="Times New Roman" w:hAnsi="Times New Roman"/>
          <w:sz w:val="24"/>
          <w:szCs w:val="24"/>
        </w:rPr>
        <w:t>кабинет заведующей;</w:t>
      </w:r>
    </w:p>
    <w:p w:rsidR="00C051A1" w:rsidRPr="00335D5E" w:rsidRDefault="00C051A1" w:rsidP="00387DBE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335D5E">
        <w:rPr>
          <w:rFonts w:ascii="Times New Roman" w:hAnsi="Times New Roman"/>
          <w:sz w:val="24"/>
          <w:szCs w:val="24"/>
        </w:rPr>
        <w:t>кабинет заместителя заведующей по ВМР;</w:t>
      </w:r>
    </w:p>
    <w:p w:rsidR="00C051A1" w:rsidRPr="00335D5E" w:rsidRDefault="00C051A1" w:rsidP="00387DBE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335D5E">
        <w:rPr>
          <w:rFonts w:ascii="Times New Roman" w:hAnsi="Times New Roman"/>
          <w:sz w:val="24"/>
          <w:szCs w:val="24"/>
        </w:rPr>
        <w:t>медицинский кабинет;</w:t>
      </w:r>
    </w:p>
    <w:p w:rsidR="00C051A1" w:rsidRPr="00335D5E" w:rsidRDefault="00C051A1" w:rsidP="00387DBE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335D5E">
        <w:rPr>
          <w:rFonts w:ascii="Times New Roman" w:hAnsi="Times New Roman"/>
          <w:sz w:val="24"/>
          <w:szCs w:val="24"/>
        </w:rPr>
        <w:t>прачечная;</w:t>
      </w:r>
    </w:p>
    <w:p w:rsidR="00C051A1" w:rsidRPr="00335D5E" w:rsidRDefault="00C051A1" w:rsidP="00387DBE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335D5E">
        <w:rPr>
          <w:rFonts w:ascii="Times New Roman" w:hAnsi="Times New Roman"/>
          <w:sz w:val="24"/>
          <w:szCs w:val="24"/>
        </w:rPr>
        <w:t>пищеблок.</w:t>
      </w:r>
    </w:p>
    <w:p w:rsidR="00C051A1" w:rsidRPr="00335D5E" w:rsidRDefault="00C051A1" w:rsidP="00387DBE">
      <w:pPr>
        <w:spacing w:after="0"/>
        <w:rPr>
          <w:rFonts w:ascii="Times New Roman" w:hAnsi="Times New Roman"/>
          <w:b/>
          <w:sz w:val="24"/>
          <w:szCs w:val="24"/>
        </w:rPr>
      </w:pPr>
      <w:r w:rsidRPr="00335D5E">
        <w:rPr>
          <w:rFonts w:ascii="Times New Roman" w:hAnsi="Times New Roman"/>
          <w:b/>
          <w:sz w:val="24"/>
          <w:szCs w:val="24"/>
        </w:rPr>
        <w:t>На участке имеются:</w:t>
      </w:r>
    </w:p>
    <w:p w:rsidR="00C051A1" w:rsidRPr="00335D5E" w:rsidRDefault="00C051A1" w:rsidP="00387DBE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335D5E">
        <w:rPr>
          <w:rFonts w:ascii="Times New Roman" w:hAnsi="Times New Roman"/>
          <w:sz w:val="24"/>
          <w:szCs w:val="24"/>
        </w:rPr>
        <w:t>веранды с теневыми навесами;</w:t>
      </w:r>
    </w:p>
    <w:p w:rsidR="00C051A1" w:rsidRPr="00335D5E" w:rsidRDefault="00C051A1" w:rsidP="00387DBE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335D5E">
        <w:rPr>
          <w:rFonts w:ascii="Times New Roman" w:hAnsi="Times New Roman"/>
          <w:sz w:val="24"/>
          <w:szCs w:val="24"/>
        </w:rPr>
        <w:t>песочницы;</w:t>
      </w:r>
    </w:p>
    <w:p w:rsidR="00C051A1" w:rsidRPr="00335D5E" w:rsidRDefault="00C051A1" w:rsidP="00387DBE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335D5E">
        <w:rPr>
          <w:rFonts w:ascii="Times New Roman" w:hAnsi="Times New Roman"/>
          <w:sz w:val="24"/>
          <w:szCs w:val="24"/>
        </w:rPr>
        <w:t>столы, скамейки;</w:t>
      </w:r>
    </w:p>
    <w:p w:rsidR="00C051A1" w:rsidRPr="00335D5E" w:rsidRDefault="00C051A1" w:rsidP="00387DBE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335D5E">
        <w:rPr>
          <w:rFonts w:ascii="Times New Roman" w:hAnsi="Times New Roman"/>
          <w:sz w:val="24"/>
          <w:szCs w:val="24"/>
        </w:rPr>
        <w:t>оборудование для спортивных игр.</w:t>
      </w:r>
    </w:p>
    <w:p w:rsidR="00C051A1" w:rsidRPr="00335D5E" w:rsidRDefault="00C051A1" w:rsidP="00387DBE">
      <w:pPr>
        <w:spacing w:after="0"/>
        <w:rPr>
          <w:rFonts w:ascii="Times New Roman" w:hAnsi="Times New Roman"/>
          <w:b/>
          <w:sz w:val="24"/>
          <w:szCs w:val="24"/>
        </w:rPr>
      </w:pPr>
      <w:r w:rsidRPr="00335D5E">
        <w:rPr>
          <w:rFonts w:ascii="Times New Roman" w:hAnsi="Times New Roman"/>
          <w:b/>
          <w:sz w:val="24"/>
          <w:szCs w:val="24"/>
        </w:rPr>
        <w:t>На территории МДОУ имеются:</w:t>
      </w:r>
    </w:p>
    <w:p w:rsidR="00C051A1" w:rsidRPr="00335D5E" w:rsidRDefault="00C051A1" w:rsidP="00387DBE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335D5E">
        <w:rPr>
          <w:rFonts w:ascii="Times New Roman" w:hAnsi="Times New Roman"/>
          <w:sz w:val="24"/>
          <w:szCs w:val="24"/>
        </w:rPr>
        <w:t>спортивная площадка;</w:t>
      </w:r>
    </w:p>
    <w:p w:rsidR="00C051A1" w:rsidRPr="00335D5E" w:rsidRDefault="00C051A1" w:rsidP="00387DBE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335D5E">
        <w:rPr>
          <w:rFonts w:ascii="Times New Roman" w:hAnsi="Times New Roman"/>
          <w:sz w:val="24"/>
          <w:szCs w:val="24"/>
        </w:rPr>
        <w:t>яма для прыжков;</w:t>
      </w:r>
    </w:p>
    <w:p w:rsidR="00C051A1" w:rsidRPr="00335D5E" w:rsidRDefault="00C051A1" w:rsidP="00387DBE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335D5E">
        <w:rPr>
          <w:rFonts w:ascii="Times New Roman" w:hAnsi="Times New Roman"/>
          <w:sz w:val="24"/>
          <w:szCs w:val="24"/>
        </w:rPr>
        <w:t>огород;</w:t>
      </w:r>
    </w:p>
    <w:p w:rsidR="00C051A1" w:rsidRDefault="00C051A1" w:rsidP="00387DBE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335D5E">
        <w:rPr>
          <w:rFonts w:ascii="Times New Roman" w:hAnsi="Times New Roman"/>
          <w:sz w:val="24"/>
          <w:szCs w:val="24"/>
        </w:rPr>
        <w:t>экологическая тропа.</w:t>
      </w:r>
    </w:p>
    <w:p w:rsidR="00C051A1" w:rsidRPr="00335D5E" w:rsidRDefault="00C051A1" w:rsidP="00387DBE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C051A1" w:rsidRPr="00137EE1" w:rsidRDefault="00C051A1" w:rsidP="00137EE1">
      <w:pPr>
        <w:rPr>
          <w:rFonts w:ascii="Times New Roman" w:hAnsi="Times New Roman"/>
          <w:sz w:val="24"/>
          <w:szCs w:val="24"/>
        </w:rPr>
      </w:pPr>
      <w:r w:rsidRPr="00137EE1">
        <w:rPr>
          <w:rFonts w:ascii="Times New Roman" w:hAnsi="Times New Roman"/>
          <w:sz w:val="24"/>
          <w:szCs w:val="24"/>
        </w:rPr>
        <w:t>Муниципальное дошкольное образовательное учреждение детский сад комбинированного вида  № 19  г. Сердобска имеет филиал муниципального дошкольного образовательного учреждения детского сада комбинированного вида  № 19  г. Сердобска «Детский сад пос. Сазанье» (далее – филиал).</w:t>
      </w:r>
    </w:p>
    <w:p w:rsidR="00C051A1" w:rsidRPr="00137EE1" w:rsidRDefault="00C051A1" w:rsidP="00137EE1">
      <w:pPr>
        <w:rPr>
          <w:rFonts w:ascii="Times New Roman" w:hAnsi="Times New Roman"/>
          <w:sz w:val="24"/>
          <w:szCs w:val="24"/>
        </w:rPr>
      </w:pPr>
      <w:r w:rsidRPr="00137EE1">
        <w:rPr>
          <w:rFonts w:ascii="Times New Roman" w:hAnsi="Times New Roman"/>
          <w:sz w:val="24"/>
          <w:szCs w:val="24"/>
        </w:rPr>
        <w:t xml:space="preserve">Филиал МДОУ детский сад пос.Сазанье, располагается по адресу: 442882, Россия,  Пензенская область, Сердобский район, пос.Сазанье, ул.Мира, д.150.                                                                              Филиал  детского сада не является юридическим лицом и действует на основании Устава муниципального дошкольного образовательного учреждения детского сада комбинированного вида № 19  г. Сердобска и положения о филиале  муниципального дошкольного образовательного учреждения детского сада комбинированного вида № </w:t>
      </w:r>
      <w:smartTag w:uri="urn:schemas-microsoft-com:office:smarttags" w:element="metricconverter">
        <w:smartTagPr>
          <w:attr w:name="ProductID" w:val="19 г"/>
        </w:smartTagPr>
        <w:r w:rsidRPr="00137EE1">
          <w:rPr>
            <w:rFonts w:ascii="Times New Roman" w:hAnsi="Times New Roman"/>
            <w:sz w:val="24"/>
            <w:szCs w:val="24"/>
          </w:rPr>
          <w:t>19 г</w:t>
        </w:r>
      </w:smartTag>
      <w:r w:rsidRPr="00137EE1">
        <w:rPr>
          <w:rFonts w:ascii="Times New Roman" w:hAnsi="Times New Roman"/>
          <w:sz w:val="24"/>
          <w:szCs w:val="24"/>
        </w:rPr>
        <w:t>. Сердобска «Детский сад пос. Сазанье».</w:t>
      </w:r>
    </w:p>
    <w:p w:rsidR="00C051A1" w:rsidRDefault="00C051A1" w:rsidP="00137EE1">
      <w:pPr>
        <w:rPr>
          <w:rFonts w:ascii="Times New Roman" w:hAnsi="Times New Roman"/>
          <w:sz w:val="24"/>
          <w:szCs w:val="24"/>
        </w:rPr>
      </w:pPr>
      <w:r w:rsidRPr="00137EE1">
        <w:rPr>
          <w:rFonts w:ascii="Times New Roman" w:hAnsi="Times New Roman"/>
          <w:sz w:val="24"/>
          <w:szCs w:val="24"/>
        </w:rPr>
        <w:t>Филиал расположен вблизи МОУ СОШ пос. Сазанье, на территории воинской части.</w:t>
      </w:r>
      <w:r w:rsidR="00804D69">
        <w:rPr>
          <w:rFonts w:ascii="Times New Roman" w:hAnsi="Times New Roman"/>
          <w:sz w:val="24"/>
          <w:szCs w:val="24"/>
        </w:rPr>
        <w:t xml:space="preserve"> </w:t>
      </w:r>
      <w:r w:rsidRPr="00137EE1">
        <w:rPr>
          <w:rFonts w:ascii="Times New Roman" w:hAnsi="Times New Roman"/>
          <w:sz w:val="24"/>
          <w:szCs w:val="24"/>
        </w:rPr>
        <w:t>Здание детского сада типовое, двухэтажное, кирпичное.</w:t>
      </w:r>
    </w:p>
    <w:p w:rsidR="00C051A1" w:rsidRPr="00335D5E" w:rsidRDefault="00C051A1" w:rsidP="00387DBE">
      <w:pPr>
        <w:spacing w:after="0"/>
        <w:rPr>
          <w:rFonts w:ascii="Times New Roman" w:hAnsi="Times New Roman"/>
          <w:sz w:val="24"/>
          <w:szCs w:val="24"/>
        </w:rPr>
      </w:pPr>
      <w:r w:rsidRPr="00335D5E">
        <w:rPr>
          <w:rFonts w:ascii="Times New Roman" w:hAnsi="Times New Roman"/>
          <w:sz w:val="24"/>
          <w:szCs w:val="24"/>
        </w:rPr>
        <w:t>Детский сад рассчитан на 120 детей.</w:t>
      </w:r>
    </w:p>
    <w:p w:rsidR="00C051A1" w:rsidRPr="00335D5E" w:rsidRDefault="00C051A1" w:rsidP="00387DBE">
      <w:pPr>
        <w:spacing w:after="0"/>
        <w:rPr>
          <w:rFonts w:ascii="Times New Roman" w:hAnsi="Times New Roman"/>
          <w:sz w:val="24"/>
          <w:szCs w:val="24"/>
        </w:rPr>
      </w:pPr>
      <w:r w:rsidRPr="00335D5E">
        <w:rPr>
          <w:rFonts w:ascii="Times New Roman" w:hAnsi="Times New Roman"/>
          <w:sz w:val="24"/>
          <w:szCs w:val="24"/>
        </w:rPr>
        <w:t>Списо</w:t>
      </w:r>
      <w:r>
        <w:rPr>
          <w:rFonts w:ascii="Times New Roman" w:hAnsi="Times New Roman"/>
          <w:sz w:val="24"/>
          <w:szCs w:val="24"/>
        </w:rPr>
        <w:t>чный состав на 1 сентября 22 ребёнка</w:t>
      </w:r>
      <w:r w:rsidRPr="00335D5E">
        <w:rPr>
          <w:rFonts w:ascii="Times New Roman" w:hAnsi="Times New Roman"/>
          <w:sz w:val="24"/>
          <w:szCs w:val="24"/>
        </w:rPr>
        <w:t>.</w:t>
      </w:r>
    </w:p>
    <w:p w:rsidR="00C051A1" w:rsidRPr="00335D5E" w:rsidRDefault="00C051A1" w:rsidP="00387DBE">
      <w:pPr>
        <w:spacing w:after="0"/>
        <w:rPr>
          <w:rFonts w:ascii="Times New Roman" w:hAnsi="Times New Roman"/>
          <w:sz w:val="24"/>
          <w:szCs w:val="24"/>
        </w:rPr>
      </w:pPr>
      <w:r w:rsidRPr="00335D5E">
        <w:rPr>
          <w:rFonts w:ascii="Times New Roman" w:hAnsi="Times New Roman"/>
          <w:sz w:val="24"/>
          <w:szCs w:val="24"/>
        </w:rPr>
        <w:t>Длительность пребывания детей 10,5 часов.</w:t>
      </w:r>
    </w:p>
    <w:p w:rsidR="00C051A1" w:rsidRPr="0041759D" w:rsidRDefault="00C051A1" w:rsidP="00137EE1">
      <w:pPr>
        <w:rPr>
          <w:rFonts w:ascii="Times New Roman" w:hAnsi="Times New Roman"/>
          <w:sz w:val="24"/>
          <w:szCs w:val="24"/>
        </w:rPr>
      </w:pPr>
      <w:r w:rsidRPr="00137EE1">
        <w:rPr>
          <w:rFonts w:ascii="Times New Roman" w:hAnsi="Times New Roman"/>
          <w:b/>
          <w:sz w:val="24"/>
          <w:szCs w:val="24"/>
        </w:rPr>
        <w:t xml:space="preserve">Старший воспитатель </w:t>
      </w:r>
      <w:r w:rsidRPr="0041759D">
        <w:rPr>
          <w:rFonts w:ascii="Times New Roman" w:hAnsi="Times New Roman"/>
          <w:sz w:val="24"/>
          <w:szCs w:val="24"/>
        </w:rPr>
        <w:t>филиала муниципального дошкольного образовательного учреждения детского сада комбинированного вида  № 19  г. Сердобска «Детский сад пос. Сазанье»</w:t>
      </w:r>
    </w:p>
    <w:p w:rsidR="00C051A1" w:rsidRPr="00137EE1" w:rsidRDefault="00C051A1" w:rsidP="00137EE1">
      <w:pPr>
        <w:rPr>
          <w:rFonts w:ascii="Times New Roman" w:hAnsi="Times New Roman"/>
          <w:b/>
          <w:sz w:val="24"/>
          <w:szCs w:val="24"/>
        </w:rPr>
      </w:pPr>
      <w:r w:rsidRPr="00137EE1">
        <w:rPr>
          <w:rFonts w:ascii="Times New Roman" w:hAnsi="Times New Roman"/>
          <w:b/>
          <w:sz w:val="24"/>
          <w:szCs w:val="24"/>
        </w:rPr>
        <w:t>Симонова Ирина Алексеевна</w:t>
      </w:r>
    </w:p>
    <w:p w:rsidR="00C051A1" w:rsidRPr="00AE0011" w:rsidRDefault="00C051A1" w:rsidP="00AE0011">
      <w:pPr>
        <w:rPr>
          <w:rFonts w:ascii="Times New Roman" w:hAnsi="Times New Roman"/>
          <w:sz w:val="24"/>
          <w:szCs w:val="24"/>
        </w:rPr>
      </w:pPr>
      <w:r w:rsidRPr="00137EE1">
        <w:rPr>
          <w:rFonts w:ascii="Times New Roman" w:hAnsi="Times New Roman"/>
          <w:sz w:val="24"/>
          <w:szCs w:val="24"/>
        </w:rPr>
        <w:t>Образование: среднее профессиональное, Кузнецкое педагогическое училище</w:t>
      </w:r>
      <w:r>
        <w:rPr>
          <w:rFonts w:ascii="Times New Roman" w:hAnsi="Times New Roman"/>
          <w:sz w:val="24"/>
          <w:szCs w:val="24"/>
        </w:rPr>
        <w:t>, 1987г. Педагогический стаж: 38 лет</w:t>
      </w:r>
      <w:r w:rsidRPr="00137EE1">
        <w:rPr>
          <w:rFonts w:ascii="Times New Roman" w:hAnsi="Times New Roman"/>
          <w:sz w:val="24"/>
          <w:szCs w:val="24"/>
        </w:rPr>
        <w:t>.                                                                                                                           Ст</w:t>
      </w:r>
      <w:r>
        <w:rPr>
          <w:rFonts w:ascii="Times New Roman" w:hAnsi="Times New Roman"/>
          <w:sz w:val="24"/>
          <w:szCs w:val="24"/>
        </w:rPr>
        <w:t>аж работы в данной должности –7 лет</w:t>
      </w:r>
      <w:r w:rsidRPr="00137EE1">
        <w:rPr>
          <w:rFonts w:ascii="Times New Roman" w:hAnsi="Times New Roman"/>
          <w:sz w:val="24"/>
          <w:szCs w:val="24"/>
        </w:rPr>
        <w:t>.</w:t>
      </w:r>
    </w:p>
    <w:p w:rsidR="00C051A1" w:rsidRPr="006072CF" w:rsidRDefault="00C051A1" w:rsidP="00AA5B45">
      <w:pPr>
        <w:jc w:val="center"/>
        <w:rPr>
          <w:rFonts w:ascii="Times New Roman" w:hAnsi="Times New Roman"/>
          <w:sz w:val="24"/>
          <w:szCs w:val="24"/>
        </w:rPr>
      </w:pPr>
      <w:r w:rsidRPr="006072CF">
        <w:rPr>
          <w:rFonts w:ascii="Times New Roman" w:hAnsi="Times New Roman"/>
          <w:sz w:val="24"/>
          <w:szCs w:val="24"/>
        </w:rPr>
        <w:lastRenderedPageBreak/>
        <w:t xml:space="preserve">муниципальное дошкольное образовательное учреждение детский сад комбинированного вида № </w:t>
      </w:r>
      <w:smartTag w:uri="urn:schemas-microsoft-com:office:smarttags" w:element="metricconverter">
        <w:smartTagPr>
          <w:attr w:name="ProductID" w:val="19 г"/>
        </w:smartTagPr>
        <w:r w:rsidRPr="006072CF">
          <w:rPr>
            <w:rFonts w:ascii="Times New Roman" w:hAnsi="Times New Roman"/>
            <w:sz w:val="24"/>
            <w:szCs w:val="24"/>
          </w:rPr>
          <w:t>19 г</w:t>
        </w:r>
      </w:smartTag>
      <w:r w:rsidRPr="006072CF">
        <w:rPr>
          <w:rFonts w:ascii="Times New Roman" w:hAnsi="Times New Roman"/>
          <w:sz w:val="24"/>
          <w:szCs w:val="24"/>
        </w:rPr>
        <w:t>.Сердобска</w:t>
      </w:r>
    </w:p>
    <w:p w:rsidR="00C051A1" w:rsidRDefault="00C051A1" w:rsidP="00AA5B4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енный состав детей по группам на 1 сентября 2024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7"/>
        <w:gridCol w:w="2658"/>
        <w:gridCol w:w="3686"/>
        <w:gridCol w:w="2334"/>
      </w:tblGrid>
      <w:tr w:rsidR="00C051A1" w:rsidTr="00E01C7F">
        <w:tc>
          <w:tcPr>
            <w:tcW w:w="667" w:type="dxa"/>
          </w:tcPr>
          <w:p w:rsidR="00C051A1" w:rsidRDefault="00C0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051A1" w:rsidRDefault="00C0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58" w:type="dxa"/>
          </w:tcPr>
          <w:p w:rsidR="00C051A1" w:rsidRDefault="00C0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3686" w:type="dxa"/>
          </w:tcPr>
          <w:p w:rsidR="00C051A1" w:rsidRDefault="00C0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334" w:type="dxa"/>
          </w:tcPr>
          <w:p w:rsidR="00C051A1" w:rsidRDefault="00C0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</w:tr>
      <w:tr w:rsidR="00C051A1" w:rsidTr="00E01C7F">
        <w:tc>
          <w:tcPr>
            <w:tcW w:w="667" w:type="dxa"/>
          </w:tcPr>
          <w:p w:rsidR="00C051A1" w:rsidRDefault="00C0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58" w:type="dxa"/>
          </w:tcPr>
          <w:p w:rsidR="00C051A1" w:rsidRDefault="00C0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ая младшая группа</w:t>
            </w:r>
          </w:p>
          <w:p w:rsidR="00C051A1" w:rsidRDefault="00C0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ретий год жизни)</w:t>
            </w:r>
          </w:p>
        </w:tc>
        <w:tc>
          <w:tcPr>
            <w:tcW w:w="3686" w:type="dxa"/>
          </w:tcPr>
          <w:p w:rsidR="00C051A1" w:rsidRDefault="00C051A1" w:rsidP="00776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нская Анастасия Александровна </w:t>
            </w:r>
          </w:p>
          <w:p w:rsidR="00C051A1" w:rsidRDefault="00C051A1" w:rsidP="00776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лыстова Наталья Анатольевна</w:t>
            </w:r>
          </w:p>
        </w:tc>
        <w:tc>
          <w:tcPr>
            <w:tcW w:w="2334" w:type="dxa"/>
          </w:tcPr>
          <w:p w:rsidR="00C051A1" w:rsidRDefault="00C051A1" w:rsidP="0087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051A1" w:rsidTr="00E01C7F">
        <w:tc>
          <w:tcPr>
            <w:tcW w:w="667" w:type="dxa"/>
          </w:tcPr>
          <w:p w:rsidR="00C051A1" w:rsidRDefault="00C051A1" w:rsidP="00DB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58" w:type="dxa"/>
          </w:tcPr>
          <w:p w:rsidR="00C051A1" w:rsidRDefault="00C051A1" w:rsidP="00DB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я младшая группа  (четвертый год жизни)</w:t>
            </w:r>
          </w:p>
        </w:tc>
        <w:tc>
          <w:tcPr>
            <w:tcW w:w="3686" w:type="dxa"/>
          </w:tcPr>
          <w:p w:rsidR="00C051A1" w:rsidRDefault="00C051A1" w:rsidP="00A7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ькина Татьяна Владимировна</w:t>
            </w:r>
          </w:p>
          <w:p w:rsidR="00C051A1" w:rsidRDefault="00C051A1" w:rsidP="00776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C051A1" w:rsidRDefault="00C051A1" w:rsidP="0087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051A1" w:rsidTr="00E01C7F">
        <w:tc>
          <w:tcPr>
            <w:tcW w:w="667" w:type="dxa"/>
          </w:tcPr>
          <w:p w:rsidR="00C051A1" w:rsidRDefault="00C051A1" w:rsidP="00D97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58" w:type="dxa"/>
          </w:tcPr>
          <w:p w:rsidR="00C051A1" w:rsidRDefault="00C051A1" w:rsidP="00D97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 группа</w:t>
            </w:r>
          </w:p>
          <w:p w:rsidR="00C051A1" w:rsidRDefault="00C051A1" w:rsidP="00D97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ятый год жизни)</w:t>
            </w:r>
          </w:p>
        </w:tc>
        <w:tc>
          <w:tcPr>
            <w:tcW w:w="3686" w:type="dxa"/>
          </w:tcPr>
          <w:p w:rsidR="00C051A1" w:rsidRDefault="00C0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рукова Светлана Анатольевна</w:t>
            </w:r>
          </w:p>
          <w:p w:rsidR="00C051A1" w:rsidRDefault="00C0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Майя Валерьевна</w:t>
            </w:r>
          </w:p>
        </w:tc>
        <w:tc>
          <w:tcPr>
            <w:tcW w:w="2334" w:type="dxa"/>
          </w:tcPr>
          <w:p w:rsidR="00C051A1" w:rsidRDefault="00C0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051A1" w:rsidTr="00E01C7F">
        <w:tc>
          <w:tcPr>
            <w:tcW w:w="667" w:type="dxa"/>
          </w:tcPr>
          <w:p w:rsidR="00C051A1" w:rsidRDefault="00C051A1" w:rsidP="00BF7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58" w:type="dxa"/>
          </w:tcPr>
          <w:p w:rsidR="00C051A1" w:rsidRDefault="00C051A1" w:rsidP="00BF7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группа </w:t>
            </w:r>
          </w:p>
          <w:p w:rsidR="00C051A1" w:rsidRDefault="00C051A1" w:rsidP="00BF7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шестой год жизни)</w:t>
            </w:r>
          </w:p>
        </w:tc>
        <w:tc>
          <w:tcPr>
            <w:tcW w:w="3686" w:type="dxa"/>
          </w:tcPr>
          <w:p w:rsidR="00C051A1" w:rsidRDefault="00C051A1" w:rsidP="00D50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скакова Елена Александровна          </w:t>
            </w:r>
          </w:p>
          <w:p w:rsidR="00C051A1" w:rsidRDefault="00C051A1" w:rsidP="00D50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ндовицкая Ольга Викторовна</w:t>
            </w:r>
          </w:p>
        </w:tc>
        <w:tc>
          <w:tcPr>
            <w:tcW w:w="2334" w:type="dxa"/>
          </w:tcPr>
          <w:p w:rsidR="00C051A1" w:rsidRDefault="00C051A1" w:rsidP="0087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051A1" w:rsidTr="00E01C7F">
        <w:tc>
          <w:tcPr>
            <w:tcW w:w="667" w:type="dxa"/>
          </w:tcPr>
          <w:p w:rsidR="00C051A1" w:rsidRDefault="00C051A1" w:rsidP="00763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58" w:type="dxa"/>
          </w:tcPr>
          <w:p w:rsidR="00C051A1" w:rsidRDefault="00C051A1" w:rsidP="00763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  <w:p w:rsidR="00C051A1" w:rsidRDefault="00C051A1" w:rsidP="00763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едьмой год жизни)</w:t>
            </w:r>
          </w:p>
        </w:tc>
        <w:tc>
          <w:tcPr>
            <w:tcW w:w="3686" w:type="dxa"/>
          </w:tcPr>
          <w:p w:rsidR="00C051A1" w:rsidRDefault="00C051A1" w:rsidP="0087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ентьева Екатерина Борисовна</w:t>
            </w:r>
          </w:p>
          <w:p w:rsidR="00C051A1" w:rsidRDefault="00C051A1" w:rsidP="0087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C051A1" w:rsidRDefault="00C051A1" w:rsidP="002B5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051A1" w:rsidTr="00E01C7F">
        <w:tc>
          <w:tcPr>
            <w:tcW w:w="667" w:type="dxa"/>
          </w:tcPr>
          <w:p w:rsidR="00C051A1" w:rsidRDefault="00C0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58" w:type="dxa"/>
          </w:tcPr>
          <w:p w:rsidR="00C051A1" w:rsidRDefault="00C0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 группа компенсирующей направленности (шестой и седьмой год жизни)</w:t>
            </w:r>
          </w:p>
        </w:tc>
        <w:tc>
          <w:tcPr>
            <w:tcW w:w="3686" w:type="dxa"/>
          </w:tcPr>
          <w:p w:rsidR="00C051A1" w:rsidRDefault="00C0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кина Светлана Васильевна</w:t>
            </w:r>
          </w:p>
          <w:p w:rsidR="00C051A1" w:rsidRDefault="00C0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тинина Наталья Юрьевна</w:t>
            </w:r>
          </w:p>
        </w:tc>
        <w:tc>
          <w:tcPr>
            <w:tcW w:w="2334" w:type="dxa"/>
          </w:tcPr>
          <w:p w:rsidR="00C051A1" w:rsidRDefault="00C0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C051A1" w:rsidRDefault="00C051A1" w:rsidP="0041759D">
      <w:pPr>
        <w:jc w:val="center"/>
        <w:rPr>
          <w:rFonts w:ascii="Times New Roman" w:hAnsi="Times New Roman"/>
          <w:sz w:val="24"/>
          <w:szCs w:val="24"/>
        </w:rPr>
      </w:pPr>
    </w:p>
    <w:p w:rsidR="00C051A1" w:rsidRDefault="00C051A1" w:rsidP="0041759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енный состав детей в филиале МДОУ детского сада № </w:t>
      </w:r>
      <w:smartTag w:uri="urn:schemas-microsoft-com:office:smarttags" w:element="metricconverter">
        <w:smartTagPr>
          <w:attr w:name="ProductID" w:val="19 г"/>
        </w:smartTagPr>
        <w:r>
          <w:rPr>
            <w:rFonts w:ascii="Times New Roman" w:hAnsi="Times New Roman"/>
            <w:sz w:val="24"/>
            <w:szCs w:val="24"/>
          </w:rPr>
          <w:t>19 г</w:t>
        </w:r>
      </w:smartTag>
      <w:r>
        <w:rPr>
          <w:rFonts w:ascii="Times New Roman" w:hAnsi="Times New Roman"/>
          <w:sz w:val="24"/>
          <w:szCs w:val="24"/>
        </w:rPr>
        <w:t>.Сердобска «Детский сад пос.Сазанье» на 1 сентября 2024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2694"/>
        <w:gridCol w:w="3809"/>
        <w:gridCol w:w="2393"/>
      </w:tblGrid>
      <w:tr w:rsidR="00C051A1" w:rsidTr="00AC2F67">
        <w:tc>
          <w:tcPr>
            <w:tcW w:w="675" w:type="dxa"/>
          </w:tcPr>
          <w:p w:rsidR="00C051A1" w:rsidRDefault="00C051A1" w:rsidP="00AC2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051A1" w:rsidRDefault="00C051A1" w:rsidP="00AC2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:rsidR="00C051A1" w:rsidRDefault="00C051A1" w:rsidP="00AC2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3809" w:type="dxa"/>
          </w:tcPr>
          <w:p w:rsidR="00C051A1" w:rsidRDefault="00C051A1" w:rsidP="00AC2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393" w:type="dxa"/>
          </w:tcPr>
          <w:p w:rsidR="00C051A1" w:rsidRDefault="00C051A1" w:rsidP="00AC2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</w:tr>
      <w:tr w:rsidR="00C051A1" w:rsidTr="00AC2F67">
        <w:tc>
          <w:tcPr>
            <w:tcW w:w="675" w:type="dxa"/>
          </w:tcPr>
          <w:p w:rsidR="00C051A1" w:rsidRDefault="00C051A1" w:rsidP="00AC2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C051A1" w:rsidRDefault="00C051A1" w:rsidP="00AC2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  группа</w:t>
            </w:r>
          </w:p>
        </w:tc>
        <w:tc>
          <w:tcPr>
            <w:tcW w:w="3809" w:type="dxa"/>
          </w:tcPr>
          <w:p w:rsidR="00C051A1" w:rsidRDefault="00C051A1" w:rsidP="00AC2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Татьяна Александровна</w:t>
            </w:r>
          </w:p>
          <w:p w:rsidR="00C051A1" w:rsidRDefault="00C051A1" w:rsidP="00AC2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051A1" w:rsidRDefault="00C051A1" w:rsidP="0087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C051A1" w:rsidRDefault="00C051A1" w:rsidP="0041759D">
      <w:pPr>
        <w:rPr>
          <w:rFonts w:ascii="Times New Roman" w:hAnsi="Times New Roman"/>
          <w:sz w:val="24"/>
          <w:szCs w:val="24"/>
        </w:rPr>
      </w:pPr>
    </w:p>
    <w:p w:rsidR="00C051A1" w:rsidRPr="00442F40" w:rsidRDefault="00C051A1" w:rsidP="002B546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уясь на основное содержание деятельности ДОУ, на анализ конечных результатов прошедшего 2024-2025 учебного года, мы ставим перед собой на 2025-2026 учебный год следующие годовые цели и задачи:</w:t>
      </w:r>
    </w:p>
    <w:p w:rsidR="00C051A1" w:rsidRPr="00442F40" w:rsidRDefault="00C051A1" w:rsidP="00442F40">
      <w:pPr>
        <w:rPr>
          <w:rFonts w:ascii="Times New Roman" w:hAnsi="Times New Roman"/>
          <w:sz w:val="24"/>
          <w:szCs w:val="24"/>
        </w:rPr>
      </w:pPr>
      <w:r w:rsidRPr="00442F40">
        <w:rPr>
          <w:rFonts w:ascii="Times New Roman" w:hAnsi="Times New Roman"/>
          <w:sz w:val="24"/>
          <w:szCs w:val="24"/>
        </w:rPr>
        <w:t xml:space="preserve">Цель: создание благоприятных условий для полноценного проживания ребенком дошкольного детства, </w:t>
      </w:r>
      <w:r>
        <w:rPr>
          <w:rFonts w:ascii="Times New Roman" w:hAnsi="Times New Roman"/>
          <w:sz w:val="24"/>
          <w:szCs w:val="24"/>
        </w:rPr>
        <w:t>непрерывного накопления культурного опыта деятельности и общения в процессе активного взаимодействия с окружающей средой, общения с другими детьми и взрослыми, развитие психических и физических качеств в соответствии с индивидуальными особенностями,  обеспечение безопасности жизнедеятельности дошкольника.</w:t>
      </w:r>
    </w:p>
    <w:p w:rsidR="00C051A1" w:rsidRDefault="00C051A1" w:rsidP="00A8200D">
      <w:pPr>
        <w:rPr>
          <w:rFonts w:ascii="Times New Roman" w:hAnsi="Times New Roman"/>
          <w:sz w:val="24"/>
          <w:szCs w:val="24"/>
        </w:rPr>
      </w:pPr>
    </w:p>
    <w:p w:rsidR="00AE0011" w:rsidRDefault="00AE0011" w:rsidP="00A8200D">
      <w:pPr>
        <w:rPr>
          <w:rFonts w:ascii="Times New Roman" w:hAnsi="Times New Roman"/>
          <w:sz w:val="24"/>
          <w:szCs w:val="24"/>
        </w:rPr>
      </w:pPr>
    </w:p>
    <w:p w:rsidR="00804D69" w:rsidRDefault="00804D69" w:rsidP="00A8200D">
      <w:pPr>
        <w:rPr>
          <w:rFonts w:ascii="Times New Roman" w:hAnsi="Times New Roman"/>
          <w:sz w:val="24"/>
          <w:szCs w:val="24"/>
        </w:rPr>
      </w:pPr>
    </w:p>
    <w:p w:rsidR="00C051A1" w:rsidRPr="00A8200D" w:rsidRDefault="00C051A1" w:rsidP="00A8200D">
      <w:pPr>
        <w:rPr>
          <w:rFonts w:ascii="Times New Roman" w:hAnsi="Times New Roman"/>
          <w:sz w:val="24"/>
          <w:szCs w:val="24"/>
        </w:rPr>
      </w:pPr>
      <w:r w:rsidRPr="00442F40">
        <w:rPr>
          <w:rFonts w:ascii="Times New Roman" w:hAnsi="Times New Roman"/>
          <w:sz w:val="24"/>
          <w:szCs w:val="24"/>
        </w:rPr>
        <w:lastRenderedPageBreak/>
        <w:t>Зада</w:t>
      </w:r>
      <w:r>
        <w:rPr>
          <w:rFonts w:ascii="Times New Roman" w:hAnsi="Times New Roman"/>
          <w:sz w:val="24"/>
          <w:szCs w:val="24"/>
        </w:rPr>
        <w:t>чи работы на 2025-2026 учебный год.</w:t>
      </w:r>
    </w:p>
    <w:p w:rsidR="00C051A1" w:rsidRPr="00A8200D" w:rsidRDefault="00C051A1" w:rsidP="005D51BB">
      <w:pPr>
        <w:pStyle w:val="a3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8200D">
        <w:rPr>
          <w:rFonts w:ascii="Times New Roman" w:hAnsi="Times New Roman"/>
          <w:sz w:val="24"/>
          <w:szCs w:val="24"/>
        </w:rPr>
        <w:t xml:space="preserve">Формирование </w:t>
      </w:r>
      <w:r>
        <w:rPr>
          <w:rFonts w:ascii="Times New Roman" w:hAnsi="Times New Roman"/>
          <w:sz w:val="24"/>
          <w:szCs w:val="24"/>
        </w:rPr>
        <w:t>исторической памяти дошкольников как</w:t>
      </w:r>
      <w:r w:rsidRPr="00A8200D">
        <w:rPr>
          <w:rFonts w:ascii="Times New Roman" w:hAnsi="Times New Roman"/>
          <w:sz w:val="24"/>
          <w:szCs w:val="24"/>
        </w:rPr>
        <w:t xml:space="preserve"> духовно-нравствен</w:t>
      </w:r>
      <w:r>
        <w:rPr>
          <w:rFonts w:ascii="Times New Roman" w:hAnsi="Times New Roman"/>
          <w:sz w:val="24"/>
          <w:szCs w:val="24"/>
        </w:rPr>
        <w:t>ную ценность российского народа</w:t>
      </w:r>
    </w:p>
    <w:p w:rsidR="00C051A1" w:rsidRPr="00A8200D" w:rsidRDefault="00C051A1" w:rsidP="00A8200D">
      <w:pPr>
        <w:pStyle w:val="a3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ономическое  воспитания дошкольников: </w:t>
      </w:r>
      <w:r w:rsidRPr="00A820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а финансовой грамотности</w:t>
      </w:r>
    </w:p>
    <w:p w:rsidR="00C051A1" w:rsidRPr="00387DBE" w:rsidRDefault="00C051A1" w:rsidP="00E70D9E">
      <w:pPr>
        <w:pStyle w:val="a3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рана и укрепление физического и психического здоровья детей, в т.ч. их эмоционального благополучия</w:t>
      </w:r>
    </w:p>
    <w:p w:rsidR="00C051A1" w:rsidRPr="00E70D9E" w:rsidRDefault="00C051A1" w:rsidP="00387DBE">
      <w:pPr>
        <w:jc w:val="center"/>
        <w:rPr>
          <w:rFonts w:ascii="Times New Roman" w:hAnsi="Times New Roman"/>
          <w:sz w:val="24"/>
          <w:szCs w:val="24"/>
        </w:rPr>
      </w:pPr>
      <w:r w:rsidRPr="00E70D9E">
        <w:rPr>
          <w:rFonts w:ascii="Times New Roman" w:hAnsi="Times New Roman"/>
          <w:sz w:val="24"/>
          <w:szCs w:val="24"/>
        </w:rPr>
        <w:t xml:space="preserve">Основные направления планирования методической работы МДОУ детского сада № </w:t>
      </w:r>
      <w:smartTag w:uri="urn:schemas-microsoft-com:office:smarttags" w:element="metricconverter">
        <w:smartTagPr>
          <w:attr w:name="ProductID" w:val="19 г"/>
        </w:smartTagPr>
        <w:r w:rsidRPr="00E70D9E">
          <w:rPr>
            <w:rFonts w:ascii="Times New Roman" w:hAnsi="Times New Roman"/>
            <w:sz w:val="24"/>
            <w:szCs w:val="24"/>
          </w:rPr>
          <w:t>19 г</w:t>
        </w:r>
      </w:smartTag>
      <w:r>
        <w:rPr>
          <w:rFonts w:ascii="Times New Roman" w:hAnsi="Times New Roman"/>
          <w:sz w:val="24"/>
          <w:szCs w:val="24"/>
        </w:rPr>
        <w:t>.Сердобска на 2025-2026</w:t>
      </w:r>
      <w:r w:rsidRPr="00E70D9E">
        <w:rPr>
          <w:rFonts w:ascii="Times New Roman" w:hAnsi="Times New Roman"/>
          <w:sz w:val="24"/>
          <w:szCs w:val="24"/>
        </w:rPr>
        <w:t xml:space="preserve"> учебный год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4"/>
        <w:gridCol w:w="8045"/>
      </w:tblGrid>
      <w:tr w:rsidR="00C051A1" w:rsidRPr="00E70D9E" w:rsidTr="00AC2F67">
        <w:tc>
          <w:tcPr>
            <w:tcW w:w="1844" w:type="dxa"/>
          </w:tcPr>
          <w:p w:rsidR="00C051A1" w:rsidRPr="00E70D9E" w:rsidRDefault="00C051A1" w:rsidP="00AC2F67">
            <w:pPr>
              <w:rPr>
                <w:rFonts w:ascii="Times New Roman" w:hAnsi="Times New Roman"/>
                <w:sz w:val="24"/>
                <w:szCs w:val="24"/>
              </w:rPr>
            </w:pPr>
            <w:r w:rsidRPr="00E70D9E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8045" w:type="dxa"/>
          </w:tcPr>
          <w:p w:rsidR="00C051A1" w:rsidRPr="00E70D9E" w:rsidRDefault="00C051A1" w:rsidP="00AC2F67">
            <w:pPr>
              <w:rPr>
                <w:rFonts w:ascii="Times New Roman" w:hAnsi="Times New Roman"/>
                <w:sz w:val="24"/>
                <w:szCs w:val="24"/>
              </w:rPr>
            </w:pPr>
            <w:r w:rsidRPr="00E70D9E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</w:tr>
      <w:tr w:rsidR="00C051A1" w:rsidRPr="00E70D9E" w:rsidTr="00AC2F67">
        <w:tc>
          <w:tcPr>
            <w:tcW w:w="1844" w:type="dxa"/>
          </w:tcPr>
          <w:p w:rsidR="00C051A1" w:rsidRPr="00E70D9E" w:rsidRDefault="00C051A1" w:rsidP="00AC2F67">
            <w:pPr>
              <w:rPr>
                <w:rFonts w:ascii="Times New Roman" w:hAnsi="Times New Roman"/>
                <w:sz w:val="24"/>
                <w:szCs w:val="24"/>
              </w:rPr>
            </w:pPr>
            <w:r w:rsidRPr="00E70D9E">
              <w:rPr>
                <w:rFonts w:ascii="Times New Roman" w:hAnsi="Times New Roman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8045" w:type="dxa"/>
          </w:tcPr>
          <w:p w:rsidR="00C051A1" w:rsidRPr="00E70D9E" w:rsidRDefault="00C051A1" w:rsidP="00AC2F67">
            <w:pPr>
              <w:rPr>
                <w:rFonts w:ascii="Times New Roman" w:hAnsi="Times New Roman"/>
                <w:sz w:val="24"/>
                <w:szCs w:val="24"/>
              </w:rPr>
            </w:pPr>
            <w:r w:rsidRPr="00E70D9E">
              <w:rPr>
                <w:rFonts w:ascii="Times New Roman" w:hAnsi="Times New Roman"/>
                <w:sz w:val="24"/>
                <w:szCs w:val="24"/>
              </w:rPr>
              <w:t>Наработка практического опыта педагогами МДОУ детского сада по организации воспитательно-образовательного процесса по ФГОС ДО.</w:t>
            </w:r>
          </w:p>
          <w:p w:rsidR="00C051A1" w:rsidRPr="00E70D9E" w:rsidRDefault="00C051A1" w:rsidP="00AC2F67">
            <w:pPr>
              <w:rPr>
                <w:rFonts w:ascii="Times New Roman" w:hAnsi="Times New Roman"/>
                <w:sz w:val="24"/>
                <w:szCs w:val="24"/>
              </w:rPr>
            </w:pPr>
            <w:r w:rsidRPr="00E70D9E">
              <w:rPr>
                <w:rFonts w:ascii="Times New Roman" w:hAnsi="Times New Roman"/>
                <w:sz w:val="24"/>
                <w:szCs w:val="24"/>
              </w:rPr>
              <w:t>- Осуществлять моделирование воспитательно-образовательного процесса в ДОУ с интеграцией образовательных областей и комплексно-тематическим планированием воспитательно-образовательного процесса.</w:t>
            </w:r>
          </w:p>
          <w:p w:rsidR="00C051A1" w:rsidRPr="00E70D9E" w:rsidRDefault="00C051A1" w:rsidP="00AC2F67">
            <w:pPr>
              <w:rPr>
                <w:rFonts w:ascii="Times New Roman" w:hAnsi="Times New Roman"/>
                <w:sz w:val="24"/>
                <w:szCs w:val="24"/>
              </w:rPr>
            </w:pPr>
            <w:r w:rsidRPr="00E70D9E">
              <w:rPr>
                <w:rFonts w:ascii="Times New Roman" w:hAnsi="Times New Roman"/>
                <w:sz w:val="24"/>
                <w:szCs w:val="24"/>
              </w:rPr>
              <w:t>-  Решение программных образовательных задач осуществлять в совмест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D9E">
              <w:rPr>
                <w:rFonts w:ascii="Times New Roman" w:hAnsi="Times New Roman"/>
                <w:sz w:val="24"/>
                <w:szCs w:val="24"/>
              </w:rPr>
              <w:t>взрослого и детей и самостоятельной деятельности детей, причем не только в рамках непрерывной образовательной деятельности, но и при проведении режимных моментов.</w:t>
            </w:r>
          </w:p>
          <w:p w:rsidR="00C051A1" w:rsidRPr="00E70D9E" w:rsidRDefault="00C051A1" w:rsidP="00AC2F67">
            <w:pPr>
              <w:rPr>
                <w:rFonts w:ascii="Times New Roman" w:hAnsi="Times New Roman"/>
                <w:sz w:val="24"/>
                <w:szCs w:val="24"/>
              </w:rPr>
            </w:pPr>
            <w:r w:rsidRPr="00E70D9E">
              <w:rPr>
                <w:rFonts w:ascii="Times New Roman" w:hAnsi="Times New Roman"/>
                <w:sz w:val="24"/>
                <w:szCs w:val="24"/>
              </w:rPr>
              <w:t>- Строить образовательный процесс на адекватных возрасту формах работы с детьми, основной из которых является игра - ведущий вид детской деятельности.</w:t>
            </w:r>
          </w:p>
          <w:p w:rsidR="00C051A1" w:rsidRPr="00E70D9E" w:rsidRDefault="00C051A1" w:rsidP="00AC2F67">
            <w:pPr>
              <w:rPr>
                <w:rFonts w:ascii="Times New Roman" w:hAnsi="Times New Roman"/>
                <w:sz w:val="24"/>
                <w:szCs w:val="24"/>
              </w:rPr>
            </w:pPr>
            <w:r w:rsidRPr="00E70D9E">
              <w:rPr>
                <w:rFonts w:ascii="Times New Roman" w:hAnsi="Times New Roman"/>
                <w:sz w:val="24"/>
                <w:szCs w:val="24"/>
              </w:rPr>
              <w:t>- Организация гибкой развивающей среды по теме недели и соответствующей зоне ближайшего развития в каждой возрастной группе детей. Предусмотреть виды самостоятельной свободной детской деятельности в специально подготовленной развивающей среде ДОУ.</w:t>
            </w:r>
          </w:p>
          <w:p w:rsidR="00C051A1" w:rsidRPr="00E70D9E" w:rsidRDefault="00C051A1" w:rsidP="00AC2F67">
            <w:pPr>
              <w:rPr>
                <w:rFonts w:ascii="Times New Roman" w:hAnsi="Times New Roman"/>
                <w:sz w:val="24"/>
                <w:szCs w:val="24"/>
              </w:rPr>
            </w:pPr>
            <w:r w:rsidRPr="00E70D9E">
              <w:rPr>
                <w:rFonts w:ascii="Times New Roman" w:hAnsi="Times New Roman"/>
                <w:sz w:val="24"/>
                <w:szCs w:val="24"/>
              </w:rPr>
              <w:t>- Активное взаимодействие воспитателя с детьми в совместной организованной образовательной детской деятельности, в самостоятельной детской деятельности, режимных моментах.</w:t>
            </w:r>
          </w:p>
        </w:tc>
      </w:tr>
    </w:tbl>
    <w:p w:rsidR="00C051A1" w:rsidRPr="00E70D9E" w:rsidRDefault="00C051A1">
      <w:pPr>
        <w:rPr>
          <w:rFonts w:ascii="Times New Roman" w:hAnsi="Times New Roman"/>
          <w:sz w:val="24"/>
          <w:szCs w:val="24"/>
        </w:rPr>
      </w:pPr>
    </w:p>
    <w:p w:rsidR="00C051A1" w:rsidRDefault="00C051A1" w:rsidP="0041759D">
      <w:pPr>
        <w:jc w:val="center"/>
        <w:rPr>
          <w:rFonts w:ascii="Times New Roman" w:hAnsi="Times New Roman"/>
          <w:sz w:val="24"/>
          <w:szCs w:val="24"/>
        </w:rPr>
      </w:pPr>
    </w:p>
    <w:p w:rsidR="00C051A1" w:rsidRDefault="00C051A1" w:rsidP="0041759D">
      <w:pPr>
        <w:jc w:val="center"/>
        <w:rPr>
          <w:rFonts w:ascii="Times New Roman" w:hAnsi="Times New Roman"/>
          <w:sz w:val="24"/>
          <w:szCs w:val="24"/>
        </w:rPr>
      </w:pPr>
    </w:p>
    <w:p w:rsidR="00C051A1" w:rsidRDefault="00C051A1" w:rsidP="0041759D">
      <w:pPr>
        <w:jc w:val="center"/>
        <w:rPr>
          <w:rFonts w:ascii="Times New Roman" w:hAnsi="Times New Roman"/>
          <w:sz w:val="24"/>
          <w:szCs w:val="24"/>
        </w:rPr>
      </w:pPr>
    </w:p>
    <w:p w:rsidR="000C41F5" w:rsidRDefault="000C41F5" w:rsidP="0041759D">
      <w:pPr>
        <w:jc w:val="center"/>
        <w:rPr>
          <w:rFonts w:ascii="Times New Roman" w:hAnsi="Times New Roman"/>
          <w:sz w:val="24"/>
          <w:szCs w:val="24"/>
        </w:rPr>
      </w:pPr>
    </w:p>
    <w:p w:rsidR="000C41F5" w:rsidRDefault="000C41F5" w:rsidP="0041759D">
      <w:pPr>
        <w:jc w:val="center"/>
        <w:rPr>
          <w:rFonts w:ascii="Times New Roman" w:hAnsi="Times New Roman"/>
          <w:sz w:val="24"/>
          <w:szCs w:val="24"/>
        </w:rPr>
      </w:pPr>
    </w:p>
    <w:p w:rsidR="00C051A1" w:rsidRDefault="00C051A1" w:rsidP="0041759D">
      <w:pPr>
        <w:jc w:val="center"/>
        <w:rPr>
          <w:rFonts w:ascii="Times New Roman" w:hAnsi="Times New Roman"/>
          <w:sz w:val="24"/>
          <w:szCs w:val="24"/>
        </w:rPr>
      </w:pPr>
    </w:p>
    <w:p w:rsidR="00C051A1" w:rsidRPr="00E12300" w:rsidRDefault="00C051A1" w:rsidP="0041759D">
      <w:pPr>
        <w:jc w:val="center"/>
        <w:rPr>
          <w:rFonts w:ascii="Times New Roman" w:hAnsi="Times New Roman"/>
          <w:sz w:val="24"/>
          <w:szCs w:val="24"/>
        </w:rPr>
      </w:pPr>
      <w:r w:rsidRPr="00E12300">
        <w:rPr>
          <w:rFonts w:ascii="Times New Roman" w:hAnsi="Times New Roman"/>
          <w:sz w:val="24"/>
          <w:szCs w:val="24"/>
        </w:rPr>
        <w:lastRenderedPageBreak/>
        <w:t>Общее собрание работников МДОУ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954"/>
        <w:gridCol w:w="1417"/>
        <w:gridCol w:w="1950"/>
      </w:tblGrid>
      <w:tr w:rsidR="00C051A1" w:rsidRPr="00E12300" w:rsidTr="006E792A">
        <w:tc>
          <w:tcPr>
            <w:tcW w:w="568" w:type="dxa"/>
          </w:tcPr>
          <w:p w:rsidR="00C051A1" w:rsidRPr="00E12300" w:rsidRDefault="00C051A1" w:rsidP="00387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30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051A1" w:rsidRPr="00E12300" w:rsidRDefault="00C051A1" w:rsidP="00387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30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954" w:type="dxa"/>
          </w:tcPr>
          <w:p w:rsidR="00C051A1" w:rsidRPr="00E12300" w:rsidRDefault="00C051A1" w:rsidP="00387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300">
              <w:rPr>
                <w:rFonts w:ascii="Times New Roman" w:hAnsi="Times New Roman"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1417" w:type="dxa"/>
          </w:tcPr>
          <w:p w:rsidR="00C051A1" w:rsidRPr="00E12300" w:rsidRDefault="00C051A1" w:rsidP="00387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300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50" w:type="dxa"/>
          </w:tcPr>
          <w:p w:rsidR="00C051A1" w:rsidRPr="00E12300" w:rsidRDefault="00C051A1" w:rsidP="00387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300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C051A1" w:rsidRPr="00E12300" w:rsidTr="006E792A">
        <w:tc>
          <w:tcPr>
            <w:tcW w:w="568" w:type="dxa"/>
          </w:tcPr>
          <w:p w:rsidR="00C051A1" w:rsidRPr="00E12300" w:rsidRDefault="00C051A1" w:rsidP="00AC2F67">
            <w:pPr>
              <w:rPr>
                <w:rFonts w:ascii="Times New Roman" w:hAnsi="Times New Roman"/>
                <w:sz w:val="24"/>
                <w:szCs w:val="24"/>
              </w:rPr>
            </w:pPr>
            <w:r w:rsidRPr="00E123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C051A1" w:rsidRPr="00E12300" w:rsidRDefault="00C051A1" w:rsidP="00AC2F67">
            <w:pPr>
              <w:rPr>
                <w:rFonts w:ascii="Times New Roman" w:hAnsi="Times New Roman"/>
                <w:sz w:val="24"/>
                <w:szCs w:val="24"/>
              </w:rPr>
            </w:pPr>
            <w:r w:rsidRPr="00E12300">
              <w:rPr>
                <w:rFonts w:ascii="Times New Roman" w:hAnsi="Times New Roman"/>
                <w:sz w:val="24"/>
                <w:szCs w:val="24"/>
              </w:rPr>
              <w:t>Заседание № 1</w:t>
            </w:r>
          </w:p>
          <w:p w:rsidR="00C051A1" w:rsidRPr="00E12300" w:rsidRDefault="00C051A1" w:rsidP="00AC2F67">
            <w:pPr>
              <w:rPr>
                <w:rFonts w:ascii="Times New Roman" w:hAnsi="Times New Roman"/>
                <w:sz w:val="24"/>
                <w:szCs w:val="24"/>
              </w:rPr>
            </w:pPr>
            <w:r w:rsidRPr="00E12300">
              <w:rPr>
                <w:rFonts w:ascii="Times New Roman" w:hAnsi="Times New Roman"/>
                <w:sz w:val="24"/>
                <w:szCs w:val="24"/>
              </w:rPr>
              <w:t>Тема: «Основные направления деятельности МДОУ на новый учебный год»</w:t>
            </w:r>
          </w:p>
          <w:p w:rsidR="00C051A1" w:rsidRPr="00E12300" w:rsidRDefault="00C051A1" w:rsidP="00E1230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300">
              <w:rPr>
                <w:rFonts w:ascii="Times New Roman" w:hAnsi="Times New Roman"/>
                <w:sz w:val="24"/>
                <w:szCs w:val="24"/>
              </w:rPr>
              <w:t>Итоги работы за летний оздоровительный период.</w:t>
            </w:r>
          </w:p>
          <w:p w:rsidR="00C051A1" w:rsidRPr="00E12300" w:rsidRDefault="00C051A1" w:rsidP="00E1230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300">
              <w:rPr>
                <w:rFonts w:ascii="Times New Roman" w:hAnsi="Times New Roman"/>
                <w:sz w:val="24"/>
                <w:szCs w:val="24"/>
              </w:rPr>
              <w:t>Основные направления образовательной работы МДОУ на новый учебный год</w:t>
            </w:r>
          </w:p>
          <w:p w:rsidR="00C051A1" w:rsidRPr="00E12300" w:rsidRDefault="00C051A1" w:rsidP="00E1230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300">
              <w:rPr>
                <w:rFonts w:ascii="Times New Roman" w:hAnsi="Times New Roman"/>
                <w:sz w:val="24"/>
                <w:szCs w:val="24"/>
              </w:rPr>
              <w:t>Обеспечение охраны труда и безопасности жизнедеятельности детей и сотрудников МДОУ.</w:t>
            </w:r>
          </w:p>
        </w:tc>
        <w:tc>
          <w:tcPr>
            <w:tcW w:w="1417" w:type="dxa"/>
          </w:tcPr>
          <w:p w:rsidR="00C051A1" w:rsidRPr="00E12300" w:rsidRDefault="00C051A1" w:rsidP="00AC2F67">
            <w:pPr>
              <w:rPr>
                <w:rFonts w:ascii="Times New Roman" w:hAnsi="Times New Roman"/>
                <w:sz w:val="24"/>
                <w:szCs w:val="24"/>
              </w:rPr>
            </w:pPr>
            <w:r w:rsidRPr="00E1230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:rsidR="00C051A1" w:rsidRPr="00E12300" w:rsidRDefault="00C051A1" w:rsidP="00AC2F67">
            <w:pPr>
              <w:rPr>
                <w:rFonts w:ascii="Times New Roman" w:hAnsi="Times New Roman"/>
                <w:sz w:val="24"/>
                <w:szCs w:val="24"/>
              </w:rPr>
            </w:pPr>
            <w:r w:rsidRPr="00E12300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C051A1" w:rsidRPr="00E12300" w:rsidRDefault="00C051A1" w:rsidP="00AC2F67">
            <w:pPr>
              <w:rPr>
                <w:rFonts w:ascii="Times New Roman" w:hAnsi="Times New Roman"/>
                <w:sz w:val="24"/>
                <w:szCs w:val="24"/>
              </w:rPr>
            </w:pPr>
            <w:r w:rsidRPr="00E12300">
              <w:rPr>
                <w:rFonts w:ascii="Times New Roman" w:hAnsi="Times New Roman"/>
                <w:sz w:val="24"/>
                <w:szCs w:val="24"/>
              </w:rPr>
              <w:t>Председатель ПК</w:t>
            </w:r>
          </w:p>
        </w:tc>
      </w:tr>
      <w:tr w:rsidR="00C051A1" w:rsidRPr="00E12300" w:rsidTr="006E792A">
        <w:tc>
          <w:tcPr>
            <w:tcW w:w="568" w:type="dxa"/>
          </w:tcPr>
          <w:p w:rsidR="00C051A1" w:rsidRPr="00E12300" w:rsidRDefault="00C051A1" w:rsidP="00AC2F67">
            <w:pPr>
              <w:rPr>
                <w:rFonts w:ascii="Times New Roman" w:hAnsi="Times New Roman"/>
                <w:sz w:val="24"/>
                <w:szCs w:val="24"/>
              </w:rPr>
            </w:pPr>
            <w:r w:rsidRPr="00E1230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C051A1" w:rsidRPr="00E12300" w:rsidRDefault="00C051A1" w:rsidP="00AC2F67">
            <w:pPr>
              <w:rPr>
                <w:rFonts w:ascii="Times New Roman" w:hAnsi="Times New Roman"/>
                <w:sz w:val="24"/>
                <w:szCs w:val="24"/>
              </w:rPr>
            </w:pPr>
            <w:r w:rsidRPr="00E12300">
              <w:rPr>
                <w:rFonts w:ascii="Times New Roman" w:hAnsi="Times New Roman"/>
                <w:sz w:val="24"/>
                <w:szCs w:val="24"/>
              </w:rPr>
              <w:t>Заседание № 2</w:t>
            </w:r>
          </w:p>
          <w:p w:rsidR="00C051A1" w:rsidRPr="00E12300" w:rsidRDefault="00C051A1" w:rsidP="00AC2F67">
            <w:pPr>
              <w:rPr>
                <w:rFonts w:ascii="Times New Roman" w:hAnsi="Times New Roman"/>
                <w:sz w:val="24"/>
                <w:szCs w:val="24"/>
              </w:rPr>
            </w:pPr>
            <w:r w:rsidRPr="00E12300">
              <w:rPr>
                <w:rFonts w:ascii="Times New Roman" w:hAnsi="Times New Roman"/>
                <w:sz w:val="24"/>
                <w:szCs w:val="24"/>
              </w:rPr>
              <w:t>Тема: «О подготовке МДОУ к весенне-летнему периоду, новому учебному году»</w:t>
            </w:r>
          </w:p>
          <w:p w:rsidR="00C051A1" w:rsidRPr="00E12300" w:rsidRDefault="00C051A1" w:rsidP="00E1230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300">
              <w:rPr>
                <w:rFonts w:ascii="Times New Roman" w:hAnsi="Times New Roman"/>
                <w:sz w:val="24"/>
                <w:szCs w:val="24"/>
              </w:rPr>
              <w:t>О подготовке к летней оздоровительной работе.</w:t>
            </w:r>
          </w:p>
          <w:p w:rsidR="00C051A1" w:rsidRPr="00E12300" w:rsidRDefault="00C051A1" w:rsidP="00E1230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300">
              <w:rPr>
                <w:rFonts w:ascii="Times New Roman" w:hAnsi="Times New Roman"/>
                <w:sz w:val="24"/>
                <w:szCs w:val="24"/>
              </w:rPr>
              <w:t>Обеспечение охраны труда и безопасности жизнедеятельности детей и сотрудников МДОУ. Проведение инструктажей к ЛОП.</w:t>
            </w:r>
          </w:p>
          <w:p w:rsidR="00C051A1" w:rsidRPr="00E12300" w:rsidRDefault="00C051A1" w:rsidP="00A2383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300">
              <w:rPr>
                <w:rFonts w:ascii="Times New Roman" w:hAnsi="Times New Roman"/>
                <w:sz w:val="24"/>
                <w:szCs w:val="24"/>
              </w:rPr>
              <w:t xml:space="preserve">Публичный доклад по теме: </w:t>
            </w:r>
            <w:r w:rsidR="00804D69">
              <w:rPr>
                <w:rFonts w:ascii="Times New Roman" w:hAnsi="Times New Roman"/>
                <w:sz w:val="24"/>
                <w:szCs w:val="24"/>
              </w:rPr>
              <w:t xml:space="preserve">«Итоги работы за 2025-2026 </w:t>
            </w:r>
            <w:r w:rsidRPr="00E12300">
              <w:rPr>
                <w:rFonts w:ascii="Times New Roman" w:hAnsi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1417" w:type="dxa"/>
          </w:tcPr>
          <w:p w:rsidR="00C051A1" w:rsidRPr="00E12300" w:rsidRDefault="00C051A1" w:rsidP="00AC2F67">
            <w:pPr>
              <w:rPr>
                <w:rFonts w:ascii="Times New Roman" w:hAnsi="Times New Roman"/>
                <w:sz w:val="24"/>
                <w:szCs w:val="24"/>
              </w:rPr>
            </w:pPr>
            <w:r w:rsidRPr="00E1230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:rsidR="00C051A1" w:rsidRPr="00E12300" w:rsidRDefault="00C051A1" w:rsidP="00AC2F67">
            <w:pPr>
              <w:rPr>
                <w:rFonts w:ascii="Times New Roman" w:hAnsi="Times New Roman"/>
                <w:sz w:val="24"/>
                <w:szCs w:val="24"/>
              </w:rPr>
            </w:pPr>
            <w:r w:rsidRPr="00E12300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C051A1" w:rsidRPr="00E12300" w:rsidRDefault="00C051A1" w:rsidP="00AC2F67">
            <w:pPr>
              <w:rPr>
                <w:rFonts w:ascii="Times New Roman" w:hAnsi="Times New Roman"/>
                <w:sz w:val="24"/>
                <w:szCs w:val="24"/>
              </w:rPr>
            </w:pPr>
            <w:r w:rsidRPr="00E12300">
              <w:rPr>
                <w:rFonts w:ascii="Times New Roman" w:hAnsi="Times New Roman"/>
                <w:sz w:val="24"/>
                <w:szCs w:val="24"/>
              </w:rPr>
              <w:t>Председатель ПК</w:t>
            </w:r>
          </w:p>
        </w:tc>
      </w:tr>
    </w:tbl>
    <w:p w:rsidR="006E792A" w:rsidRDefault="006E792A" w:rsidP="006E79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E792A" w:rsidRPr="006072CF" w:rsidRDefault="006E792A" w:rsidP="006E79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дагогические Советы 2025-2026</w:t>
      </w:r>
      <w:r w:rsidRPr="006072CF">
        <w:rPr>
          <w:rFonts w:ascii="Times New Roman" w:hAnsi="Times New Roman"/>
          <w:sz w:val="24"/>
          <w:szCs w:val="24"/>
          <w:lang w:eastAsia="ru-RU"/>
        </w:rPr>
        <w:t xml:space="preserve"> учебный год</w:t>
      </w:r>
    </w:p>
    <w:p w:rsidR="006E792A" w:rsidRPr="006072CF" w:rsidRDefault="006E792A" w:rsidP="006E79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56"/>
        <w:gridCol w:w="1401"/>
        <w:gridCol w:w="2393"/>
      </w:tblGrid>
      <w:tr w:rsidR="006E792A" w:rsidRPr="002E23FF" w:rsidTr="006E792A">
        <w:tc>
          <w:tcPr>
            <w:tcW w:w="648" w:type="dxa"/>
          </w:tcPr>
          <w:p w:rsidR="006E792A" w:rsidRPr="002E23FF" w:rsidRDefault="006E792A" w:rsidP="006E7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3FF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56" w:type="dxa"/>
          </w:tcPr>
          <w:p w:rsidR="006E792A" w:rsidRPr="002E23FF" w:rsidRDefault="006E792A" w:rsidP="006E7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3FF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01" w:type="dxa"/>
          </w:tcPr>
          <w:p w:rsidR="006E792A" w:rsidRPr="002E23FF" w:rsidRDefault="006E792A" w:rsidP="006E7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3FF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393" w:type="dxa"/>
          </w:tcPr>
          <w:p w:rsidR="006E792A" w:rsidRPr="002E23FF" w:rsidRDefault="006E792A" w:rsidP="006E7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3FF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E792A" w:rsidRPr="002E23FF" w:rsidTr="006E792A">
        <w:tc>
          <w:tcPr>
            <w:tcW w:w="648" w:type="dxa"/>
          </w:tcPr>
          <w:p w:rsidR="006E792A" w:rsidRPr="002E23FF" w:rsidRDefault="006E792A" w:rsidP="006E7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3F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56" w:type="dxa"/>
          </w:tcPr>
          <w:p w:rsidR="006E792A" w:rsidRDefault="006E792A" w:rsidP="000C4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3F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й Совет № 1</w:t>
            </w:r>
          </w:p>
          <w:p w:rsidR="000C41F5" w:rsidRPr="002E23FF" w:rsidRDefault="000C41F5" w:rsidP="000C4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792A" w:rsidRDefault="006E792A" w:rsidP="006E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3FF">
              <w:rPr>
                <w:rFonts w:ascii="Times New Roman" w:hAnsi="Times New Roman"/>
                <w:sz w:val="24"/>
                <w:szCs w:val="24"/>
                <w:lang w:eastAsia="ru-RU"/>
              </w:rPr>
              <w:t>Тема: «Основные направления работы МДОУ 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го сада в 2025-2026</w:t>
            </w:r>
            <w:r w:rsidRPr="002E23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ом году». </w:t>
            </w:r>
          </w:p>
          <w:p w:rsidR="006E792A" w:rsidRDefault="006E792A" w:rsidP="006E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3FF">
              <w:rPr>
                <w:rFonts w:ascii="Times New Roman" w:hAnsi="Times New Roman"/>
                <w:sz w:val="24"/>
                <w:szCs w:val="24"/>
                <w:lang w:eastAsia="ru-RU"/>
              </w:rPr>
              <w:t>Цель: координация деятельности педаг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ческого коллектива в новом 2025-2026</w:t>
            </w:r>
            <w:r w:rsidRPr="002E23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ом году.</w:t>
            </w:r>
          </w:p>
          <w:p w:rsidR="006E792A" w:rsidRDefault="006E792A" w:rsidP="006E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2E23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и летней оздоровительной работы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2E23FF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режимов дня на холодный период года, планирования образовательной деятель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ов, специалистов на 2025-2026 </w:t>
            </w:r>
            <w:r w:rsidRPr="002E23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ый год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2E23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мотрение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ие: </w:t>
            </w:r>
            <w:r w:rsidRPr="002E23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ов, локальных нормативных актов учреждения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E792A" w:rsidRDefault="006E792A" w:rsidP="006E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2E23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мотр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 охраны и укрепления физического и психического здоровья детей, их эмоционального благополучия. </w:t>
            </w:r>
          </w:p>
          <w:p w:rsidR="006E792A" w:rsidRDefault="006E792A" w:rsidP="006E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2E23FF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е годового плана работы на 2025-2026</w:t>
            </w:r>
            <w:r w:rsidRPr="002E23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. Подготовка к новому учебному году.</w:t>
            </w:r>
          </w:p>
          <w:p w:rsidR="0031000B" w:rsidRDefault="0031000B" w:rsidP="006E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000B" w:rsidRDefault="0031000B" w:rsidP="006E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41F5" w:rsidRPr="002E23FF" w:rsidRDefault="000C41F5" w:rsidP="006E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6E792A" w:rsidRPr="002E23FF" w:rsidRDefault="006E792A" w:rsidP="006E7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3FF">
              <w:rPr>
                <w:rFonts w:ascii="Times New Roman" w:hAnsi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393" w:type="dxa"/>
          </w:tcPr>
          <w:p w:rsidR="006E792A" w:rsidRPr="002E23FF" w:rsidRDefault="006E792A" w:rsidP="006E7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3FF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 МДОУ</w:t>
            </w:r>
          </w:p>
          <w:p w:rsidR="006E792A" w:rsidRPr="002E23FF" w:rsidRDefault="006E792A" w:rsidP="006E7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3FF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й по ВМР</w:t>
            </w:r>
          </w:p>
          <w:p w:rsidR="006E792A" w:rsidRPr="002E23FF" w:rsidRDefault="006E792A" w:rsidP="006E7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3FF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6E792A" w:rsidRPr="002E23FF" w:rsidTr="006E792A">
        <w:tc>
          <w:tcPr>
            <w:tcW w:w="648" w:type="dxa"/>
          </w:tcPr>
          <w:p w:rsidR="006E792A" w:rsidRPr="002E23FF" w:rsidRDefault="006E792A" w:rsidP="006E7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556" w:type="dxa"/>
          </w:tcPr>
          <w:p w:rsidR="000C41F5" w:rsidRPr="0074376B" w:rsidRDefault="006E792A" w:rsidP="000C4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76B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й Совет № 2</w:t>
            </w:r>
          </w:p>
          <w:p w:rsidR="006E792A" w:rsidRDefault="006E792A" w:rsidP="006E792A">
            <w:pPr>
              <w:pStyle w:val="c18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 w:rsidRPr="0074376B">
              <w:rPr>
                <w:rStyle w:val="c0"/>
                <w:color w:val="000000"/>
              </w:rPr>
              <w:t xml:space="preserve"> Тема:«Формирование у дошкольников эмоционально-ценностного отношения к истории, культуре и традициям Родины»</w:t>
            </w:r>
          </w:p>
          <w:p w:rsidR="006E792A" w:rsidRPr="0074376B" w:rsidRDefault="006E792A" w:rsidP="006E792A">
            <w:pPr>
              <w:pStyle w:val="c18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4376B">
              <w:rPr>
                <w:rStyle w:val="c11"/>
                <w:bCs/>
                <w:color w:val="000000"/>
              </w:rPr>
              <w:t>Цель:</w:t>
            </w:r>
            <w:r w:rsidRPr="0074376B">
              <w:rPr>
                <w:rStyle w:val="c0"/>
                <w:color w:val="000000"/>
              </w:rPr>
              <w:t> </w:t>
            </w:r>
            <w:r w:rsidRPr="0074376B">
              <w:rPr>
                <w:color w:val="1F1F1F"/>
                <w:spacing w:val="-4"/>
                <w:shd w:val="clear" w:color="auto" w:fill="FFFFFF"/>
              </w:rPr>
              <w:t>систематизировать знания педагогов об организации образовательной деятельности с детьми дошкольного возраста по вопросам нравственно - патриотического воспитания.</w:t>
            </w:r>
          </w:p>
          <w:p w:rsidR="006E792A" w:rsidRDefault="006E792A" w:rsidP="006E79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  <w:t>1.</w:t>
            </w:r>
            <w:r w:rsidRPr="0074376B"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  <w:t xml:space="preserve"> Актуальность темы педсовета. </w:t>
            </w:r>
          </w:p>
          <w:p w:rsidR="006E792A" w:rsidRPr="0074376B" w:rsidRDefault="006E792A" w:rsidP="006E79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  <w:t>2.</w:t>
            </w:r>
            <w:r w:rsidRPr="0074376B"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  <w:t>Выступления «Формирование у дошкольников эмоционально-ценностного отношения к истории, культуре и традициям нашей Родины, через активизацию познавательных интересов».</w:t>
            </w:r>
          </w:p>
          <w:p w:rsidR="006E792A" w:rsidRPr="0074376B" w:rsidRDefault="006E792A" w:rsidP="006E79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  <w:t xml:space="preserve"> 3.</w:t>
            </w:r>
            <w:r w:rsidRPr="0074376B"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  <w:t>Итоги тематического контроля по теме: «Современные подходы к организации гражданско-патриотического воспитания дошкольников».</w:t>
            </w:r>
          </w:p>
          <w:p w:rsidR="006E792A" w:rsidRDefault="006E792A" w:rsidP="000C41F5">
            <w:pPr>
              <w:pStyle w:val="a3"/>
              <w:shd w:val="clear" w:color="auto" w:fill="FFFFFF"/>
              <w:spacing w:after="0" w:line="240" w:lineRule="auto"/>
              <w:ind w:left="61"/>
              <w:jc w:val="both"/>
              <w:rPr>
                <w:color w:val="1F1F1F"/>
                <w:spacing w:val="-4"/>
              </w:rPr>
            </w:pPr>
            <w:r w:rsidRPr="0074376B"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  <w:t>4.</w:t>
            </w:r>
            <w:r>
              <w:rPr>
                <w:color w:val="1F1F1F"/>
                <w:spacing w:val="-4"/>
              </w:rPr>
              <w:t>   </w:t>
            </w:r>
            <w:r w:rsidRPr="0074376B"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  <w:t xml:space="preserve">Итоги выставки – конкурса игр и пособий  по патриотическому воспитанию детей «Растим патриота».  </w:t>
            </w:r>
          </w:p>
          <w:p w:rsidR="006E792A" w:rsidRPr="00EA4FDE" w:rsidRDefault="006E792A" w:rsidP="000C41F5">
            <w:pPr>
              <w:pStyle w:val="a3"/>
              <w:shd w:val="clear" w:color="auto" w:fill="FFFFFF"/>
              <w:spacing w:after="0" w:line="240" w:lineRule="auto"/>
              <w:ind w:left="61" w:firstLine="61"/>
              <w:jc w:val="both"/>
              <w:rPr>
                <w:rFonts w:ascii="Times New Roman" w:hAnsi="Times New Roman"/>
                <w:color w:val="1F1F1F"/>
                <w:spacing w:val="-4"/>
                <w:sz w:val="24"/>
                <w:szCs w:val="24"/>
                <w:lang w:eastAsia="ru-RU"/>
              </w:rPr>
            </w:pPr>
            <w:r>
              <w:rPr>
                <w:color w:val="1F1F1F"/>
                <w:spacing w:val="-4"/>
              </w:rPr>
              <w:t>5.</w:t>
            </w:r>
            <w:r w:rsidRPr="0074376B"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  <w:t>Подведение итогов и вынесение решения педагогического совета.</w:t>
            </w:r>
          </w:p>
        </w:tc>
        <w:tc>
          <w:tcPr>
            <w:tcW w:w="1401" w:type="dxa"/>
          </w:tcPr>
          <w:p w:rsidR="006E792A" w:rsidRPr="002E23FF" w:rsidRDefault="006E792A" w:rsidP="006E7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93" w:type="dxa"/>
          </w:tcPr>
          <w:p w:rsidR="006E792A" w:rsidRPr="002E23FF" w:rsidRDefault="006E792A" w:rsidP="006E7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3FF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 МДОУ</w:t>
            </w:r>
          </w:p>
          <w:p w:rsidR="006E792A" w:rsidRPr="002E23FF" w:rsidRDefault="006E792A" w:rsidP="006E7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3FF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й по ВМР</w:t>
            </w:r>
          </w:p>
          <w:p w:rsidR="006E792A" w:rsidRPr="002E23FF" w:rsidRDefault="006E792A" w:rsidP="006E7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3FF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6E792A" w:rsidRPr="002E23FF" w:rsidTr="006E792A">
        <w:tc>
          <w:tcPr>
            <w:tcW w:w="648" w:type="dxa"/>
          </w:tcPr>
          <w:p w:rsidR="006E792A" w:rsidRPr="002E23FF" w:rsidRDefault="006E792A" w:rsidP="006E7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E23F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56" w:type="dxa"/>
          </w:tcPr>
          <w:p w:rsidR="000C41F5" w:rsidRPr="0074376B" w:rsidRDefault="006E792A" w:rsidP="000C4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76B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й Совет № 3</w:t>
            </w:r>
          </w:p>
          <w:p w:rsidR="006E792A" w:rsidRPr="0074376B" w:rsidRDefault="006E792A" w:rsidP="006E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76B">
              <w:rPr>
                <w:rFonts w:ascii="Times New Roman" w:hAnsi="Times New Roman"/>
                <w:sz w:val="24"/>
                <w:szCs w:val="24"/>
                <w:lang w:eastAsia="ru-RU"/>
              </w:rPr>
              <w:t>Тема: «Экономическое воспитание дошкольников: основа финансовой грамотности»</w:t>
            </w:r>
          </w:p>
          <w:p w:rsidR="006E792A" w:rsidRDefault="006E792A" w:rsidP="006E792A">
            <w:pPr>
              <w:spacing w:after="0" w:line="240" w:lineRule="auto"/>
              <w:rPr>
                <w:rFonts w:ascii="Times New Roman" w:hAnsi="Times New Roman"/>
                <w:color w:val="010101"/>
                <w:sz w:val="24"/>
                <w:szCs w:val="24"/>
              </w:rPr>
            </w:pPr>
            <w:r w:rsidRPr="0074376B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Цель: формирование первичных экономических представлений у дошкольников об экономических категориях.</w:t>
            </w:r>
          </w:p>
          <w:p w:rsidR="006E792A" w:rsidRPr="0074376B" w:rsidRDefault="006E792A" w:rsidP="006E792A">
            <w:pPr>
              <w:spacing w:after="0" w:line="240" w:lineRule="auto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74376B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1.Отчёт о выполнении решения предыдущего педсовета.</w:t>
            </w:r>
          </w:p>
          <w:p w:rsidR="006E792A" w:rsidRPr="0074376B" w:rsidRDefault="006E792A" w:rsidP="006E792A">
            <w:pPr>
              <w:spacing w:after="0" w:line="240" w:lineRule="auto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74376B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2.«Формирование первичных экономических представлений у дошкольников об экономических категориях.</w:t>
            </w:r>
          </w:p>
          <w:p w:rsidR="006E792A" w:rsidRPr="0074376B" w:rsidRDefault="006E792A" w:rsidP="006E792A">
            <w:pPr>
              <w:spacing w:after="0" w:line="240" w:lineRule="auto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74376B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3. Сказка как средство экономического воспитания</w:t>
            </w:r>
          </w:p>
          <w:p w:rsidR="006E792A" w:rsidRPr="0074376B" w:rsidRDefault="006E792A" w:rsidP="006E792A">
            <w:pPr>
              <w:spacing w:after="0" w:line="240" w:lineRule="auto"/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</w:pPr>
            <w:r w:rsidRPr="0074376B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4. Педагогический практикум по финансовой грамотности</w:t>
            </w:r>
          </w:p>
          <w:p w:rsidR="006E792A" w:rsidRPr="00EA4FDE" w:rsidRDefault="006E792A" w:rsidP="006E792A">
            <w:pPr>
              <w:spacing w:after="0" w:line="240" w:lineRule="auto"/>
              <w:rPr>
                <w:rFonts w:ascii="Times New Roman" w:hAnsi="Times New Roman"/>
                <w:color w:val="010101"/>
                <w:sz w:val="24"/>
                <w:szCs w:val="24"/>
              </w:rPr>
            </w:pPr>
            <w:r w:rsidRPr="0074376B">
              <w:rPr>
                <w:rFonts w:ascii="Times New Roman" w:eastAsia="Times New Roman" w:hAnsi="Times New Roman"/>
                <w:color w:val="010101"/>
                <w:sz w:val="24"/>
                <w:szCs w:val="24"/>
              </w:rPr>
              <w:t>5. Решение педагогического совета</w:t>
            </w:r>
          </w:p>
        </w:tc>
        <w:tc>
          <w:tcPr>
            <w:tcW w:w="1401" w:type="dxa"/>
          </w:tcPr>
          <w:p w:rsidR="006E792A" w:rsidRPr="002E23FF" w:rsidRDefault="006E792A" w:rsidP="006E7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93" w:type="dxa"/>
          </w:tcPr>
          <w:p w:rsidR="006E792A" w:rsidRPr="002E23FF" w:rsidRDefault="006E792A" w:rsidP="006E7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3FF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 МДОУ</w:t>
            </w:r>
          </w:p>
          <w:p w:rsidR="006E792A" w:rsidRPr="002E23FF" w:rsidRDefault="006E792A" w:rsidP="006E7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3FF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й по ВМР</w:t>
            </w:r>
          </w:p>
          <w:p w:rsidR="006E792A" w:rsidRPr="002E23FF" w:rsidRDefault="006E792A" w:rsidP="006E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3FF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6E792A" w:rsidRPr="002E23FF" w:rsidTr="006E792A">
        <w:tc>
          <w:tcPr>
            <w:tcW w:w="648" w:type="dxa"/>
          </w:tcPr>
          <w:p w:rsidR="006E792A" w:rsidRPr="002E23FF" w:rsidRDefault="006E792A" w:rsidP="006E7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3FF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56" w:type="dxa"/>
          </w:tcPr>
          <w:p w:rsidR="006E792A" w:rsidRDefault="006E792A" w:rsidP="000C4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76B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й Совет № 4</w:t>
            </w:r>
          </w:p>
          <w:p w:rsidR="000C41F5" w:rsidRPr="0074376B" w:rsidRDefault="000C41F5" w:rsidP="000C4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792A" w:rsidRPr="0074376B" w:rsidRDefault="006E792A" w:rsidP="006E7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7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тоговый педагогический совет.</w:t>
            </w:r>
          </w:p>
          <w:p w:rsidR="006E792A" w:rsidRPr="0074376B" w:rsidRDefault="006E792A" w:rsidP="006E7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76B">
              <w:rPr>
                <w:rFonts w:ascii="Times New Roman" w:hAnsi="Times New Roman"/>
                <w:sz w:val="24"/>
                <w:szCs w:val="24"/>
                <w:lang w:eastAsia="ru-RU"/>
              </w:rPr>
              <w:t>Тема:«Перелистывая страницы учебного года. Оценка деятельности п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гогического коллектива за 2025-2026</w:t>
            </w:r>
            <w:r w:rsidRPr="007437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»</w:t>
            </w:r>
          </w:p>
          <w:p w:rsidR="006E792A" w:rsidRPr="0074376B" w:rsidRDefault="006E792A" w:rsidP="006E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76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74376B">
              <w:rPr>
                <w:rFonts w:ascii="Times New Roman" w:hAnsi="Times New Roman"/>
                <w:sz w:val="24"/>
                <w:szCs w:val="24"/>
                <w:lang w:eastAsia="ru-RU"/>
              </w:rPr>
              <w:t>проанализировать работу МДОУ за учебный год по годовым задачам, работу воспитателей и специалистов.</w:t>
            </w:r>
          </w:p>
          <w:p w:rsidR="006E792A" w:rsidRPr="0074376B" w:rsidRDefault="006E792A" w:rsidP="006E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7437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годового плана работы реализации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437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ой программы дошкольного образования МДОУ детского сада № </w:t>
            </w:r>
            <w:smartTag w:uri="urn:schemas-microsoft-com:office:smarttags" w:element="metricconverter">
              <w:smartTagPr>
                <w:attr w:name="ProductID" w:val="19 г"/>
              </w:smartTagPr>
              <w:r w:rsidRPr="0074376B">
                <w:rPr>
                  <w:rFonts w:ascii="Times New Roman" w:hAnsi="Times New Roman"/>
                  <w:sz w:val="24"/>
                  <w:szCs w:val="24"/>
                  <w:lang w:eastAsia="ru-RU"/>
                </w:rPr>
                <w:t>19 г</w:t>
              </w:r>
            </w:smartTag>
            <w:r w:rsidRPr="0074376B">
              <w:rPr>
                <w:rFonts w:ascii="Times New Roman" w:hAnsi="Times New Roman"/>
                <w:sz w:val="24"/>
                <w:szCs w:val="24"/>
                <w:lang w:eastAsia="ru-RU"/>
              </w:rPr>
              <w:t>.Сердобска в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2026</w:t>
            </w:r>
            <w:r w:rsidRPr="007437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ом году.</w:t>
            </w:r>
          </w:p>
          <w:p w:rsidR="006E792A" w:rsidRPr="0074376B" w:rsidRDefault="006E792A" w:rsidP="006E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74376B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отчё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по итогам работы групп за 2025-2026</w:t>
            </w:r>
            <w:r w:rsidRPr="007437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(ответственные : воспитатели всех возрастных групп)</w:t>
            </w:r>
          </w:p>
        </w:tc>
        <w:tc>
          <w:tcPr>
            <w:tcW w:w="1401" w:type="dxa"/>
          </w:tcPr>
          <w:p w:rsidR="006E792A" w:rsidRPr="002E23FF" w:rsidRDefault="006E792A" w:rsidP="006E7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3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393" w:type="dxa"/>
          </w:tcPr>
          <w:p w:rsidR="006E792A" w:rsidRPr="002E23FF" w:rsidRDefault="006E792A" w:rsidP="006E7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3FF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 МДОУ</w:t>
            </w:r>
          </w:p>
          <w:p w:rsidR="006E792A" w:rsidRPr="002E23FF" w:rsidRDefault="006E792A" w:rsidP="006E7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3FF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й по ВМР</w:t>
            </w:r>
          </w:p>
          <w:p w:rsidR="006E792A" w:rsidRPr="002E23FF" w:rsidRDefault="006E792A" w:rsidP="006E7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3FF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C051A1" w:rsidRDefault="00C051A1" w:rsidP="0031000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51A1" w:rsidRPr="006072CF" w:rsidRDefault="00C051A1" w:rsidP="00250BE3">
      <w:pPr>
        <w:jc w:val="center"/>
        <w:rPr>
          <w:rFonts w:ascii="Times New Roman" w:hAnsi="Times New Roman"/>
          <w:sz w:val="24"/>
          <w:szCs w:val="24"/>
        </w:rPr>
      </w:pPr>
      <w:r w:rsidRPr="006072CF">
        <w:rPr>
          <w:rFonts w:ascii="Times New Roman" w:hAnsi="Times New Roman"/>
          <w:sz w:val="24"/>
          <w:szCs w:val="24"/>
        </w:rPr>
        <w:t>Повышение деловой квал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4174"/>
        <w:gridCol w:w="1134"/>
        <w:gridCol w:w="1920"/>
        <w:gridCol w:w="1731"/>
      </w:tblGrid>
      <w:tr w:rsidR="00C051A1" w:rsidRPr="00E16065" w:rsidTr="00387DBE">
        <w:tc>
          <w:tcPr>
            <w:tcW w:w="612" w:type="dxa"/>
          </w:tcPr>
          <w:p w:rsidR="00C051A1" w:rsidRPr="00E16065" w:rsidRDefault="00C051A1" w:rsidP="00387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6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051A1" w:rsidRPr="00E16065" w:rsidRDefault="00C051A1" w:rsidP="00387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6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174" w:type="dxa"/>
          </w:tcPr>
          <w:p w:rsidR="00C051A1" w:rsidRPr="00E16065" w:rsidRDefault="00C051A1" w:rsidP="00387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65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134" w:type="dxa"/>
          </w:tcPr>
          <w:p w:rsidR="00C051A1" w:rsidRPr="00E16065" w:rsidRDefault="00C051A1" w:rsidP="00387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65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1920" w:type="dxa"/>
          </w:tcPr>
          <w:p w:rsidR="00C051A1" w:rsidRPr="00E16065" w:rsidRDefault="00C051A1" w:rsidP="00387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65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731" w:type="dxa"/>
          </w:tcPr>
          <w:p w:rsidR="00C051A1" w:rsidRPr="00E16065" w:rsidRDefault="00C051A1" w:rsidP="00387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65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C051A1" w:rsidRPr="00E16065" w:rsidTr="00387DBE">
        <w:tc>
          <w:tcPr>
            <w:tcW w:w="612" w:type="dxa"/>
          </w:tcPr>
          <w:p w:rsidR="00C051A1" w:rsidRPr="00E16065" w:rsidRDefault="00C051A1" w:rsidP="00AC2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74" w:type="dxa"/>
          </w:tcPr>
          <w:p w:rsidR="00C051A1" w:rsidRPr="00E16065" w:rsidRDefault="00C051A1" w:rsidP="00AC2F67">
            <w:pPr>
              <w:rPr>
                <w:rFonts w:ascii="Times New Roman" w:hAnsi="Times New Roman"/>
                <w:sz w:val="24"/>
                <w:szCs w:val="24"/>
              </w:rPr>
            </w:pPr>
            <w:r w:rsidRPr="00E16065">
              <w:rPr>
                <w:rFonts w:ascii="Times New Roman" w:hAnsi="Times New Roman"/>
                <w:sz w:val="24"/>
                <w:szCs w:val="24"/>
              </w:rPr>
              <w:t xml:space="preserve">Регулярно знакомить педагогов с новыми образовательными технологиями </w:t>
            </w:r>
          </w:p>
          <w:p w:rsidR="00C051A1" w:rsidRPr="00E16065" w:rsidRDefault="00C051A1" w:rsidP="00E16065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065">
              <w:rPr>
                <w:rFonts w:ascii="Times New Roman" w:hAnsi="Times New Roman"/>
                <w:sz w:val="24"/>
                <w:szCs w:val="24"/>
              </w:rPr>
              <w:t>федеральными</w:t>
            </w:r>
          </w:p>
          <w:p w:rsidR="00C051A1" w:rsidRPr="00E16065" w:rsidRDefault="00C051A1" w:rsidP="00E16065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065">
              <w:rPr>
                <w:rFonts w:ascii="Times New Roman" w:hAnsi="Times New Roman"/>
                <w:sz w:val="24"/>
                <w:szCs w:val="24"/>
              </w:rPr>
              <w:t>региональными</w:t>
            </w:r>
          </w:p>
          <w:p w:rsidR="00C051A1" w:rsidRPr="00E16065" w:rsidRDefault="00C051A1" w:rsidP="00E16065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065">
              <w:rPr>
                <w:rFonts w:ascii="Times New Roman" w:hAnsi="Times New Roman"/>
                <w:sz w:val="24"/>
                <w:szCs w:val="24"/>
              </w:rPr>
              <w:t xml:space="preserve">зарубежными </w:t>
            </w:r>
          </w:p>
        </w:tc>
        <w:tc>
          <w:tcPr>
            <w:tcW w:w="1134" w:type="dxa"/>
          </w:tcPr>
          <w:p w:rsidR="00C051A1" w:rsidRPr="00E16065" w:rsidRDefault="00C051A1" w:rsidP="00AC2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6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0" w:type="dxa"/>
          </w:tcPr>
          <w:p w:rsidR="00C051A1" w:rsidRPr="00E16065" w:rsidRDefault="00C051A1" w:rsidP="00AC2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65">
              <w:rPr>
                <w:rFonts w:ascii="Times New Roman" w:hAnsi="Times New Roman"/>
                <w:sz w:val="24"/>
                <w:szCs w:val="24"/>
              </w:rPr>
              <w:t>Зам.заведующей</w:t>
            </w:r>
            <w:r w:rsidR="004B22FC">
              <w:rPr>
                <w:rFonts w:ascii="Times New Roman" w:hAnsi="Times New Roman"/>
                <w:sz w:val="24"/>
                <w:szCs w:val="24"/>
              </w:rPr>
              <w:t xml:space="preserve"> по ВМР</w:t>
            </w:r>
          </w:p>
        </w:tc>
        <w:tc>
          <w:tcPr>
            <w:tcW w:w="1731" w:type="dxa"/>
          </w:tcPr>
          <w:p w:rsidR="00C051A1" w:rsidRPr="00E16065" w:rsidRDefault="00C051A1" w:rsidP="00AC2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1A1" w:rsidRPr="00E16065" w:rsidTr="00387DBE">
        <w:tc>
          <w:tcPr>
            <w:tcW w:w="612" w:type="dxa"/>
          </w:tcPr>
          <w:p w:rsidR="00C051A1" w:rsidRPr="00E16065" w:rsidRDefault="00C051A1" w:rsidP="00AC2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6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74" w:type="dxa"/>
          </w:tcPr>
          <w:p w:rsidR="00C051A1" w:rsidRPr="00E16065" w:rsidRDefault="00C051A1" w:rsidP="004B2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65">
              <w:rPr>
                <w:rFonts w:ascii="Times New Roman" w:hAnsi="Times New Roman"/>
                <w:sz w:val="24"/>
                <w:szCs w:val="24"/>
              </w:rPr>
              <w:t>Регулярно посещать и принимать участие в семинарах-практикумах, орга</w:t>
            </w:r>
            <w:r w:rsidRPr="004B22FC">
              <w:rPr>
                <w:rFonts w:ascii="Times New Roman" w:hAnsi="Times New Roman"/>
                <w:sz w:val="24"/>
                <w:szCs w:val="24"/>
              </w:rPr>
              <w:t>низуемых отделом образования Сердобского района</w:t>
            </w:r>
            <w:r w:rsidR="000C41F5" w:rsidRPr="004B2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22FC" w:rsidRPr="004B22FC">
              <w:rPr>
                <w:rFonts w:ascii="Times New Roman" w:hAnsi="Times New Roman"/>
                <w:sz w:val="24"/>
                <w:szCs w:val="24"/>
              </w:rPr>
              <w:t xml:space="preserve">и мероприятиях </w:t>
            </w:r>
            <w:r w:rsidR="004B22FC" w:rsidRPr="004B22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ОУ ДПО "Института регионального развития Пензенской области"</w:t>
            </w:r>
          </w:p>
        </w:tc>
        <w:tc>
          <w:tcPr>
            <w:tcW w:w="1134" w:type="dxa"/>
          </w:tcPr>
          <w:p w:rsidR="00C051A1" w:rsidRPr="00E16065" w:rsidRDefault="00C051A1" w:rsidP="00AC2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6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0" w:type="dxa"/>
          </w:tcPr>
          <w:p w:rsidR="00C051A1" w:rsidRDefault="00C051A1" w:rsidP="00AC2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65">
              <w:rPr>
                <w:rFonts w:ascii="Times New Roman" w:hAnsi="Times New Roman"/>
                <w:sz w:val="24"/>
                <w:szCs w:val="24"/>
              </w:rPr>
              <w:t>Зам.заведующей</w:t>
            </w:r>
            <w:r w:rsidR="004B22FC">
              <w:rPr>
                <w:rFonts w:ascii="Times New Roman" w:hAnsi="Times New Roman"/>
                <w:sz w:val="24"/>
                <w:szCs w:val="24"/>
              </w:rPr>
              <w:t xml:space="preserve"> по ВМР</w:t>
            </w:r>
          </w:p>
          <w:p w:rsidR="004B22FC" w:rsidRPr="00E16065" w:rsidRDefault="004B22FC" w:rsidP="00AC2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C051A1" w:rsidRPr="00E16065" w:rsidRDefault="00C051A1" w:rsidP="00AC2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1A1" w:rsidRPr="00E16065" w:rsidTr="00387DBE">
        <w:tc>
          <w:tcPr>
            <w:tcW w:w="612" w:type="dxa"/>
          </w:tcPr>
          <w:p w:rsidR="00C051A1" w:rsidRPr="00E16065" w:rsidRDefault="00C051A1" w:rsidP="00AC2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6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74" w:type="dxa"/>
          </w:tcPr>
          <w:p w:rsidR="00C051A1" w:rsidRPr="00E16065" w:rsidRDefault="00C051A1" w:rsidP="00AC2F67">
            <w:pPr>
              <w:rPr>
                <w:rFonts w:ascii="Times New Roman" w:hAnsi="Times New Roman"/>
                <w:sz w:val="24"/>
                <w:szCs w:val="24"/>
              </w:rPr>
            </w:pPr>
            <w:r w:rsidRPr="00E16065">
              <w:rPr>
                <w:rFonts w:ascii="Times New Roman" w:hAnsi="Times New Roman"/>
                <w:sz w:val="24"/>
                <w:szCs w:val="24"/>
              </w:rPr>
              <w:t>Направлять педагогов на курсы повышения квалификации</w:t>
            </w:r>
          </w:p>
        </w:tc>
        <w:tc>
          <w:tcPr>
            <w:tcW w:w="1134" w:type="dxa"/>
          </w:tcPr>
          <w:p w:rsidR="00C051A1" w:rsidRDefault="00C051A1" w:rsidP="00AC2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65">
              <w:rPr>
                <w:rFonts w:ascii="Times New Roman" w:hAnsi="Times New Roman"/>
                <w:sz w:val="24"/>
                <w:szCs w:val="24"/>
              </w:rPr>
              <w:t xml:space="preserve">Раз </w:t>
            </w:r>
          </w:p>
          <w:p w:rsidR="00C051A1" w:rsidRPr="00E16065" w:rsidRDefault="00C051A1" w:rsidP="00AC2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65">
              <w:rPr>
                <w:rFonts w:ascii="Times New Roman" w:hAnsi="Times New Roman"/>
                <w:sz w:val="24"/>
                <w:szCs w:val="24"/>
              </w:rPr>
              <w:t>в 3 года</w:t>
            </w:r>
          </w:p>
        </w:tc>
        <w:tc>
          <w:tcPr>
            <w:tcW w:w="1920" w:type="dxa"/>
          </w:tcPr>
          <w:p w:rsidR="00C051A1" w:rsidRPr="00E16065" w:rsidRDefault="00C051A1" w:rsidP="00AC2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65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C051A1" w:rsidRPr="00E16065" w:rsidRDefault="00C051A1" w:rsidP="00AC2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65">
              <w:rPr>
                <w:rFonts w:ascii="Times New Roman" w:hAnsi="Times New Roman"/>
                <w:sz w:val="24"/>
                <w:szCs w:val="24"/>
              </w:rPr>
              <w:t>Зам.заведующей</w:t>
            </w:r>
            <w:r w:rsidR="004B22FC">
              <w:rPr>
                <w:rFonts w:ascii="Times New Roman" w:hAnsi="Times New Roman"/>
                <w:sz w:val="24"/>
                <w:szCs w:val="24"/>
              </w:rPr>
              <w:t xml:space="preserve"> по ВМР</w:t>
            </w:r>
          </w:p>
        </w:tc>
        <w:tc>
          <w:tcPr>
            <w:tcW w:w="1731" w:type="dxa"/>
          </w:tcPr>
          <w:p w:rsidR="00C051A1" w:rsidRPr="00E16065" w:rsidRDefault="00C051A1" w:rsidP="00AC2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51A1" w:rsidRDefault="00C051A1" w:rsidP="00387DBE">
      <w:pPr>
        <w:rPr>
          <w:rFonts w:ascii="Times New Roman" w:hAnsi="Times New Roman"/>
          <w:sz w:val="24"/>
          <w:szCs w:val="24"/>
        </w:rPr>
      </w:pPr>
    </w:p>
    <w:p w:rsidR="00C051A1" w:rsidRPr="006072CF" w:rsidRDefault="00C051A1" w:rsidP="00387DBE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072CF">
        <w:rPr>
          <w:rFonts w:ascii="Times New Roman" w:hAnsi="Times New Roman"/>
          <w:color w:val="000000"/>
          <w:sz w:val="24"/>
          <w:szCs w:val="24"/>
        </w:rPr>
        <w:t>Мероприятия по повышению квал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968"/>
        <w:gridCol w:w="2393"/>
        <w:gridCol w:w="2393"/>
      </w:tblGrid>
      <w:tr w:rsidR="00C051A1" w:rsidRPr="00250BE3" w:rsidTr="00AC2F67">
        <w:tc>
          <w:tcPr>
            <w:tcW w:w="817" w:type="dxa"/>
          </w:tcPr>
          <w:p w:rsidR="00C051A1" w:rsidRPr="00250BE3" w:rsidRDefault="00C051A1" w:rsidP="00AC2F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BE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C051A1" w:rsidRPr="00250BE3" w:rsidRDefault="00C051A1" w:rsidP="00AC2F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BE3">
              <w:rPr>
                <w:rFonts w:ascii="Times New Roman" w:hAnsi="Times New Roman"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393" w:type="dxa"/>
          </w:tcPr>
          <w:p w:rsidR="00C051A1" w:rsidRPr="00250BE3" w:rsidRDefault="00C051A1" w:rsidP="00AC2F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BE3">
              <w:rPr>
                <w:rFonts w:ascii="Times New Roman" w:hAnsi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</w:tcPr>
          <w:p w:rsidR="00C051A1" w:rsidRPr="00250BE3" w:rsidRDefault="00C051A1" w:rsidP="00AC2F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BE3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051A1" w:rsidRPr="00250BE3" w:rsidTr="00387DBE">
        <w:trPr>
          <w:trHeight w:val="1155"/>
        </w:trPr>
        <w:tc>
          <w:tcPr>
            <w:tcW w:w="817" w:type="dxa"/>
          </w:tcPr>
          <w:p w:rsidR="00C051A1" w:rsidRPr="00250BE3" w:rsidRDefault="00C051A1" w:rsidP="002B5E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B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C051A1" w:rsidRPr="00250BE3" w:rsidRDefault="00C051A1" w:rsidP="002B5E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BE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уголка аттестации и информационных данных на аттестующихся педагогов в методкабинете</w:t>
            </w:r>
          </w:p>
        </w:tc>
        <w:tc>
          <w:tcPr>
            <w:tcW w:w="2393" w:type="dxa"/>
          </w:tcPr>
          <w:p w:rsidR="00C051A1" w:rsidRPr="00250BE3" w:rsidRDefault="00C051A1" w:rsidP="002B5E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BE3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C051A1" w:rsidRPr="00250BE3" w:rsidRDefault="00C051A1" w:rsidP="002B5E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BE3">
              <w:rPr>
                <w:rFonts w:ascii="Times New Roman" w:hAnsi="Times New Roman"/>
                <w:color w:val="000000"/>
                <w:sz w:val="24"/>
                <w:szCs w:val="24"/>
              </w:rPr>
              <w:t>Зам.заведующей по ВМР</w:t>
            </w:r>
          </w:p>
        </w:tc>
      </w:tr>
      <w:tr w:rsidR="00C051A1" w:rsidRPr="00250BE3" w:rsidTr="00AC2F67">
        <w:tc>
          <w:tcPr>
            <w:tcW w:w="817" w:type="dxa"/>
          </w:tcPr>
          <w:p w:rsidR="00C051A1" w:rsidRPr="00250BE3" w:rsidRDefault="00C051A1" w:rsidP="002B5E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B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C051A1" w:rsidRPr="00250BE3" w:rsidRDefault="00C051A1" w:rsidP="002B5E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BE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 для аттестующихся педагогов:</w:t>
            </w:r>
          </w:p>
          <w:p w:rsidR="00C051A1" w:rsidRPr="00250BE3" w:rsidRDefault="00C051A1" w:rsidP="002B5E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BE3">
              <w:rPr>
                <w:rFonts w:ascii="Times New Roman" w:hAnsi="Times New Roman"/>
                <w:color w:val="000000"/>
                <w:sz w:val="24"/>
                <w:szCs w:val="24"/>
              </w:rPr>
              <w:t>«Требования к оформлению документов, процедура аттестации»</w:t>
            </w:r>
          </w:p>
        </w:tc>
        <w:tc>
          <w:tcPr>
            <w:tcW w:w="2393" w:type="dxa"/>
          </w:tcPr>
          <w:p w:rsidR="00C051A1" w:rsidRPr="00250BE3" w:rsidRDefault="00C051A1" w:rsidP="002B5E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BE3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051A1" w:rsidRPr="00250BE3" w:rsidRDefault="00C051A1" w:rsidP="002B5E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BE3">
              <w:rPr>
                <w:rFonts w:ascii="Times New Roman" w:hAnsi="Times New Roman"/>
                <w:color w:val="000000"/>
                <w:sz w:val="24"/>
                <w:szCs w:val="24"/>
              </w:rPr>
              <w:t>Зам.заведующей по ВМР</w:t>
            </w:r>
          </w:p>
        </w:tc>
      </w:tr>
      <w:tr w:rsidR="00C051A1" w:rsidRPr="00250BE3" w:rsidTr="00AC2F67">
        <w:tc>
          <w:tcPr>
            <w:tcW w:w="817" w:type="dxa"/>
          </w:tcPr>
          <w:p w:rsidR="00C051A1" w:rsidRPr="00250BE3" w:rsidRDefault="00C051A1" w:rsidP="002B5E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B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C051A1" w:rsidRPr="00250BE3" w:rsidRDefault="00C051A1" w:rsidP="002B5E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BE3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работой аттестующихся педагогов в образовательной деятельности с детьми</w:t>
            </w:r>
          </w:p>
        </w:tc>
        <w:tc>
          <w:tcPr>
            <w:tcW w:w="2393" w:type="dxa"/>
          </w:tcPr>
          <w:p w:rsidR="00C051A1" w:rsidRPr="00250BE3" w:rsidRDefault="00C051A1" w:rsidP="002B5E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BE3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051A1" w:rsidRPr="00250BE3" w:rsidRDefault="00C051A1" w:rsidP="002B5E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BE3">
              <w:rPr>
                <w:rFonts w:ascii="Times New Roman" w:hAnsi="Times New Roman"/>
                <w:color w:val="000000"/>
                <w:sz w:val="24"/>
                <w:szCs w:val="24"/>
              </w:rPr>
              <w:t>Заведующая МДОУ Зам.заведующей по ВМР</w:t>
            </w:r>
          </w:p>
          <w:p w:rsidR="00C051A1" w:rsidRPr="00250BE3" w:rsidRDefault="00C051A1" w:rsidP="002B5E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51A1" w:rsidRPr="00250BE3" w:rsidTr="00AC2F67">
        <w:tc>
          <w:tcPr>
            <w:tcW w:w="817" w:type="dxa"/>
          </w:tcPr>
          <w:p w:rsidR="00C051A1" w:rsidRPr="00250BE3" w:rsidRDefault="00C051A1" w:rsidP="002B5E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B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C051A1" w:rsidRPr="00250BE3" w:rsidRDefault="00C051A1" w:rsidP="002B5E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BE3">
              <w:rPr>
                <w:rFonts w:ascii="Times New Roman" w:hAnsi="Times New Roman"/>
                <w:color w:val="000000"/>
                <w:sz w:val="24"/>
                <w:szCs w:val="24"/>
              </w:rPr>
              <w:t>Оказание помощи в оформлении аттестационных материалов, подготовка подтверждающих педагогический опыт справок, внутренних и внешних рецензий</w:t>
            </w:r>
          </w:p>
        </w:tc>
        <w:tc>
          <w:tcPr>
            <w:tcW w:w="2393" w:type="dxa"/>
          </w:tcPr>
          <w:p w:rsidR="00C051A1" w:rsidRPr="00250BE3" w:rsidRDefault="00C051A1" w:rsidP="002B5E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BE3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051A1" w:rsidRPr="00250BE3" w:rsidRDefault="00C051A1" w:rsidP="002B5E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BE3">
              <w:rPr>
                <w:rFonts w:ascii="Times New Roman" w:hAnsi="Times New Roman"/>
                <w:color w:val="000000"/>
                <w:sz w:val="24"/>
                <w:szCs w:val="24"/>
              </w:rPr>
              <w:t>Заведующая МДОУ</w:t>
            </w:r>
          </w:p>
          <w:p w:rsidR="00C051A1" w:rsidRPr="00250BE3" w:rsidRDefault="00C051A1" w:rsidP="002B5E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BE3">
              <w:rPr>
                <w:rFonts w:ascii="Times New Roman" w:hAnsi="Times New Roman"/>
                <w:color w:val="000000"/>
                <w:sz w:val="24"/>
                <w:szCs w:val="24"/>
              </w:rPr>
              <w:t>Зам.заведующей по ВМР</w:t>
            </w:r>
          </w:p>
          <w:p w:rsidR="00C051A1" w:rsidRPr="00250BE3" w:rsidRDefault="00C051A1" w:rsidP="002B5E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51A1" w:rsidRPr="00250BE3" w:rsidTr="002B5ED8">
        <w:trPr>
          <w:trHeight w:val="941"/>
        </w:trPr>
        <w:tc>
          <w:tcPr>
            <w:tcW w:w="817" w:type="dxa"/>
          </w:tcPr>
          <w:p w:rsidR="00C051A1" w:rsidRPr="00250BE3" w:rsidRDefault="00C051A1" w:rsidP="002B5E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B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8" w:type="dxa"/>
          </w:tcPr>
          <w:p w:rsidR="00C051A1" w:rsidRPr="00250BE3" w:rsidRDefault="00C051A1" w:rsidP="002B5E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BE3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редварите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 списков на аттестацию на 2026-2027</w:t>
            </w:r>
            <w:r w:rsidRPr="00250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2393" w:type="dxa"/>
          </w:tcPr>
          <w:p w:rsidR="00C051A1" w:rsidRPr="00250BE3" w:rsidRDefault="00C051A1" w:rsidP="002B5E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BE3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C051A1" w:rsidRPr="00250BE3" w:rsidRDefault="00C051A1" w:rsidP="002B5E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BE3">
              <w:rPr>
                <w:rFonts w:ascii="Times New Roman" w:hAnsi="Times New Roman"/>
                <w:color w:val="000000"/>
                <w:sz w:val="24"/>
                <w:szCs w:val="24"/>
              </w:rPr>
              <w:t>Заведующая МДОУ</w:t>
            </w:r>
          </w:p>
          <w:p w:rsidR="00C051A1" w:rsidRPr="00250BE3" w:rsidRDefault="00C051A1" w:rsidP="002B5E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.заведующей по ВМР</w:t>
            </w:r>
          </w:p>
        </w:tc>
      </w:tr>
    </w:tbl>
    <w:p w:rsidR="00C051A1" w:rsidRDefault="00C051A1">
      <w:pPr>
        <w:rPr>
          <w:rFonts w:ascii="Times New Roman" w:hAnsi="Times New Roman"/>
          <w:sz w:val="24"/>
          <w:szCs w:val="24"/>
        </w:rPr>
      </w:pPr>
    </w:p>
    <w:p w:rsidR="00C051A1" w:rsidRPr="006072CF" w:rsidRDefault="00C051A1" w:rsidP="00627B9B">
      <w:pPr>
        <w:jc w:val="center"/>
        <w:rPr>
          <w:rFonts w:ascii="Times New Roman" w:hAnsi="Times New Roman"/>
          <w:sz w:val="24"/>
          <w:szCs w:val="24"/>
        </w:rPr>
      </w:pPr>
      <w:r w:rsidRPr="006072CF">
        <w:rPr>
          <w:rFonts w:ascii="Times New Roman" w:hAnsi="Times New Roman"/>
          <w:sz w:val="24"/>
          <w:szCs w:val="24"/>
        </w:rPr>
        <w:t>План – график прохождения курсов повышения квалификации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2"/>
        <w:gridCol w:w="1908"/>
        <w:gridCol w:w="2059"/>
        <w:gridCol w:w="707"/>
        <w:gridCol w:w="701"/>
        <w:gridCol w:w="701"/>
        <w:gridCol w:w="701"/>
        <w:gridCol w:w="701"/>
        <w:gridCol w:w="701"/>
        <w:gridCol w:w="696"/>
      </w:tblGrid>
      <w:tr w:rsidR="00C051A1" w:rsidRPr="00F0658F" w:rsidTr="001352C2">
        <w:tc>
          <w:tcPr>
            <w:tcW w:w="542" w:type="dxa"/>
          </w:tcPr>
          <w:p w:rsidR="00C051A1" w:rsidRPr="00F0658F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658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051A1" w:rsidRPr="00F0658F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658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08" w:type="dxa"/>
          </w:tcPr>
          <w:p w:rsidR="00C051A1" w:rsidRPr="00F0658F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658F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2059" w:type="dxa"/>
          </w:tcPr>
          <w:p w:rsidR="00C051A1" w:rsidRPr="00F0658F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658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707" w:type="dxa"/>
          </w:tcPr>
          <w:p w:rsidR="00C051A1" w:rsidRPr="00F0658F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1" w:type="dxa"/>
          </w:tcPr>
          <w:p w:rsidR="00C051A1" w:rsidRPr="00F0658F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1" w:type="dxa"/>
          </w:tcPr>
          <w:p w:rsidR="00C051A1" w:rsidRPr="00F0658F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01" w:type="dxa"/>
          </w:tcPr>
          <w:p w:rsidR="00C051A1" w:rsidRPr="00F0658F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1" w:type="dxa"/>
          </w:tcPr>
          <w:p w:rsidR="00C051A1" w:rsidRPr="00F0658F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1" w:type="dxa"/>
          </w:tcPr>
          <w:p w:rsidR="00C051A1" w:rsidRPr="00F0658F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696" w:type="dxa"/>
          </w:tcPr>
          <w:p w:rsidR="00C051A1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C051A1" w:rsidRPr="00F0658F" w:rsidTr="002B5ED8">
        <w:trPr>
          <w:trHeight w:val="1096"/>
        </w:trPr>
        <w:tc>
          <w:tcPr>
            <w:tcW w:w="542" w:type="dxa"/>
          </w:tcPr>
          <w:p w:rsidR="00C051A1" w:rsidRPr="00F0658F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65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08" w:type="dxa"/>
          </w:tcPr>
          <w:p w:rsidR="00C051A1" w:rsidRPr="00F0658F" w:rsidRDefault="00C051A1" w:rsidP="002B5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58F">
              <w:rPr>
                <w:rFonts w:ascii="Times New Roman" w:hAnsi="Times New Roman"/>
                <w:sz w:val="24"/>
                <w:szCs w:val="24"/>
              </w:rPr>
              <w:t>Дорина Светлана Николаевна</w:t>
            </w:r>
          </w:p>
        </w:tc>
        <w:tc>
          <w:tcPr>
            <w:tcW w:w="2059" w:type="dxa"/>
          </w:tcPr>
          <w:p w:rsidR="00C051A1" w:rsidRPr="00F0658F" w:rsidRDefault="00C051A1" w:rsidP="002B5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58F">
              <w:rPr>
                <w:rFonts w:ascii="Times New Roman" w:hAnsi="Times New Roman"/>
                <w:sz w:val="24"/>
                <w:szCs w:val="24"/>
              </w:rPr>
              <w:t>Заведующая МДОУ детского сада № 19 г.Сердобска</w:t>
            </w:r>
          </w:p>
        </w:tc>
        <w:tc>
          <w:tcPr>
            <w:tcW w:w="707" w:type="dxa"/>
          </w:tcPr>
          <w:p w:rsidR="00C051A1" w:rsidRPr="00F0658F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658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1" w:type="dxa"/>
          </w:tcPr>
          <w:p w:rsidR="00C051A1" w:rsidRPr="00F0658F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658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1" w:type="dxa"/>
          </w:tcPr>
          <w:p w:rsidR="00C051A1" w:rsidRPr="00F0658F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658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1" w:type="dxa"/>
          </w:tcPr>
          <w:p w:rsidR="00C051A1" w:rsidRPr="00F0658F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051A1" w:rsidRPr="00F0658F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051A1" w:rsidRPr="00F0658F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051A1" w:rsidRPr="00F0658F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658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51A1" w:rsidRPr="00F0658F" w:rsidTr="002B5ED8">
        <w:trPr>
          <w:trHeight w:val="904"/>
        </w:trPr>
        <w:tc>
          <w:tcPr>
            <w:tcW w:w="542" w:type="dxa"/>
          </w:tcPr>
          <w:p w:rsidR="00C051A1" w:rsidRPr="00F0658F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08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Емлевская Ирина Николаевна</w:t>
            </w:r>
          </w:p>
        </w:tc>
        <w:tc>
          <w:tcPr>
            <w:tcW w:w="2059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Заместитель заведующей</w:t>
            </w:r>
          </w:p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 xml:space="preserve"> по ВМР</w:t>
            </w:r>
          </w:p>
        </w:tc>
        <w:tc>
          <w:tcPr>
            <w:tcW w:w="707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6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51A1" w:rsidRPr="00F0658F" w:rsidTr="001352C2">
        <w:tc>
          <w:tcPr>
            <w:tcW w:w="542" w:type="dxa"/>
          </w:tcPr>
          <w:p w:rsidR="00C051A1" w:rsidRPr="00F0658F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65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Баскакова Елена Александровна</w:t>
            </w:r>
          </w:p>
        </w:tc>
        <w:tc>
          <w:tcPr>
            <w:tcW w:w="2059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707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6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Х</w:t>
            </w:r>
          </w:p>
        </w:tc>
      </w:tr>
      <w:tr w:rsidR="00C051A1" w:rsidRPr="00F0658F" w:rsidTr="001352C2">
        <w:tc>
          <w:tcPr>
            <w:tcW w:w="542" w:type="dxa"/>
          </w:tcPr>
          <w:p w:rsidR="00C051A1" w:rsidRPr="00F0658F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065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Данилкина Светлана Васильевна</w:t>
            </w:r>
          </w:p>
        </w:tc>
        <w:tc>
          <w:tcPr>
            <w:tcW w:w="2059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707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4B22FC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4B22FC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6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51A1" w:rsidRPr="00F0658F" w:rsidTr="001352C2">
        <w:tc>
          <w:tcPr>
            <w:tcW w:w="542" w:type="dxa"/>
          </w:tcPr>
          <w:p w:rsidR="00C051A1" w:rsidRPr="00F0658F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065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Ендовицкая  Ольга Викторовна</w:t>
            </w:r>
          </w:p>
        </w:tc>
        <w:tc>
          <w:tcPr>
            <w:tcW w:w="2059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707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Χ</w:t>
            </w: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6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51A1" w:rsidRPr="00F0658F" w:rsidTr="001352C2">
        <w:tc>
          <w:tcPr>
            <w:tcW w:w="542" w:type="dxa"/>
          </w:tcPr>
          <w:p w:rsidR="00C051A1" w:rsidRPr="00F0658F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065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ыстова Наталья Анатольевна</w:t>
            </w:r>
          </w:p>
        </w:tc>
        <w:tc>
          <w:tcPr>
            <w:tcW w:w="2059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707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696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051A1" w:rsidRPr="00F0658F" w:rsidTr="001352C2">
        <w:tc>
          <w:tcPr>
            <w:tcW w:w="542" w:type="dxa"/>
          </w:tcPr>
          <w:p w:rsidR="00C051A1" w:rsidRPr="00F0658F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065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Безрукова Светлана Анатольевна</w:t>
            </w:r>
          </w:p>
        </w:tc>
        <w:tc>
          <w:tcPr>
            <w:tcW w:w="2059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707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4B22FC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6" w:type="dxa"/>
          </w:tcPr>
          <w:p w:rsidR="00C051A1" w:rsidRPr="002B5ED8" w:rsidRDefault="004B22FC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Х</w:t>
            </w:r>
          </w:p>
        </w:tc>
      </w:tr>
      <w:tr w:rsidR="00C051A1" w:rsidRPr="00F0658F" w:rsidTr="001352C2">
        <w:tc>
          <w:tcPr>
            <w:tcW w:w="542" w:type="dxa"/>
          </w:tcPr>
          <w:p w:rsidR="00C051A1" w:rsidRPr="00F0658F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065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Лаврентьева Екатерина Борисовна</w:t>
            </w:r>
          </w:p>
        </w:tc>
        <w:tc>
          <w:tcPr>
            <w:tcW w:w="2059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707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6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Х</w:t>
            </w:r>
          </w:p>
        </w:tc>
      </w:tr>
      <w:tr w:rsidR="00C051A1" w:rsidRPr="00F0658F" w:rsidTr="001352C2">
        <w:tc>
          <w:tcPr>
            <w:tcW w:w="542" w:type="dxa"/>
          </w:tcPr>
          <w:p w:rsidR="00C051A1" w:rsidRPr="00F0658F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065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Макарова Майя Валерьевна</w:t>
            </w:r>
          </w:p>
        </w:tc>
        <w:tc>
          <w:tcPr>
            <w:tcW w:w="2059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707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Х</w:t>
            </w:r>
          </w:p>
        </w:tc>
        <w:tc>
          <w:tcPr>
            <w:tcW w:w="696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51A1" w:rsidRPr="00F0658F" w:rsidTr="001352C2">
        <w:tc>
          <w:tcPr>
            <w:tcW w:w="542" w:type="dxa"/>
          </w:tcPr>
          <w:p w:rsidR="00C051A1" w:rsidRPr="00F0658F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065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Родькина Татьяна Владимировна</w:t>
            </w:r>
          </w:p>
        </w:tc>
        <w:tc>
          <w:tcPr>
            <w:tcW w:w="2059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707" w:type="dxa"/>
          </w:tcPr>
          <w:p w:rsidR="00C051A1" w:rsidRPr="002B5ED8" w:rsidRDefault="004B22FC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4B22FC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6" w:type="dxa"/>
          </w:tcPr>
          <w:p w:rsidR="00C051A1" w:rsidRPr="002B5ED8" w:rsidRDefault="004B22FC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Х</w:t>
            </w:r>
          </w:p>
        </w:tc>
      </w:tr>
      <w:tr w:rsidR="00C051A1" w:rsidRPr="00F0658F" w:rsidTr="001352C2">
        <w:tc>
          <w:tcPr>
            <w:tcW w:w="542" w:type="dxa"/>
          </w:tcPr>
          <w:p w:rsidR="00C051A1" w:rsidRPr="00F0658F" w:rsidRDefault="00C051A1" w:rsidP="00E54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065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C051A1" w:rsidRPr="002B5ED8" w:rsidRDefault="00C051A1" w:rsidP="00CA16B9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Затонская Анастасия Александровна</w:t>
            </w:r>
          </w:p>
        </w:tc>
        <w:tc>
          <w:tcPr>
            <w:tcW w:w="2059" w:type="dxa"/>
          </w:tcPr>
          <w:p w:rsidR="00C051A1" w:rsidRPr="002B5ED8" w:rsidRDefault="00C051A1" w:rsidP="00CA16B9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707" w:type="dxa"/>
          </w:tcPr>
          <w:p w:rsidR="00C051A1" w:rsidRPr="002B5ED8" w:rsidRDefault="00C051A1" w:rsidP="00CA16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C051A1" w:rsidP="00CA16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4B22FC" w:rsidP="00CA16B9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</w:tcPr>
          <w:p w:rsidR="00C051A1" w:rsidRPr="002B5ED8" w:rsidRDefault="00C051A1" w:rsidP="00CA16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C051A1" w:rsidP="00CA16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4B22FC" w:rsidP="00CA16B9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Х</w:t>
            </w:r>
          </w:p>
        </w:tc>
        <w:tc>
          <w:tcPr>
            <w:tcW w:w="696" w:type="dxa"/>
          </w:tcPr>
          <w:p w:rsidR="00C051A1" w:rsidRPr="002B5ED8" w:rsidRDefault="00C051A1" w:rsidP="00CA16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51A1" w:rsidRPr="00F0658F" w:rsidTr="001352C2">
        <w:tc>
          <w:tcPr>
            <w:tcW w:w="542" w:type="dxa"/>
          </w:tcPr>
          <w:p w:rsidR="00C051A1" w:rsidRPr="00F0658F" w:rsidRDefault="00C051A1" w:rsidP="00E54F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065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Ярославцева Татьяна Александровна</w:t>
            </w:r>
          </w:p>
        </w:tc>
        <w:tc>
          <w:tcPr>
            <w:tcW w:w="2059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707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Х</w:t>
            </w:r>
          </w:p>
        </w:tc>
        <w:tc>
          <w:tcPr>
            <w:tcW w:w="696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51A1" w:rsidRPr="00F0658F" w:rsidTr="001352C2">
        <w:tc>
          <w:tcPr>
            <w:tcW w:w="542" w:type="dxa"/>
          </w:tcPr>
          <w:p w:rsidR="00C051A1" w:rsidRPr="00F0658F" w:rsidRDefault="00C051A1" w:rsidP="00E54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065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Щетинина Наталья Юрьевна</w:t>
            </w:r>
          </w:p>
        </w:tc>
        <w:tc>
          <w:tcPr>
            <w:tcW w:w="2059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707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4B22FC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6" w:type="dxa"/>
          </w:tcPr>
          <w:p w:rsidR="00C051A1" w:rsidRPr="002B5ED8" w:rsidRDefault="004B22FC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Х</w:t>
            </w:r>
          </w:p>
        </w:tc>
      </w:tr>
      <w:tr w:rsidR="00C051A1" w:rsidRPr="00F0658F" w:rsidTr="002B5ED8">
        <w:trPr>
          <w:trHeight w:val="1028"/>
        </w:trPr>
        <w:tc>
          <w:tcPr>
            <w:tcW w:w="542" w:type="dxa"/>
          </w:tcPr>
          <w:p w:rsidR="00C051A1" w:rsidRPr="00F0658F" w:rsidRDefault="00C051A1" w:rsidP="00E54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065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Симонова Ирина Алексеевна</w:t>
            </w:r>
          </w:p>
        </w:tc>
        <w:tc>
          <w:tcPr>
            <w:tcW w:w="2059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Старший воспитатель</w:t>
            </w:r>
          </w:p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707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51A1" w:rsidRPr="002B5ED8" w:rsidRDefault="00C051A1" w:rsidP="005F53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51A1" w:rsidRPr="002B5ED8" w:rsidRDefault="005F536A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51A1" w:rsidRPr="002B5ED8" w:rsidRDefault="005F536A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Х</w:t>
            </w:r>
          </w:p>
        </w:tc>
        <w:tc>
          <w:tcPr>
            <w:tcW w:w="696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Х</w:t>
            </w:r>
          </w:p>
        </w:tc>
      </w:tr>
      <w:tr w:rsidR="00C051A1" w:rsidRPr="00F0658F" w:rsidTr="001352C2">
        <w:tc>
          <w:tcPr>
            <w:tcW w:w="542" w:type="dxa"/>
          </w:tcPr>
          <w:p w:rsidR="00C051A1" w:rsidRPr="00F0658F" w:rsidRDefault="00C051A1" w:rsidP="00470F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F065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Алексеева Татьяна Александровна</w:t>
            </w:r>
          </w:p>
        </w:tc>
        <w:tc>
          <w:tcPr>
            <w:tcW w:w="2059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707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6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Х</w:t>
            </w:r>
          </w:p>
        </w:tc>
      </w:tr>
      <w:tr w:rsidR="00C051A1" w:rsidRPr="00F0658F" w:rsidTr="001352C2">
        <w:tc>
          <w:tcPr>
            <w:tcW w:w="4509" w:type="dxa"/>
            <w:gridSpan w:val="3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Итого:</w:t>
            </w:r>
          </w:p>
        </w:tc>
        <w:tc>
          <w:tcPr>
            <w:tcW w:w="707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7</w:t>
            </w: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3</w:t>
            </w:r>
          </w:p>
        </w:tc>
        <w:tc>
          <w:tcPr>
            <w:tcW w:w="701" w:type="dxa"/>
          </w:tcPr>
          <w:p w:rsidR="00C051A1" w:rsidRPr="002B5ED8" w:rsidRDefault="005F536A" w:rsidP="002B5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1" w:type="dxa"/>
          </w:tcPr>
          <w:p w:rsidR="00C051A1" w:rsidRPr="002B5ED8" w:rsidRDefault="005F536A" w:rsidP="002B5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1" w:type="dxa"/>
          </w:tcPr>
          <w:p w:rsidR="00C051A1" w:rsidRPr="002B5ED8" w:rsidRDefault="00C051A1" w:rsidP="002B5ED8">
            <w:pPr>
              <w:spacing w:after="0" w:line="240" w:lineRule="auto"/>
              <w:rPr>
                <w:rFonts w:ascii="Times New Roman" w:hAnsi="Times New Roman"/>
              </w:rPr>
            </w:pPr>
            <w:r w:rsidRPr="002B5ED8">
              <w:rPr>
                <w:rFonts w:ascii="Times New Roman" w:hAnsi="Times New Roman"/>
              </w:rPr>
              <w:t>2</w:t>
            </w:r>
          </w:p>
        </w:tc>
        <w:tc>
          <w:tcPr>
            <w:tcW w:w="701" w:type="dxa"/>
          </w:tcPr>
          <w:p w:rsidR="00C051A1" w:rsidRPr="002B5ED8" w:rsidRDefault="005F536A" w:rsidP="002B5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96" w:type="dxa"/>
          </w:tcPr>
          <w:p w:rsidR="00C051A1" w:rsidRPr="002B5ED8" w:rsidRDefault="005F536A" w:rsidP="002B5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:rsidR="00C051A1" w:rsidRDefault="00C051A1" w:rsidP="005F536A">
      <w:pPr>
        <w:rPr>
          <w:rFonts w:ascii="Times New Roman" w:hAnsi="Times New Roman"/>
          <w:sz w:val="24"/>
          <w:szCs w:val="24"/>
        </w:rPr>
      </w:pPr>
    </w:p>
    <w:p w:rsidR="00C051A1" w:rsidRDefault="00C051A1" w:rsidP="00627B9B">
      <w:pPr>
        <w:jc w:val="center"/>
        <w:rPr>
          <w:rFonts w:ascii="Times New Roman" w:hAnsi="Times New Roman"/>
          <w:sz w:val="24"/>
          <w:szCs w:val="24"/>
        </w:rPr>
      </w:pPr>
    </w:p>
    <w:p w:rsidR="00C051A1" w:rsidRPr="006072CF" w:rsidRDefault="00C051A1" w:rsidP="00627B9B">
      <w:pPr>
        <w:jc w:val="center"/>
        <w:rPr>
          <w:rFonts w:ascii="Times New Roman" w:hAnsi="Times New Roman"/>
          <w:sz w:val="24"/>
          <w:szCs w:val="24"/>
        </w:rPr>
      </w:pPr>
      <w:r w:rsidRPr="006072CF">
        <w:rPr>
          <w:rFonts w:ascii="Times New Roman" w:hAnsi="Times New Roman"/>
          <w:sz w:val="24"/>
          <w:szCs w:val="24"/>
        </w:rPr>
        <w:t>План-график прохождения аттестации педагогами</w:t>
      </w: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2264"/>
        <w:gridCol w:w="1676"/>
        <w:gridCol w:w="756"/>
        <w:gridCol w:w="756"/>
        <w:gridCol w:w="701"/>
        <w:gridCol w:w="701"/>
        <w:gridCol w:w="696"/>
        <w:gridCol w:w="696"/>
      </w:tblGrid>
      <w:tr w:rsidR="00C051A1" w:rsidRPr="00627B9B" w:rsidTr="009D4414">
        <w:tc>
          <w:tcPr>
            <w:tcW w:w="540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64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167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75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5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01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25</w:t>
            </w:r>
          </w:p>
        </w:tc>
        <w:tc>
          <w:tcPr>
            <w:tcW w:w="701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69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696" w:type="dxa"/>
          </w:tcPr>
          <w:p w:rsidR="00C051A1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C051A1" w:rsidRPr="00627B9B" w:rsidTr="009D4414">
        <w:tc>
          <w:tcPr>
            <w:tcW w:w="540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4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Щетинина Наталья Юрьевна</w:t>
            </w:r>
          </w:p>
        </w:tc>
        <w:tc>
          <w:tcPr>
            <w:tcW w:w="167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75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51A1" w:rsidRPr="00627B9B" w:rsidTr="009D4414">
        <w:tc>
          <w:tcPr>
            <w:tcW w:w="540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4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Баскакова Елена Александровна</w:t>
            </w:r>
          </w:p>
        </w:tc>
        <w:tc>
          <w:tcPr>
            <w:tcW w:w="167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5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51A1" w:rsidRPr="00627B9B" w:rsidTr="009D4414">
        <w:tc>
          <w:tcPr>
            <w:tcW w:w="540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4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Данилкина Светлана Васильевна</w:t>
            </w:r>
          </w:p>
        </w:tc>
        <w:tc>
          <w:tcPr>
            <w:tcW w:w="167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5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51A1" w:rsidRPr="00627B9B" w:rsidTr="009D4414">
        <w:tc>
          <w:tcPr>
            <w:tcW w:w="540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4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ндовицкая  Ольга Викторовна</w:t>
            </w:r>
          </w:p>
        </w:tc>
        <w:tc>
          <w:tcPr>
            <w:tcW w:w="167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5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51A1" w:rsidRPr="00627B9B" w:rsidTr="009D4414">
        <w:tc>
          <w:tcPr>
            <w:tcW w:w="540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4" w:type="dxa"/>
          </w:tcPr>
          <w:p w:rsidR="00C051A1" w:rsidRPr="00627B9B" w:rsidRDefault="00C051A1" w:rsidP="00C062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онская Анастасия Александровна</w:t>
            </w:r>
          </w:p>
        </w:tc>
        <w:tc>
          <w:tcPr>
            <w:tcW w:w="1676" w:type="dxa"/>
          </w:tcPr>
          <w:p w:rsidR="00C051A1" w:rsidRPr="00627B9B" w:rsidRDefault="00C051A1" w:rsidP="00C062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56" w:type="dxa"/>
          </w:tcPr>
          <w:p w:rsidR="00C051A1" w:rsidRPr="00627B9B" w:rsidRDefault="00C051A1" w:rsidP="00C062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051A1" w:rsidRPr="00627B9B" w:rsidRDefault="00C051A1" w:rsidP="00C062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1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1A1" w:rsidRPr="00627B9B" w:rsidTr="009D4414">
        <w:tc>
          <w:tcPr>
            <w:tcW w:w="540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4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Безрукова Светлана Анатольевна</w:t>
            </w:r>
          </w:p>
        </w:tc>
        <w:tc>
          <w:tcPr>
            <w:tcW w:w="167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5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51A1" w:rsidRPr="00627B9B" w:rsidTr="009D4414">
        <w:tc>
          <w:tcPr>
            <w:tcW w:w="540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4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ыстова Наталья Юрьевна </w:t>
            </w:r>
          </w:p>
        </w:tc>
        <w:tc>
          <w:tcPr>
            <w:tcW w:w="167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5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1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1A1" w:rsidRPr="00627B9B" w:rsidTr="009D4414">
        <w:tc>
          <w:tcPr>
            <w:tcW w:w="540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4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Лаврентьева Екатерина Борисовна</w:t>
            </w:r>
          </w:p>
        </w:tc>
        <w:tc>
          <w:tcPr>
            <w:tcW w:w="167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5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51A1" w:rsidRPr="00627B9B" w:rsidTr="009D4414">
        <w:tc>
          <w:tcPr>
            <w:tcW w:w="540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4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Макарова Майя Валерьевна</w:t>
            </w:r>
          </w:p>
        </w:tc>
        <w:tc>
          <w:tcPr>
            <w:tcW w:w="167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5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51A1" w:rsidRPr="00627B9B" w:rsidTr="009D4414">
        <w:tc>
          <w:tcPr>
            <w:tcW w:w="540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4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Родькина Татьяна Владимировна</w:t>
            </w:r>
          </w:p>
        </w:tc>
        <w:tc>
          <w:tcPr>
            <w:tcW w:w="167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5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1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1A1" w:rsidRPr="00627B9B" w:rsidTr="009D4414">
        <w:tc>
          <w:tcPr>
            <w:tcW w:w="540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4" w:type="dxa"/>
          </w:tcPr>
          <w:p w:rsidR="00C051A1" w:rsidRPr="00627B9B" w:rsidRDefault="00C051A1" w:rsidP="0037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цева Татьяна Александровна</w:t>
            </w:r>
          </w:p>
        </w:tc>
        <w:tc>
          <w:tcPr>
            <w:tcW w:w="1676" w:type="dxa"/>
          </w:tcPr>
          <w:p w:rsidR="00C051A1" w:rsidRPr="00627B9B" w:rsidRDefault="00C051A1" w:rsidP="0037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756" w:type="dxa"/>
          </w:tcPr>
          <w:p w:rsidR="00C051A1" w:rsidRPr="00627B9B" w:rsidRDefault="00C051A1" w:rsidP="0037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051A1" w:rsidRPr="00627B9B" w:rsidRDefault="00C051A1" w:rsidP="0037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051A1" w:rsidRPr="00627B9B" w:rsidRDefault="00C051A1" w:rsidP="0037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051A1" w:rsidRPr="00627B9B" w:rsidRDefault="00C051A1" w:rsidP="0037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051A1" w:rsidRPr="00627B9B" w:rsidRDefault="005F536A" w:rsidP="0037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6" w:type="dxa"/>
          </w:tcPr>
          <w:p w:rsidR="00C051A1" w:rsidRPr="00627B9B" w:rsidRDefault="00C051A1" w:rsidP="0037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1A1" w:rsidRPr="00627B9B" w:rsidTr="009D4414">
        <w:tc>
          <w:tcPr>
            <w:tcW w:w="540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64" w:type="dxa"/>
          </w:tcPr>
          <w:p w:rsidR="00C051A1" w:rsidRPr="00627B9B" w:rsidRDefault="00C051A1" w:rsidP="0037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Симонова Ирина Алексеевна</w:t>
            </w:r>
          </w:p>
        </w:tc>
        <w:tc>
          <w:tcPr>
            <w:tcW w:w="1676" w:type="dxa"/>
          </w:tcPr>
          <w:p w:rsidR="00C051A1" w:rsidRPr="00627B9B" w:rsidRDefault="00C051A1" w:rsidP="0037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C051A1" w:rsidRPr="00627B9B" w:rsidRDefault="00C051A1" w:rsidP="0037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756" w:type="dxa"/>
          </w:tcPr>
          <w:p w:rsidR="00C051A1" w:rsidRPr="00627B9B" w:rsidRDefault="00C051A1" w:rsidP="0037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6" w:type="dxa"/>
          </w:tcPr>
          <w:p w:rsidR="00C051A1" w:rsidRPr="00627B9B" w:rsidRDefault="00C051A1" w:rsidP="0037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51A1" w:rsidRPr="00627B9B" w:rsidRDefault="00C051A1" w:rsidP="0037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51A1" w:rsidRPr="00627B9B" w:rsidRDefault="00C051A1" w:rsidP="0037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51A1" w:rsidRPr="00627B9B" w:rsidRDefault="00C051A1" w:rsidP="0037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051A1" w:rsidRDefault="00C051A1" w:rsidP="0037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51A1" w:rsidRDefault="00C051A1" w:rsidP="0037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51A1" w:rsidRPr="00627B9B" w:rsidRDefault="00C051A1" w:rsidP="0037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1" w:type="dxa"/>
          </w:tcPr>
          <w:p w:rsidR="00C051A1" w:rsidRPr="00627B9B" w:rsidRDefault="00C051A1" w:rsidP="0037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051A1" w:rsidRPr="00627B9B" w:rsidRDefault="00C051A1" w:rsidP="0037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051A1" w:rsidRDefault="00C051A1" w:rsidP="0037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C051A1" w:rsidRPr="00AC5B7C" w:rsidRDefault="00C051A1" w:rsidP="0037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1A1" w:rsidRPr="00627B9B" w:rsidTr="009D4414">
        <w:tc>
          <w:tcPr>
            <w:tcW w:w="540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64" w:type="dxa"/>
          </w:tcPr>
          <w:p w:rsidR="00C051A1" w:rsidRPr="00627B9B" w:rsidRDefault="00C051A1" w:rsidP="0037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Татьяна Александровна</w:t>
            </w:r>
          </w:p>
        </w:tc>
        <w:tc>
          <w:tcPr>
            <w:tcW w:w="1676" w:type="dxa"/>
          </w:tcPr>
          <w:p w:rsidR="00C051A1" w:rsidRPr="00627B9B" w:rsidRDefault="00C051A1" w:rsidP="0037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56" w:type="dxa"/>
          </w:tcPr>
          <w:p w:rsidR="00C051A1" w:rsidRPr="00627B9B" w:rsidRDefault="00C051A1" w:rsidP="0037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051A1" w:rsidRPr="00627B9B" w:rsidRDefault="00C051A1" w:rsidP="0037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051A1" w:rsidRPr="00627B9B" w:rsidRDefault="00C051A1" w:rsidP="0037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1" w:type="dxa"/>
          </w:tcPr>
          <w:p w:rsidR="00C051A1" w:rsidRPr="00627B9B" w:rsidRDefault="00C051A1" w:rsidP="0037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051A1" w:rsidRPr="00627B9B" w:rsidRDefault="00C051A1" w:rsidP="0037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051A1" w:rsidRPr="00627B9B" w:rsidRDefault="00C051A1" w:rsidP="00370F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1A1" w:rsidRPr="00627B9B" w:rsidTr="009D4414">
        <w:tc>
          <w:tcPr>
            <w:tcW w:w="540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1A1" w:rsidRPr="00627B9B" w:rsidTr="009D4414">
        <w:tc>
          <w:tcPr>
            <w:tcW w:w="4480" w:type="dxa"/>
            <w:gridSpan w:val="3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5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C051A1" w:rsidRPr="00627B9B" w:rsidRDefault="005F536A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:rsidR="00C051A1" w:rsidRPr="00627B9B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051A1" w:rsidRPr="00627B9B" w:rsidRDefault="005F536A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C051A1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051A1" w:rsidRDefault="00C051A1" w:rsidP="002B5ED8">
      <w:pPr>
        <w:spacing w:after="0"/>
        <w:rPr>
          <w:rFonts w:ascii="Times New Roman" w:hAnsi="Times New Roman"/>
          <w:sz w:val="24"/>
          <w:szCs w:val="24"/>
        </w:rPr>
      </w:pPr>
    </w:p>
    <w:p w:rsidR="00C051A1" w:rsidRDefault="00C051A1" w:rsidP="0065253C">
      <w:pPr>
        <w:rPr>
          <w:rFonts w:ascii="Times New Roman" w:hAnsi="Times New Roman"/>
          <w:bCs/>
          <w:iCs/>
          <w:sz w:val="24"/>
          <w:szCs w:val="24"/>
        </w:rPr>
      </w:pPr>
    </w:p>
    <w:p w:rsidR="005F536A" w:rsidRDefault="005F536A" w:rsidP="0065253C">
      <w:pPr>
        <w:rPr>
          <w:rFonts w:ascii="Times New Roman" w:hAnsi="Times New Roman"/>
          <w:bCs/>
          <w:iCs/>
          <w:sz w:val="24"/>
          <w:szCs w:val="24"/>
        </w:rPr>
      </w:pPr>
    </w:p>
    <w:p w:rsidR="005F536A" w:rsidRDefault="005F536A" w:rsidP="0065253C">
      <w:pPr>
        <w:rPr>
          <w:rFonts w:ascii="Times New Roman" w:hAnsi="Times New Roman"/>
          <w:bCs/>
          <w:iCs/>
          <w:sz w:val="24"/>
          <w:szCs w:val="24"/>
        </w:rPr>
      </w:pPr>
    </w:p>
    <w:p w:rsidR="00C051A1" w:rsidRPr="001E52F4" w:rsidRDefault="00C051A1" w:rsidP="001E52F4">
      <w:pPr>
        <w:jc w:val="center"/>
        <w:rPr>
          <w:rFonts w:ascii="Times New Roman" w:hAnsi="Times New Roman"/>
          <w:bCs/>
          <w:iCs/>
          <w:sz w:val="24"/>
          <w:szCs w:val="24"/>
        </w:rPr>
      </w:pPr>
      <w:r w:rsidRPr="001E52F4">
        <w:rPr>
          <w:rFonts w:ascii="Times New Roman" w:hAnsi="Times New Roman"/>
          <w:bCs/>
          <w:iCs/>
          <w:sz w:val="24"/>
          <w:szCs w:val="24"/>
        </w:rPr>
        <w:lastRenderedPageBreak/>
        <w:t>Аттестация педагогов</w:t>
      </w:r>
    </w:p>
    <w:p w:rsidR="00C051A1" w:rsidRPr="001E52F4" w:rsidRDefault="00C051A1" w:rsidP="001E52F4">
      <w:pPr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 2025-2026</w:t>
      </w:r>
      <w:r w:rsidRPr="001E52F4">
        <w:rPr>
          <w:rFonts w:ascii="Times New Roman" w:hAnsi="Times New Roman"/>
          <w:bCs/>
          <w:iCs/>
          <w:sz w:val="24"/>
          <w:szCs w:val="24"/>
        </w:rPr>
        <w:t xml:space="preserve"> учебном году</w:t>
      </w:r>
    </w:p>
    <w:p w:rsidR="00C051A1" w:rsidRPr="001E52F4" w:rsidRDefault="00C051A1" w:rsidP="001E52F4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1E52F4">
        <w:rPr>
          <w:rFonts w:ascii="Times New Roman" w:hAnsi="Times New Roman"/>
          <w:sz w:val="24"/>
          <w:szCs w:val="24"/>
        </w:rPr>
        <w:t>Цель: повышение профессионального уровня педагогов, присвоение более высокой квалификационной категории. Обеспечение непрерывности процесса самообразования и самосовершенствования.</w:t>
      </w:r>
    </w:p>
    <w:p w:rsidR="00C051A1" w:rsidRPr="001E52F4" w:rsidRDefault="00C051A1" w:rsidP="001E52F4">
      <w:pPr>
        <w:pStyle w:val="1"/>
        <w:ind w:firstLine="709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85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2"/>
        <w:gridCol w:w="1787"/>
        <w:gridCol w:w="1701"/>
        <w:gridCol w:w="1701"/>
        <w:gridCol w:w="2268"/>
        <w:gridCol w:w="1985"/>
      </w:tblGrid>
      <w:tr w:rsidR="00C051A1" w:rsidRPr="001E52F4" w:rsidTr="00AC2F67">
        <w:tc>
          <w:tcPr>
            <w:tcW w:w="412" w:type="dxa"/>
          </w:tcPr>
          <w:p w:rsidR="00C051A1" w:rsidRPr="001E52F4" w:rsidRDefault="00C051A1" w:rsidP="002B5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F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87" w:type="dxa"/>
          </w:tcPr>
          <w:p w:rsidR="00C051A1" w:rsidRPr="001E52F4" w:rsidRDefault="00C051A1" w:rsidP="002B5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F4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1701" w:type="dxa"/>
          </w:tcPr>
          <w:p w:rsidR="00C051A1" w:rsidRPr="001E52F4" w:rsidRDefault="00C051A1" w:rsidP="002B5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F4"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701" w:type="dxa"/>
          </w:tcPr>
          <w:p w:rsidR="00C051A1" w:rsidRPr="001E52F4" w:rsidRDefault="00C051A1" w:rsidP="002B5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F4">
              <w:rPr>
                <w:rFonts w:ascii="Times New Roman" w:hAnsi="Times New Roman"/>
                <w:sz w:val="24"/>
                <w:szCs w:val="24"/>
              </w:rPr>
              <w:t>Действующая кв. категория</w:t>
            </w:r>
          </w:p>
        </w:tc>
        <w:tc>
          <w:tcPr>
            <w:tcW w:w="2268" w:type="dxa"/>
          </w:tcPr>
          <w:p w:rsidR="00C051A1" w:rsidRPr="001E52F4" w:rsidRDefault="00C051A1" w:rsidP="002B5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F4">
              <w:rPr>
                <w:rFonts w:ascii="Times New Roman" w:hAnsi="Times New Roman"/>
                <w:sz w:val="24"/>
                <w:szCs w:val="24"/>
              </w:rPr>
              <w:t>Срок действия квалификационной категории</w:t>
            </w:r>
          </w:p>
        </w:tc>
        <w:tc>
          <w:tcPr>
            <w:tcW w:w="1985" w:type="dxa"/>
          </w:tcPr>
          <w:p w:rsidR="00C051A1" w:rsidRPr="001E52F4" w:rsidRDefault="00C051A1" w:rsidP="002B5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2F4">
              <w:rPr>
                <w:rFonts w:ascii="Times New Roman" w:hAnsi="Times New Roman"/>
                <w:sz w:val="24"/>
                <w:szCs w:val="24"/>
              </w:rPr>
              <w:t>Сроки подачи заявления на аттестацию</w:t>
            </w:r>
          </w:p>
        </w:tc>
      </w:tr>
      <w:tr w:rsidR="00C051A1" w:rsidRPr="001E52F4" w:rsidTr="00AC2F67">
        <w:tc>
          <w:tcPr>
            <w:tcW w:w="412" w:type="dxa"/>
          </w:tcPr>
          <w:p w:rsidR="00C051A1" w:rsidRPr="001E52F4" w:rsidRDefault="00C051A1" w:rsidP="002B5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F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87" w:type="dxa"/>
          </w:tcPr>
          <w:p w:rsidR="00C051A1" w:rsidRPr="001E52F4" w:rsidRDefault="00C051A1" w:rsidP="002B5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Родькина Татьяна Владимировна</w:t>
            </w:r>
          </w:p>
        </w:tc>
        <w:tc>
          <w:tcPr>
            <w:tcW w:w="1701" w:type="dxa"/>
          </w:tcPr>
          <w:p w:rsidR="00C051A1" w:rsidRPr="001E52F4" w:rsidRDefault="00C051A1" w:rsidP="002B5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F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051A1" w:rsidRPr="001E52F4" w:rsidRDefault="00C051A1" w:rsidP="002B5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C051A1" w:rsidRPr="001E52F4" w:rsidRDefault="00C051A1" w:rsidP="002B5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51A1" w:rsidRPr="001E52F4" w:rsidRDefault="00C051A1" w:rsidP="002B5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1E52F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C051A1" w:rsidRPr="001E52F4" w:rsidRDefault="00C051A1" w:rsidP="002B5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 2025</w:t>
            </w:r>
            <w:r w:rsidRPr="001E52F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051A1" w:rsidRPr="001E52F4" w:rsidTr="00AC2F67">
        <w:tc>
          <w:tcPr>
            <w:tcW w:w="412" w:type="dxa"/>
          </w:tcPr>
          <w:p w:rsidR="00C051A1" w:rsidRPr="001E52F4" w:rsidRDefault="005F536A" w:rsidP="002B5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51A1" w:rsidRPr="001E52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C051A1" w:rsidRPr="001E52F4" w:rsidRDefault="00C051A1" w:rsidP="002B5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онская Анастасия Александровна</w:t>
            </w:r>
          </w:p>
        </w:tc>
        <w:tc>
          <w:tcPr>
            <w:tcW w:w="1701" w:type="dxa"/>
          </w:tcPr>
          <w:p w:rsidR="00C051A1" w:rsidRPr="001E52F4" w:rsidRDefault="00C051A1" w:rsidP="002B5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F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051A1" w:rsidRPr="001E52F4" w:rsidRDefault="00C051A1" w:rsidP="002B5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  <w:p w:rsidR="00C051A1" w:rsidRPr="001E52F4" w:rsidRDefault="00C051A1" w:rsidP="002B5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51A1" w:rsidRPr="001E52F4" w:rsidRDefault="00C051A1" w:rsidP="002B5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051A1" w:rsidRPr="001E52F4" w:rsidRDefault="00C051A1" w:rsidP="002B5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 2025</w:t>
            </w:r>
            <w:r w:rsidRPr="001E52F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4525C" w:rsidRPr="001E52F4" w:rsidTr="00AC2F67">
        <w:tc>
          <w:tcPr>
            <w:tcW w:w="412" w:type="dxa"/>
          </w:tcPr>
          <w:p w:rsidR="0004525C" w:rsidRPr="001E52F4" w:rsidRDefault="005F536A" w:rsidP="002B5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452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04525C" w:rsidRPr="00627B9B" w:rsidRDefault="0004525C" w:rsidP="00045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Симонова Ирина Алексеевна</w:t>
            </w:r>
          </w:p>
        </w:tc>
        <w:tc>
          <w:tcPr>
            <w:tcW w:w="1701" w:type="dxa"/>
          </w:tcPr>
          <w:p w:rsidR="0004525C" w:rsidRPr="00627B9B" w:rsidRDefault="0004525C" w:rsidP="00045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</w:tcPr>
          <w:p w:rsidR="0004525C" w:rsidRDefault="0004525C" w:rsidP="00045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</w:tcPr>
          <w:p w:rsidR="0004525C" w:rsidRDefault="0004525C" w:rsidP="00045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985" w:type="dxa"/>
          </w:tcPr>
          <w:p w:rsidR="0004525C" w:rsidRDefault="0004525C" w:rsidP="00045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5г.</w:t>
            </w:r>
          </w:p>
        </w:tc>
      </w:tr>
      <w:tr w:rsidR="00576158" w:rsidRPr="001E52F4" w:rsidTr="00AC2F67">
        <w:tc>
          <w:tcPr>
            <w:tcW w:w="412" w:type="dxa"/>
          </w:tcPr>
          <w:p w:rsidR="00576158" w:rsidRDefault="005F536A" w:rsidP="002B5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761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576158" w:rsidRPr="00627B9B" w:rsidRDefault="00576158" w:rsidP="00310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Татьяна Александровна</w:t>
            </w:r>
          </w:p>
        </w:tc>
        <w:tc>
          <w:tcPr>
            <w:tcW w:w="1701" w:type="dxa"/>
          </w:tcPr>
          <w:p w:rsidR="00576158" w:rsidRPr="00627B9B" w:rsidRDefault="00576158" w:rsidP="00310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B9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576158" w:rsidRDefault="00576158" w:rsidP="00310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268" w:type="dxa"/>
          </w:tcPr>
          <w:p w:rsidR="00576158" w:rsidRDefault="00576158" w:rsidP="00310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76158" w:rsidRDefault="005F536A" w:rsidP="00310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576158">
              <w:rPr>
                <w:rFonts w:ascii="Times New Roman" w:hAnsi="Times New Roman"/>
                <w:sz w:val="24"/>
                <w:szCs w:val="24"/>
              </w:rPr>
              <w:t xml:space="preserve"> 2025г.</w:t>
            </w:r>
          </w:p>
        </w:tc>
      </w:tr>
    </w:tbl>
    <w:p w:rsidR="00C051A1" w:rsidRPr="001E52F4" w:rsidRDefault="00C051A1" w:rsidP="002B5ED8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051A1" w:rsidRPr="001E52F4" w:rsidRDefault="00C051A1" w:rsidP="001E52F4">
      <w:pPr>
        <w:jc w:val="center"/>
        <w:rPr>
          <w:rFonts w:ascii="Times New Roman" w:hAnsi="Times New Roman"/>
          <w:bCs/>
          <w:iCs/>
          <w:sz w:val="24"/>
          <w:szCs w:val="24"/>
        </w:rPr>
      </w:pPr>
      <w:r w:rsidRPr="001E52F4">
        <w:rPr>
          <w:rFonts w:ascii="Times New Roman" w:hAnsi="Times New Roman"/>
          <w:bCs/>
          <w:iCs/>
          <w:sz w:val="24"/>
          <w:szCs w:val="24"/>
        </w:rPr>
        <w:t>Повышение квалификации п</w:t>
      </w:r>
      <w:r>
        <w:rPr>
          <w:rFonts w:ascii="Times New Roman" w:hAnsi="Times New Roman"/>
          <w:bCs/>
          <w:iCs/>
          <w:sz w:val="24"/>
          <w:szCs w:val="24"/>
        </w:rPr>
        <w:t>едагогов и переподготовка в 2025-2026</w:t>
      </w:r>
      <w:r w:rsidRPr="001E52F4">
        <w:rPr>
          <w:rFonts w:ascii="Times New Roman" w:hAnsi="Times New Roman"/>
          <w:bCs/>
          <w:iCs/>
          <w:sz w:val="24"/>
          <w:szCs w:val="24"/>
        </w:rPr>
        <w:t xml:space="preserve"> учебном году</w:t>
      </w:r>
    </w:p>
    <w:p w:rsidR="00C051A1" w:rsidRPr="001E52F4" w:rsidRDefault="00C051A1" w:rsidP="002B5ED8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1E52F4">
        <w:rPr>
          <w:rFonts w:ascii="Times New Roman" w:hAnsi="Times New Roman"/>
          <w:sz w:val="24"/>
          <w:szCs w:val="24"/>
        </w:rPr>
        <w:t>Цель: повышение профессиональной компетентности педагогов, совершенствование педагогического мастерства в соответствии с  Ф</w:t>
      </w:r>
      <w:r>
        <w:rPr>
          <w:rFonts w:ascii="Times New Roman" w:hAnsi="Times New Roman"/>
          <w:sz w:val="24"/>
          <w:szCs w:val="24"/>
        </w:rPr>
        <w:t>ГОС ДО.</w:t>
      </w:r>
    </w:p>
    <w:tbl>
      <w:tblPr>
        <w:tblW w:w="957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2574"/>
        <w:gridCol w:w="2313"/>
        <w:gridCol w:w="4066"/>
      </w:tblGrid>
      <w:tr w:rsidR="00C051A1" w:rsidRPr="001E52F4" w:rsidTr="005F536A">
        <w:tc>
          <w:tcPr>
            <w:tcW w:w="617" w:type="dxa"/>
          </w:tcPr>
          <w:p w:rsidR="00C051A1" w:rsidRPr="001E52F4" w:rsidRDefault="00C051A1" w:rsidP="002B5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F4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C051A1" w:rsidRPr="001E52F4" w:rsidRDefault="00C051A1" w:rsidP="002B5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F4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74" w:type="dxa"/>
          </w:tcPr>
          <w:p w:rsidR="00C051A1" w:rsidRPr="001E52F4" w:rsidRDefault="00C051A1" w:rsidP="002B5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F4"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, педагога</w:t>
            </w:r>
          </w:p>
        </w:tc>
        <w:tc>
          <w:tcPr>
            <w:tcW w:w="2313" w:type="dxa"/>
          </w:tcPr>
          <w:p w:rsidR="00C051A1" w:rsidRPr="001E52F4" w:rsidRDefault="00C051A1" w:rsidP="002B5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F4">
              <w:rPr>
                <w:rFonts w:ascii="Times New Roman" w:hAnsi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4066" w:type="dxa"/>
          </w:tcPr>
          <w:p w:rsidR="00C051A1" w:rsidRPr="001E52F4" w:rsidRDefault="00C051A1" w:rsidP="002B5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F4">
              <w:rPr>
                <w:rFonts w:ascii="Times New Roman" w:hAnsi="Times New Roman"/>
                <w:bCs/>
                <w:sz w:val="24"/>
                <w:szCs w:val="24"/>
              </w:rPr>
              <w:t>Название курсов</w:t>
            </w:r>
          </w:p>
        </w:tc>
      </w:tr>
      <w:tr w:rsidR="00C051A1" w:rsidRPr="005F536A" w:rsidTr="005F536A">
        <w:tc>
          <w:tcPr>
            <w:tcW w:w="617" w:type="dxa"/>
          </w:tcPr>
          <w:p w:rsidR="00C051A1" w:rsidRPr="005F536A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536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4" w:type="dxa"/>
          </w:tcPr>
          <w:p w:rsidR="00C051A1" w:rsidRPr="005F536A" w:rsidRDefault="005F536A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536A">
              <w:rPr>
                <w:rFonts w:ascii="Times New Roman" w:hAnsi="Times New Roman"/>
                <w:sz w:val="24"/>
                <w:szCs w:val="24"/>
              </w:rPr>
              <w:t>Баскакова Елена Александровна</w:t>
            </w:r>
          </w:p>
        </w:tc>
        <w:tc>
          <w:tcPr>
            <w:tcW w:w="2313" w:type="dxa"/>
          </w:tcPr>
          <w:p w:rsidR="00C051A1" w:rsidRPr="005F536A" w:rsidRDefault="00C051A1" w:rsidP="002B5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36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066" w:type="dxa"/>
          </w:tcPr>
          <w:p w:rsidR="00C051A1" w:rsidRPr="005F536A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536A">
              <w:rPr>
                <w:rFonts w:ascii="Times New Roman" w:hAnsi="Times New Roman"/>
                <w:sz w:val="24"/>
                <w:szCs w:val="24"/>
              </w:rPr>
              <w:t>«Новые подходы к педагогической практике дошкольного образования с учётом ФГОС ДО»</w:t>
            </w:r>
          </w:p>
        </w:tc>
      </w:tr>
      <w:tr w:rsidR="00C051A1" w:rsidRPr="005F536A" w:rsidTr="005F536A">
        <w:tc>
          <w:tcPr>
            <w:tcW w:w="617" w:type="dxa"/>
          </w:tcPr>
          <w:p w:rsidR="00C051A1" w:rsidRPr="005F536A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536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4" w:type="dxa"/>
          </w:tcPr>
          <w:p w:rsidR="00C051A1" w:rsidRPr="005F536A" w:rsidRDefault="005F536A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536A">
              <w:rPr>
                <w:rFonts w:ascii="Times New Roman" w:hAnsi="Times New Roman"/>
                <w:sz w:val="24"/>
                <w:szCs w:val="24"/>
              </w:rPr>
              <w:t>Лаврентьева Екатерина Борисовна</w:t>
            </w:r>
          </w:p>
        </w:tc>
        <w:tc>
          <w:tcPr>
            <w:tcW w:w="2313" w:type="dxa"/>
          </w:tcPr>
          <w:p w:rsidR="00C051A1" w:rsidRPr="005F536A" w:rsidRDefault="00C051A1" w:rsidP="002B5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36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066" w:type="dxa"/>
          </w:tcPr>
          <w:p w:rsidR="00C051A1" w:rsidRPr="005F536A" w:rsidRDefault="00C051A1" w:rsidP="002B5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36A">
              <w:rPr>
                <w:rFonts w:ascii="Times New Roman" w:hAnsi="Times New Roman"/>
                <w:sz w:val="24"/>
                <w:szCs w:val="24"/>
              </w:rPr>
              <w:t>«Новые подходы к педагогической практике дошкольного образования с учётом ФГОС ДО»</w:t>
            </w:r>
          </w:p>
        </w:tc>
      </w:tr>
      <w:tr w:rsidR="00C051A1" w:rsidRPr="005F536A" w:rsidTr="005F536A">
        <w:tc>
          <w:tcPr>
            <w:tcW w:w="617" w:type="dxa"/>
          </w:tcPr>
          <w:p w:rsidR="00C051A1" w:rsidRPr="005F536A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536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74" w:type="dxa"/>
          </w:tcPr>
          <w:p w:rsidR="00C051A1" w:rsidRPr="005F536A" w:rsidRDefault="00C051A1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536A">
              <w:rPr>
                <w:rFonts w:ascii="Times New Roman" w:hAnsi="Times New Roman"/>
                <w:sz w:val="24"/>
                <w:szCs w:val="24"/>
              </w:rPr>
              <w:t>Ендовицкая  Ольга Викторовна</w:t>
            </w:r>
          </w:p>
        </w:tc>
        <w:tc>
          <w:tcPr>
            <w:tcW w:w="2313" w:type="dxa"/>
          </w:tcPr>
          <w:p w:rsidR="00C051A1" w:rsidRPr="005F536A" w:rsidRDefault="00C051A1" w:rsidP="002B5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36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066" w:type="dxa"/>
          </w:tcPr>
          <w:p w:rsidR="00C051A1" w:rsidRPr="005F536A" w:rsidRDefault="00C051A1" w:rsidP="002B5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36A">
              <w:rPr>
                <w:rFonts w:ascii="Times New Roman" w:hAnsi="Times New Roman"/>
                <w:sz w:val="24"/>
                <w:szCs w:val="24"/>
              </w:rPr>
              <w:t>«Новые подходы к педагогической практике дошкольного образования с учётом ФГОС ДО»</w:t>
            </w:r>
          </w:p>
        </w:tc>
      </w:tr>
      <w:tr w:rsidR="005F536A" w:rsidRPr="005F536A" w:rsidTr="005F536A">
        <w:tc>
          <w:tcPr>
            <w:tcW w:w="617" w:type="dxa"/>
          </w:tcPr>
          <w:p w:rsidR="005F536A" w:rsidRPr="005F536A" w:rsidRDefault="005F536A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536A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5F536A" w:rsidRPr="005F536A" w:rsidRDefault="005F536A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5F536A" w:rsidRPr="005F536A" w:rsidRDefault="005F536A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536A">
              <w:rPr>
                <w:rFonts w:ascii="Times New Roman" w:hAnsi="Times New Roman"/>
                <w:sz w:val="24"/>
                <w:szCs w:val="24"/>
              </w:rPr>
              <w:t>Родькина Татьяна Владимировна</w:t>
            </w:r>
          </w:p>
        </w:tc>
        <w:tc>
          <w:tcPr>
            <w:tcW w:w="2313" w:type="dxa"/>
          </w:tcPr>
          <w:p w:rsidR="005F536A" w:rsidRPr="005F536A" w:rsidRDefault="005F536A" w:rsidP="002B5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36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066" w:type="dxa"/>
          </w:tcPr>
          <w:p w:rsidR="005F536A" w:rsidRPr="005F536A" w:rsidRDefault="005F536A" w:rsidP="002B5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36A">
              <w:rPr>
                <w:rFonts w:ascii="Times New Roman" w:hAnsi="Times New Roman"/>
                <w:sz w:val="24"/>
                <w:szCs w:val="24"/>
              </w:rPr>
              <w:t>«Новые подходы к педагогической практике дошкольного образования с учётом ФГОС ДО»</w:t>
            </w:r>
          </w:p>
        </w:tc>
      </w:tr>
      <w:tr w:rsidR="005F536A" w:rsidRPr="005F536A" w:rsidTr="005F536A">
        <w:tc>
          <w:tcPr>
            <w:tcW w:w="617" w:type="dxa"/>
          </w:tcPr>
          <w:p w:rsidR="005F536A" w:rsidRPr="005F536A" w:rsidRDefault="005F536A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536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74" w:type="dxa"/>
          </w:tcPr>
          <w:p w:rsidR="005F536A" w:rsidRPr="005F536A" w:rsidRDefault="005F536A" w:rsidP="002B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536A">
              <w:rPr>
                <w:rFonts w:ascii="Times New Roman" w:hAnsi="Times New Roman"/>
                <w:sz w:val="24"/>
                <w:szCs w:val="24"/>
              </w:rPr>
              <w:t>Алексеева Татьяна Александровна</w:t>
            </w:r>
          </w:p>
        </w:tc>
        <w:tc>
          <w:tcPr>
            <w:tcW w:w="2313" w:type="dxa"/>
          </w:tcPr>
          <w:p w:rsidR="005F536A" w:rsidRPr="005F536A" w:rsidRDefault="005F536A" w:rsidP="002B5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36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066" w:type="dxa"/>
          </w:tcPr>
          <w:p w:rsidR="005F536A" w:rsidRPr="005F536A" w:rsidRDefault="005F536A" w:rsidP="002B5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36A">
              <w:rPr>
                <w:rFonts w:ascii="Times New Roman" w:hAnsi="Times New Roman"/>
                <w:sz w:val="24"/>
                <w:szCs w:val="24"/>
              </w:rPr>
              <w:t>«Новые подходы к педагогической практике дошкольного образования с учётом ФГОС ДО»</w:t>
            </w:r>
          </w:p>
        </w:tc>
      </w:tr>
    </w:tbl>
    <w:p w:rsidR="00C051A1" w:rsidRDefault="00C051A1" w:rsidP="002B5ED8">
      <w:pPr>
        <w:rPr>
          <w:rFonts w:ascii="Times New Roman" w:hAnsi="Times New Roman"/>
        </w:rPr>
      </w:pPr>
    </w:p>
    <w:p w:rsidR="00F10B78" w:rsidRDefault="00F10B78" w:rsidP="002B5ED8">
      <w:pPr>
        <w:rPr>
          <w:rFonts w:ascii="Times New Roman" w:hAnsi="Times New Roman"/>
        </w:rPr>
      </w:pPr>
    </w:p>
    <w:p w:rsidR="00F10B78" w:rsidRDefault="00F10B78" w:rsidP="002B5ED8">
      <w:pPr>
        <w:rPr>
          <w:rFonts w:ascii="Times New Roman" w:hAnsi="Times New Roman"/>
        </w:rPr>
      </w:pPr>
    </w:p>
    <w:p w:rsidR="00C051A1" w:rsidRPr="00C57F59" w:rsidRDefault="00C051A1" w:rsidP="009C0C37">
      <w:pPr>
        <w:jc w:val="center"/>
        <w:rPr>
          <w:rFonts w:ascii="Times New Roman" w:hAnsi="Times New Roman"/>
        </w:rPr>
      </w:pPr>
      <w:r w:rsidRPr="00C57F59">
        <w:rPr>
          <w:rFonts w:ascii="Times New Roman" w:hAnsi="Times New Roman"/>
        </w:rPr>
        <w:lastRenderedPageBreak/>
        <w:t>Открытые просмотры</w:t>
      </w:r>
    </w:p>
    <w:p w:rsidR="00C051A1" w:rsidRPr="002B5ED8" w:rsidRDefault="00C051A1" w:rsidP="002B5ED8">
      <w:pPr>
        <w:rPr>
          <w:rFonts w:ascii="Times New Roman" w:hAnsi="Times New Roman"/>
        </w:rPr>
      </w:pPr>
      <w:r w:rsidRPr="00C57F59">
        <w:rPr>
          <w:rFonts w:ascii="Times New Roman" w:hAnsi="Times New Roman"/>
        </w:rPr>
        <w:t>Цель: показ эффективных форм и методов организации педагогического процесса, используя новые педагогические те</w:t>
      </w:r>
      <w:r>
        <w:rPr>
          <w:rFonts w:ascii="Times New Roman" w:hAnsi="Times New Roman"/>
        </w:rPr>
        <w:t>хнологии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1"/>
        <w:gridCol w:w="4245"/>
        <w:gridCol w:w="2410"/>
        <w:gridCol w:w="2410"/>
      </w:tblGrid>
      <w:tr w:rsidR="00C051A1" w:rsidRPr="00C57F59" w:rsidTr="00BB7C8A">
        <w:tc>
          <w:tcPr>
            <w:tcW w:w="541" w:type="dxa"/>
          </w:tcPr>
          <w:p w:rsidR="00C051A1" w:rsidRPr="00C57F59" w:rsidRDefault="00C051A1" w:rsidP="00BB7C8A">
            <w:pPr>
              <w:rPr>
                <w:rFonts w:ascii="Times New Roman" w:hAnsi="Times New Roman"/>
              </w:rPr>
            </w:pPr>
            <w:r w:rsidRPr="00C57F59">
              <w:rPr>
                <w:rFonts w:ascii="Times New Roman" w:hAnsi="Times New Roman"/>
              </w:rPr>
              <w:t>№</w:t>
            </w:r>
          </w:p>
          <w:p w:rsidR="00C051A1" w:rsidRPr="00C57F59" w:rsidRDefault="00C051A1" w:rsidP="00BB7C8A">
            <w:pPr>
              <w:rPr>
                <w:rFonts w:ascii="Times New Roman" w:hAnsi="Times New Roman"/>
              </w:rPr>
            </w:pPr>
            <w:r w:rsidRPr="00C57F59">
              <w:rPr>
                <w:rFonts w:ascii="Times New Roman" w:hAnsi="Times New Roman"/>
              </w:rPr>
              <w:t>п/п</w:t>
            </w:r>
          </w:p>
        </w:tc>
        <w:tc>
          <w:tcPr>
            <w:tcW w:w="4245" w:type="dxa"/>
          </w:tcPr>
          <w:p w:rsidR="00C051A1" w:rsidRPr="00C57F59" w:rsidRDefault="00C051A1" w:rsidP="00BB7C8A">
            <w:pPr>
              <w:rPr>
                <w:rFonts w:ascii="Times New Roman" w:hAnsi="Times New Roman"/>
              </w:rPr>
            </w:pPr>
            <w:r w:rsidRPr="00C57F59">
              <w:rPr>
                <w:rFonts w:ascii="Times New Roman" w:hAnsi="Times New Roman"/>
              </w:rPr>
              <w:t>Содержание работы</w:t>
            </w:r>
          </w:p>
        </w:tc>
        <w:tc>
          <w:tcPr>
            <w:tcW w:w="2410" w:type="dxa"/>
          </w:tcPr>
          <w:p w:rsidR="00C051A1" w:rsidRPr="00C57F59" w:rsidRDefault="00C051A1" w:rsidP="00BB7C8A">
            <w:pPr>
              <w:rPr>
                <w:rFonts w:ascii="Times New Roman" w:hAnsi="Times New Roman"/>
              </w:rPr>
            </w:pPr>
            <w:r w:rsidRPr="00C57F59">
              <w:rPr>
                <w:rFonts w:ascii="Times New Roman" w:hAnsi="Times New Roman"/>
              </w:rPr>
              <w:t xml:space="preserve">Сроки </w:t>
            </w:r>
          </w:p>
        </w:tc>
        <w:tc>
          <w:tcPr>
            <w:tcW w:w="2410" w:type="dxa"/>
          </w:tcPr>
          <w:p w:rsidR="00C051A1" w:rsidRPr="00C57F59" w:rsidRDefault="00C051A1" w:rsidP="00BB7C8A">
            <w:pPr>
              <w:rPr>
                <w:rFonts w:ascii="Times New Roman" w:hAnsi="Times New Roman"/>
              </w:rPr>
            </w:pPr>
            <w:r w:rsidRPr="00C57F59">
              <w:rPr>
                <w:rFonts w:ascii="Times New Roman" w:hAnsi="Times New Roman"/>
              </w:rPr>
              <w:t xml:space="preserve">Ответственный </w:t>
            </w:r>
          </w:p>
        </w:tc>
      </w:tr>
      <w:tr w:rsidR="00C051A1" w:rsidRPr="00C57F59" w:rsidTr="00BB7C8A">
        <w:tc>
          <w:tcPr>
            <w:tcW w:w="541" w:type="dxa"/>
          </w:tcPr>
          <w:p w:rsidR="00C051A1" w:rsidRPr="00C57F59" w:rsidRDefault="00C051A1" w:rsidP="00BB7C8A">
            <w:pPr>
              <w:rPr>
                <w:rFonts w:ascii="Times New Roman" w:hAnsi="Times New Roman"/>
              </w:rPr>
            </w:pPr>
            <w:r w:rsidRPr="00C57F59">
              <w:rPr>
                <w:rFonts w:ascii="Times New Roman" w:hAnsi="Times New Roman"/>
              </w:rPr>
              <w:t>1.</w:t>
            </w:r>
          </w:p>
        </w:tc>
        <w:tc>
          <w:tcPr>
            <w:tcW w:w="4245" w:type="dxa"/>
          </w:tcPr>
          <w:p w:rsidR="00C051A1" w:rsidRPr="00C57F59" w:rsidRDefault="00C051A1" w:rsidP="00F10B78">
            <w:pPr>
              <w:spacing w:after="0" w:line="240" w:lineRule="auto"/>
              <w:rPr>
                <w:rFonts w:ascii="Times New Roman" w:hAnsi="Times New Roman"/>
              </w:rPr>
            </w:pPr>
            <w:r w:rsidRPr="00C57F59">
              <w:rPr>
                <w:rFonts w:ascii="Times New Roman" w:hAnsi="Times New Roman"/>
              </w:rPr>
              <w:t>Тема: «Организация образовательной деятельности с использованием инновационных технологий по ОО</w:t>
            </w:r>
          </w:p>
          <w:p w:rsidR="00C051A1" w:rsidRDefault="00C051A1" w:rsidP="00F10B78">
            <w:pPr>
              <w:spacing w:after="0" w:line="240" w:lineRule="auto"/>
              <w:rPr>
                <w:rFonts w:ascii="Times New Roman" w:hAnsi="Times New Roman"/>
              </w:rPr>
            </w:pPr>
            <w:r w:rsidRPr="00C57F59">
              <w:rPr>
                <w:rFonts w:ascii="Times New Roman" w:hAnsi="Times New Roman"/>
              </w:rPr>
              <w:t>«Познавательное развитие</w:t>
            </w:r>
            <w:r>
              <w:rPr>
                <w:rFonts w:ascii="Times New Roman" w:hAnsi="Times New Roman"/>
              </w:rPr>
              <w:t>» (Семьеведение)</w:t>
            </w:r>
          </w:p>
          <w:p w:rsidR="00F10B78" w:rsidRPr="00C57F59" w:rsidRDefault="00F10B78" w:rsidP="00F10B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051A1" w:rsidRPr="00C57F59" w:rsidRDefault="00C051A1" w:rsidP="00BB7C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410" w:type="dxa"/>
          </w:tcPr>
          <w:p w:rsidR="00C051A1" w:rsidRPr="00C57F59" w:rsidRDefault="00C051A1" w:rsidP="00BB7C8A">
            <w:pPr>
              <w:rPr>
                <w:rFonts w:ascii="Times New Roman" w:hAnsi="Times New Roman"/>
              </w:rPr>
            </w:pPr>
            <w:r w:rsidRPr="00C57F59">
              <w:rPr>
                <w:rFonts w:ascii="Times New Roman" w:hAnsi="Times New Roman"/>
              </w:rPr>
              <w:t>Воспитатели всех возрастных групп</w:t>
            </w:r>
          </w:p>
        </w:tc>
      </w:tr>
      <w:tr w:rsidR="00C051A1" w:rsidRPr="00C57F59" w:rsidTr="00BB7C8A">
        <w:tc>
          <w:tcPr>
            <w:tcW w:w="541" w:type="dxa"/>
          </w:tcPr>
          <w:p w:rsidR="00C051A1" w:rsidRPr="00C57F59" w:rsidRDefault="00C051A1" w:rsidP="00BB7C8A">
            <w:pPr>
              <w:rPr>
                <w:rFonts w:ascii="Times New Roman" w:hAnsi="Times New Roman"/>
              </w:rPr>
            </w:pPr>
            <w:r w:rsidRPr="00C57F59">
              <w:rPr>
                <w:rFonts w:ascii="Times New Roman" w:hAnsi="Times New Roman"/>
              </w:rPr>
              <w:t>2.</w:t>
            </w:r>
          </w:p>
        </w:tc>
        <w:tc>
          <w:tcPr>
            <w:tcW w:w="4245" w:type="dxa"/>
          </w:tcPr>
          <w:p w:rsidR="00C051A1" w:rsidRPr="00C57F59" w:rsidRDefault="00C051A1" w:rsidP="00F10B78">
            <w:pPr>
              <w:spacing w:after="0" w:line="240" w:lineRule="auto"/>
              <w:rPr>
                <w:rFonts w:ascii="Times New Roman" w:hAnsi="Times New Roman"/>
              </w:rPr>
            </w:pPr>
            <w:r w:rsidRPr="00C57F59">
              <w:rPr>
                <w:rFonts w:ascii="Times New Roman" w:hAnsi="Times New Roman"/>
              </w:rPr>
              <w:t>Тема: «Организация образовательной деятельности с использованием инновационных технологий по ОО</w:t>
            </w:r>
          </w:p>
          <w:p w:rsidR="00C051A1" w:rsidRPr="00C57F59" w:rsidRDefault="00C051A1" w:rsidP="00F10B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знавательное  развитие»</w:t>
            </w:r>
            <w:r w:rsidRPr="00C57F59">
              <w:rPr>
                <w:rFonts w:ascii="Times New Roman" w:hAnsi="Times New Roman"/>
              </w:rPr>
              <w:t xml:space="preserve"> (краеведение)</w:t>
            </w:r>
          </w:p>
        </w:tc>
        <w:tc>
          <w:tcPr>
            <w:tcW w:w="2410" w:type="dxa"/>
          </w:tcPr>
          <w:p w:rsidR="00C051A1" w:rsidRPr="00C57F59" w:rsidRDefault="00C051A1" w:rsidP="00BB7C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410" w:type="dxa"/>
          </w:tcPr>
          <w:p w:rsidR="00C051A1" w:rsidRPr="00C57F59" w:rsidRDefault="00C051A1" w:rsidP="00BB7C8A">
            <w:pPr>
              <w:rPr>
                <w:rFonts w:ascii="Times New Roman" w:hAnsi="Times New Roman"/>
              </w:rPr>
            </w:pPr>
            <w:r w:rsidRPr="00C57F59">
              <w:rPr>
                <w:rFonts w:ascii="Times New Roman" w:hAnsi="Times New Roman"/>
              </w:rPr>
              <w:t>Воспитатели среднего дошкольного возраста</w:t>
            </w:r>
          </w:p>
          <w:p w:rsidR="00C051A1" w:rsidRPr="00C57F59" w:rsidRDefault="00C051A1" w:rsidP="00BB7C8A">
            <w:pPr>
              <w:rPr>
                <w:rFonts w:ascii="Times New Roman" w:hAnsi="Times New Roman"/>
              </w:rPr>
            </w:pPr>
          </w:p>
        </w:tc>
      </w:tr>
      <w:tr w:rsidR="00C051A1" w:rsidRPr="00C57F59" w:rsidTr="00BB7C8A">
        <w:tc>
          <w:tcPr>
            <w:tcW w:w="541" w:type="dxa"/>
          </w:tcPr>
          <w:p w:rsidR="00C051A1" w:rsidRPr="00C57F59" w:rsidRDefault="00F10B78" w:rsidP="00BB7C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245" w:type="dxa"/>
          </w:tcPr>
          <w:p w:rsidR="00C051A1" w:rsidRPr="00C57F59" w:rsidRDefault="00C051A1" w:rsidP="00F10B78">
            <w:pPr>
              <w:rPr>
                <w:rFonts w:ascii="Times New Roman" w:hAnsi="Times New Roman"/>
              </w:rPr>
            </w:pPr>
            <w:r w:rsidRPr="00C57F59">
              <w:rPr>
                <w:rFonts w:ascii="Times New Roman" w:hAnsi="Times New Roman"/>
              </w:rPr>
              <w:t xml:space="preserve">Мастер-класс по </w:t>
            </w:r>
            <w:r w:rsidR="00F10B78">
              <w:rPr>
                <w:rFonts w:ascii="Times New Roman" w:hAnsi="Times New Roman"/>
              </w:rPr>
              <w:t>охране и укреплению физического и психического здоровья детей, в том числе их эмоционального благополучия</w:t>
            </w:r>
          </w:p>
        </w:tc>
        <w:tc>
          <w:tcPr>
            <w:tcW w:w="2410" w:type="dxa"/>
          </w:tcPr>
          <w:p w:rsidR="00C051A1" w:rsidRPr="00C57F59" w:rsidRDefault="00C051A1" w:rsidP="00BB7C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410" w:type="dxa"/>
          </w:tcPr>
          <w:p w:rsidR="00C051A1" w:rsidRPr="00C57F59" w:rsidRDefault="00C051A1" w:rsidP="00BB7C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логопед Щетинина Н.Ю.</w:t>
            </w:r>
            <w:r w:rsidR="00F10B78">
              <w:rPr>
                <w:rFonts w:ascii="Times New Roman" w:hAnsi="Times New Roman"/>
              </w:rPr>
              <w:t>, воспитатель группы компенсирующей направленности для детей с ТНР</w:t>
            </w:r>
          </w:p>
        </w:tc>
      </w:tr>
    </w:tbl>
    <w:p w:rsidR="00C051A1" w:rsidRPr="00C57F59" w:rsidRDefault="00C051A1">
      <w:pPr>
        <w:rPr>
          <w:rFonts w:ascii="Times New Roman" w:hAnsi="Times New Roman"/>
          <w:sz w:val="24"/>
          <w:szCs w:val="24"/>
        </w:rPr>
      </w:pPr>
    </w:p>
    <w:p w:rsidR="00C051A1" w:rsidRDefault="00C051A1" w:rsidP="00C57F59">
      <w:pPr>
        <w:rPr>
          <w:rFonts w:ascii="Times New Roman" w:hAnsi="Times New Roman"/>
        </w:rPr>
      </w:pPr>
    </w:p>
    <w:p w:rsidR="00C051A1" w:rsidRDefault="00C051A1" w:rsidP="00C57F59">
      <w:pPr>
        <w:rPr>
          <w:rFonts w:ascii="Times New Roman" w:hAnsi="Times New Roman"/>
        </w:rPr>
      </w:pPr>
    </w:p>
    <w:p w:rsidR="00C051A1" w:rsidRPr="00C57F59" w:rsidRDefault="00C051A1" w:rsidP="00C57F59">
      <w:pPr>
        <w:rPr>
          <w:rFonts w:ascii="Times New Roman" w:hAnsi="Times New Roman"/>
        </w:rPr>
      </w:pPr>
      <w:r w:rsidRPr="00C57F59">
        <w:rPr>
          <w:rFonts w:ascii="Times New Roman" w:hAnsi="Times New Roman"/>
        </w:rPr>
        <w:t>Консультации, индивидуальн</w:t>
      </w:r>
      <w:r>
        <w:rPr>
          <w:rFonts w:ascii="Times New Roman" w:hAnsi="Times New Roman"/>
        </w:rPr>
        <w:t>ые консультации,  мастер-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7"/>
        <w:gridCol w:w="2393"/>
        <w:gridCol w:w="2393"/>
      </w:tblGrid>
      <w:tr w:rsidR="00C051A1" w:rsidRPr="00C57F59" w:rsidTr="00855FF9">
        <w:tc>
          <w:tcPr>
            <w:tcW w:w="648" w:type="dxa"/>
          </w:tcPr>
          <w:p w:rsidR="00C051A1" w:rsidRPr="00855FF9" w:rsidRDefault="00C051A1" w:rsidP="00855F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4137" w:type="dxa"/>
          </w:tcPr>
          <w:p w:rsidR="00C051A1" w:rsidRPr="00855FF9" w:rsidRDefault="00C051A1" w:rsidP="00855F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t>Содержание работы</w:t>
            </w:r>
          </w:p>
        </w:tc>
        <w:tc>
          <w:tcPr>
            <w:tcW w:w="2393" w:type="dxa"/>
          </w:tcPr>
          <w:p w:rsidR="00C051A1" w:rsidRPr="00855FF9" w:rsidRDefault="00C051A1" w:rsidP="00855F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t>Сроки</w:t>
            </w:r>
          </w:p>
        </w:tc>
        <w:tc>
          <w:tcPr>
            <w:tcW w:w="2393" w:type="dxa"/>
          </w:tcPr>
          <w:p w:rsidR="00C051A1" w:rsidRPr="00855FF9" w:rsidRDefault="00C051A1" w:rsidP="00855F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t>Ответственные</w:t>
            </w:r>
          </w:p>
        </w:tc>
      </w:tr>
      <w:tr w:rsidR="00C051A1" w:rsidRPr="00C57F59" w:rsidTr="00855FF9">
        <w:tc>
          <w:tcPr>
            <w:tcW w:w="9571" w:type="dxa"/>
            <w:gridSpan w:val="4"/>
          </w:tcPr>
          <w:p w:rsidR="00C051A1" w:rsidRPr="00855FF9" w:rsidRDefault="00C051A1" w:rsidP="00855F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t>Консультации</w:t>
            </w:r>
          </w:p>
        </w:tc>
      </w:tr>
      <w:tr w:rsidR="00C051A1" w:rsidRPr="00C57F59" w:rsidTr="00855FF9">
        <w:tc>
          <w:tcPr>
            <w:tcW w:w="648" w:type="dxa"/>
          </w:tcPr>
          <w:p w:rsidR="00C051A1" w:rsidRPr="00855FF9" w:rsidRDefault="00C051A1" w:rsidP="00855F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137" w:type="dxa"/>
          </w:tcPr>
          <w:p w:rsidR="00C051A1" w:rsidRPr="00855FF9" w:rsidRDefault="00C051A1" w:rsidP="00855F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t>«Роль педагога в безболезненной адаптации ребёнка в условиях МДОУ»</w:t>
            </w:r>
          </w:p>
        </w:tc>
        <w:tc>
          <w:tcPr>
            <w:tcW w:w="2393" w:type="dxa"/>
          </w:tcPr>
          <w:p w:rsidR="00C051A1" w:rsidRPr="00855FF9" w:rsidRDefault="00C051A1" w:rsidP="00855F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t xml:space="preserve">Сентябрь </w:t>
            </w:r>
          </w:p>
        </w:tc>
        <w:tc>
          <w:tcPr>
            <w:tcW w:w="2393" w:type="dxa"/>
          </w:tcPr>
          <w:p w:rsidR="00C051A1" w:rsidRPr="00855FF9" w:rsidRDefault="00C051A1" w:rsidP="00855F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t>Зам.заведующей по ВМР, старший воспитатель</w:t>
            </w:r>
          </w:p>
        </w:tc>
      </w:tr>
      <w:tr w:rsidR="00C051A1" w:rsidRPr="00C57F59" w:rsidTr="00855FF9">
        <w:tc>
          <w:tcPr>
            <w:tcW w:w="648" w:type="dxa"/>
          </w:tcPr>
          <w:p w:rsidR="00C051A1" w:rsidRPr="00855FF9" w:rsidRDefault="00C051A1" w:rsidP="00855F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137" w:type="dxa"/>
          </w:tcPr>
          <w:p w:rsidR="00C051A1" w:rsidRPr="005A0F4A" w:rsidRDefault="00C051A1" w:rsidP="005A0F4A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F4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A0F4A">
              <w:rPr>
                <w:rFonts w:ascii="Times New Roman" w:hAnsi="Times New Roman"/>
                <w:sz w:val="24"/>
                <w:szCs w:val="24"/>
              </w:rPr>
              <w:t>Создание условий в детском саду для патриотического воспитания детей дошкольного возраста</w:t>
            </w:r>
            <w:r w:rsidRPr="005A0F4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3" w:type="dxa"/>
          </w:tcPr>
          <w:p w:rsidR="00C051A1" w:rsidRPr="00855FF9" w:rsidRDefault="00C051A1" w:rsidP="00855F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t xml:space="preserve">Октябрь </w:t>
            </w:r>
          </w:p>
        </w:tc>
        <w:tc>
          <w:tcPr>
            <w:tcW w:w="2393" w:type="dxa"/>
          </w:tcPr>
          <w:p w:rsidR="00C051A1" w:rsidRPr="00855FF9" w:rsidRDefault="00C051A1" w:rsidP="00855F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t>Зам.заведующей по ВМР, старший воспитатель</w:t>
            </w:r>
          </w:p>
        </w:tc>
      </w:tr>
      <w:tr w:rsidR="00C051A1" w:rsidRPr="00C57F59" w:rsidTr="00855FF9">
        <w:tc>
          <w:tcPr>
            <w:tcW w:w="648" w:type="dxa"/>
          </w:tcPr>
          <w:p w:rsidR="00C051A1" w:rsidRPr="00855FF9" w:rsidRDefault="00C051A1" w:rsidP="00855F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137" w:type="dxa"/>
          </w:tcPr>
          <w:p w:rsidR="00C051A1" w:rsidRPr="005A0F4A" w:rsidRDefault="00C051A1" w:rsidP="00855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F4A">
              <w:rPr>
                <w:rFonts w:ascii="Times New Roman" w:hAnsi="Times New Roman"/>
                <w:sz w:val="24"/>
                <w:szCs w:val="24"/>
                <w:lang w:eastAsia="ru-RU"/>
              </w:rPr>
              <w:t>«Виды работы педагога по развитию связной речи детей дошкольного возраста»</w:t>
            </w:r>
          </w:p>
        </w:tc>
        <w:tc>
          <w:tcPr>
            <w:tcW w:w="2393" w:type="dxa"/>
          </w:tcPr>
          <w:p w:rsidR="00C051A1" w:rsidRPr="00855FF9" w:rsidRDefault="00C051A1" w:rsidP="00855F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t xml:space="preserve">Ноябрь </w:t>
            </w:r>
          </w:p>
        </w:tc>
        <w:tc>
          <w:tcPr>
            <w:tcW w:w="2393" w:type="dxa"/>
          </w:tcPr>
          <w:p w:rsidR="00C051A1" w:rsidRPr="00855FF9" w:rsidRDefault="00C051A1" w:rsidP="00855F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t>Учитель-логопед</w:t>
            </w:r>
          </w:p>
        </w:tc>
      </w:tr>
      <w:tr w:rsidR="00C051A1" w:rsidRPr="00C57F59" w:rsidTr="00855FF9">
        <w:tc>
          <w:tcPr>
            <w:tcW w:w="648" w:type="dxa"/>
          </w:tcPr>
          <w:p w:rsidR="00C051A1" w:rsidRPr="00855FF9" w:rsidRDefault="00C051A1" w:rsidP="00855F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37" w:type="dxa"/>
          </w:tcPr>
          <w:p w:rsidR="00C051A1" w:rsidRPr="00855FF9" w:rsidRDefault="00C051A1" w:rsidP="00855F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t>«Основные методы и формы нравственно-патриотического воспитания дошкольников и  работа с родителями по  нравственно-патриотическому воспитанию детей  дошкольного возраста</w:t>
            </w:r>
            <w:r w:rsidR="00F10B78">
              <w:rPr>
                <w:rFonts w:ascii="Times New Roman" w:hAnsi="Times New Roman"/>
                <w:lang w:eastAsia="ru-RU"/>
              </w:rPr>
              <w:t>. Формирование исторической памяти дошкольников</w:t>
            </w:r>
            <w:r w:rsidRPr="00855FF9">
              <w:rPr>
                <w:rFonts w:ascii="Times New Roman" w:hAnsi="Times New Roman"/>
                <w:lang w:eastAsia="ru-RU"/>
              </w:rPr>
              <w:t>»</w:t>
            </w:r>
          </w:p>
          <w:p w:rsidR="00C051A1" w:rsidRPr="00855FF9" w:rsidRDefault="00C051A1" w:rsidP="00855F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3" w:type="dxa"/>
          </w:tcPr>
          <w:p w:rsidR="00C051A1" w:rsidRPr="00855FF9" w:rsidRDefault="00C051A1" w:rsidP="00855F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t xml:space="preserve">Декабрь </w:t>
            </w:r>
          </w:p>
        </w:tc>
        <w:tc>
          <w:tcPr>
            <w:tcW w:w="2393" w:type="dxa"/>
          </w:tcPr>
          <w:p w:rsidR="00C051A1" w:rsidRPr="00855FF9" w:rsidRDefault="00C051A1" w:rsidP="00855F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t>Воспитатель старшей группы</w:t>
            </w:r>
          </w:p>
        </w:tc>
      </w:tr>
      <w:tr w:rsidR="00C051A1" w:rsidRPr="00C57F59" w:rsidTr="00855FF9">
        <w:tc>
          <w:tcPr>
            <w:tcW w:w="648" w:type="dxa"/>
          </w:tcPr>
          <w:p w:rsidR="00C051A1" w:rsidRPr="00855FF9" w:rsidRDefault="00C051A1" w:rsidP="00855F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4137" w:type="dxa"/>
          </w:tcPr>
          <w:p w:rsidR="00C051A1" w:rsidRPr="00855FF9" w:rsidRDefault="00C051A1" w:rsidP="00855F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t>«Использование инновационных технологий в нравственно-патриотическом воспитании дошкольников»</w:t>
            </w:r>
          </w:p>
        </w:tc>
        <w:tc>
          <w:tcPr>
            <w:tcW w:w="2393" w:type="dxa"/>
          </w:tcPr>
          <w:p w:rsidR="00C051A1" w:rsidRPr="00855FF9" w:rsidRDefault="00C051A1" w:rsidP="00855F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t xml:space="preserve">Январь </w:t>
            </w:r>
          </w:p>
        </w:tc>
        <w:tc>
          <w:tcPr>
            <w:tcW w:w="2393" w:type="dxa"/>
          </w:tcPr>
          <w:p w:rsidR="00C051A1" w:rsidRPr="00855FF9" w:rsidRDefault="00C051A1" w:rsidP="00F10B7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t>Воспитатель группы компенсирующей направленности</w:t>
            </w:r>
          </w:p>
        </w:tc>
      </w:tr>
      <w:tr w:rsidR="00C051A1" w:rsidRPr="00C57F59" w:rsidTr="00855FF9">
        <w:tc>
          <w:tcPr>
            <w:tcW w:w="648" w:type="dxa"/>
          </w:tcPr>
          <w:p w:rsidR="00C051A1" w:rsidRPr="00855FF9" w:rsidRDefault="00C051A1" w:rsidP="00855F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137" w:type="dxa"/>
          </w:tcPr>
          <w:p w:rsidR="00C051A1" w:rsidRPr="00855FF9" w:rsidRDefault="00C051A1" w:rsidP="00855F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t>«Использование игровых  педагогических технологий в работе воспитателя МДОУ »</w:t>
            </w:r>
          </w:p>
        </w:tc>
        <w:tc>
          <w:tcPr>
            <w:tcW w:w="2393" w:type="dxa"/>
          </w:tcPr>
          <w:p w:rsidR="00C051A1" w:rsidRPr="00855FF9" w:rsidRDefault="00C051A1" w:rsidP="00855F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t xml:space="preserve">Февраль </w:t>
            </w:r>
          </w:p>
        </w:tc>
        <w:tc>
          <w:tcPr>
            <w:tcW w:w="2393" w:type="dxa"/>
          </w:tcPr>
          <w:p w:rsidR="00C051A1" w:rsidRPr="00855FF9" w:rsidRDefault="00C051A1" w:rsidP="00F10B7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t xml:space="preserve">Воспитатель </w:t>
            </w:r>
            <w:r w:rsidR="00F10B78">
              <w:rPr>
                <w:rFonts w:ascii="Times New Roman" w:hAnsi="Times New Roman"/>
                <w:lang w:eastAsia="ru-RU"/>
              </w:rPr>
              <w:t xml:space="preserve">первой </w:t>
            </w:r>
            <w:r w:rsidRPr="00855FF9">
              <w:rPr>
                <w:rFonts w:ascii="Times New Roman" w:hAnsi="Times New Roman"/>
                <w:lang w:eastAsia="ru-RU"/>
              </w:rPr>
              <w:t>младшей группы</w:t>
            </w:r>
          </w:p>
        </w:tc>
      </w:tr>
      <w:tr w:rsidR="00C051A1" w:rsidRPr="00C57F59" w:rsidTr="00855FF9">
        <w:tc>
          <w:tcPr>
            <w:tcW w:w="648" w:type="dxa"/>
          </w:tcPr>
          <w:p w:rsidR="00C051A1" w:rsidRPr="00855FF9" w:rsidRDefault="00C051A1" w:rsidP="00855F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137" w:type="dxa"/>
          </w:tcPr>
          <w:p w:rsidR="00C051A1" w:rsidRPr="00855FF9" w:rsidRDefault="00C051A1" w:rsidP="00855F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t>«Эффективное общение и взаимодействие с родителями дошкольников»</w:t>
            </w:r>
          </w:p>
        </w:tc>
        <w:tc>
          <w:tcPr>
            <w:tcW w:w="2393" w:type="dxa"/>
          </w:tcPr>
          <w:p w:rsidR="00C051A1" w:rsidRPr="00855FF9" w:rsidRDefault="00C051A1" w:rsidP="00855F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t xml:space="preserve">Март </w:t>
            </w:r>
          </w:p>
        </w:tc>
        <w:tc>
          <w:tcPr>
            <w:tcW w:w="2393" w:type="dxa"/>
          </w:tcPr>
          <w:p w:rsidR="00C051A1" w:rsidRPr="00855FF9" w:rsidRDefault="00F10B78" w:rsidP="00F10B7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t xml:space="preserve">Воспитатель </w:t>
            </w:r>
            <w:r>
              <w:rPr>
                <w:rFonts w:ascii="Times New Roman" w:hAnsi="Times New Roman"/>
                <w:lang w:eastAsia="ru-RU"/>
              </w:rPr>
              <w:t xml:space="preserve">второй </w:t>
            </w:r>
            <w:r w:rsidRPr="00855FF9">
              <w:rPr>
                <w:rFonts w:ascii="Times New Roman" w:hAnsi="Times New Roman"/>
                <w:lang w:eastAsia="ru-RU"/>
              </w:rPr>
              <w:t>младшей группы</w:t>
            </w:r>
          </w:p>
        </w:tc>
      </w:tr>
      <w:tr w:rsidR="00C051A1" w:rsidRPr="00C57F59" w:rsidTr="00855FF9">
        <w:tc>
          <w:tcPr>
            <w:tcW w:w="9571" w:type="dxa"/>
            <w:gridSpan w:val="4"/>
          </w:tcPr>
          <w:p w:rsidR="00C051A1" w:rsidRPr="00855FF9" w:rsidRDefault="00C051A1" w:rsidP="00855F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t>Индивидуальные консультации</w:t>
            </w:r>
          </w:p>
        </w:tc>
      </w:tr>
      <w:tr w:rsidR="00C051A1" w:rsidRPr="00C57F59" w:rsidTr="00855FF9">
        <w:tc>
          <w:tcPr>
            <w:tcW w:w="648" w:type="dxa"/>
          </w:tcPr>
          <w:p w:rsidR="00C051A1" w:rsidRPr="00855FF9" w:rsidRDefault="00C051A1" w:rsidP="00855F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137" w:type="dxa"/>
          </w:tcPr>
          <w:p w:rsidR="00C051A1" w:rsidRPr="00855FF9" w:rsidRDefault="00C051A1" w:rsidP="00855F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t>Консультации по запросам педагогов</w:t>
            </w:r>
          </w:p>
        </w:tc>
        <w:tc>
          <w:tcPr>
            <w:tcW w:w="2393" w:type="dxa"/>
          </w:tcPr>
          <w:p w:rsidR="00C051A1" w:rsidRPr="00855FF9" w:rsidRDefault="00C051A1" w:rsidP="00855F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C051A1" w:rsidRPr="00855FF9" w:rsidRDefault="00C051A1" w:rsidP="00855F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t>Зам.заведующей по ВМР, старший воспитатель</w:t>
            </w:r>
          </w:p>
        </w:tc>
      </w:tr>
      <w:tr w:rsidR="00C051A1" w:rsidRPr="00C57F59" w:rsidTr="00855FF9">
        <w:tc>
          <w:tcPr>
            <w:tcW w:w="648" w:type="dxa"/>
          </w:tcPr>
          <w:p w:rsidR="00C051A1" w:rsidRPr="00855FF9" w:rsidRDefault="00C051A1" w:rsidP="00855F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137" w:type="dxa"/>
          </w:tcPr>
          <w:p w:rsidR="00C051A1" w:rsidRPr="006D7A77" w:rsidRDefault="00C051A1" w:rsidP="0050013E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стема</w:t>
            </w:r>
            <w:r w:rsidRPr="00A8200D">
              <w:rPr>
                <w:rFonts w:ascii="Times New Roman" w:hAnsi="Times New Roman"/>
                <w:sz w:val="24"/>
                <w:szCs w:val="24"/>
              </w:rPr>
              <w:t xml:space="preserve"> взаимодействия педагогов и родителей при реализации программы «Семьеведение»</w:t>
            </w:r>
          </w:p>
        </w:tc>
        <w:tc>
          <w:tcPr>
            <w:tcW w:w="2393" w:type="dxa"/>
          </w:tcPr>
          <w:p w:rsidR="00C051A1" w:rsidRPr="00855FF9" w:rsidRDefault="00C051A1" w:rsidP="00855F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t xml:space="preserve">Октябрь </w:t>
            </w:r>
          </w:p>
        </w:tc>
        <w:tc>
          <w:tcPr>
            <w:tcW w:w="2393" w:type="dxa"/>
          </w:tcPr>
          <w:p w:rsidR="00C051A1" w:rsidRPr="00855FF9" w:rsidRDefault="00C051A1" w:rsidP="00855F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t>Зам.заведующей по ВМР, старший воспитатель</w:t>
            </w:r>
          </w:p>
        </w:tc>
      </w:tr>
      <w:tr w:rsidR="00C051A1" w:rsidRPr="00C57F59" w:rsidTr="00855FF9">
        <w:tc>
          <w:tcPr>
            <w:tcW w:w="9571" w:type="dxa"/>
            <w:gridSpan w:val="4"/>
          </w:tcPr>
          <w:p w:rsidR="00C051A1" w:rsidRPr="00855FF9" w:rsidRDefault="00C051A1" w:rsidP="00855F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t>Мастер-класс для воспитателей</w:t>
            </w:r>
          </w:p>
        </w:tc>
      </w:tr>
      <w:tr w:rsidR="00C051A1" w:rsidRPr="00C57F59" w:rsidTr="00855FF9">
        <w:tc>
          <w:tcPr>
            <w:tcW w:w="648" w:type="dxa"/>
          </w:tcPr>
          <w:p w:rsidR="00C051A1" w:rsidRPr="00855FF9" w:rsidRDefault="00C051A1" w:rsidP="00855F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137" w:type="dxa"/>
          </w:tcPr>
          <w:p w:rsidR="00C051A1" w:rsidRPr="00855FF9" w:rsidRDefault="00C051A1" w:rsidP="005001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442F40">
              <w:rPr>
                <w:rFonts w:ascii="Times New Roman" w:hAnsi="Times New Roman"/>
                <w:sz w:val="24"/>
                <w:szCs w:val="24"/>
              </w:rPr>
              <w:t xml:space="preserve">оздание благоприятных условий для полноценного проживания ребенком дошкольного детства, </w:t>
            </w:r>
            <w:r>
              <w:rPr>
                <w:rFonts w:ascii="Times New Roman" w:hAnsi="Times New Roman"/>
                <w:sz w:val="24"/>
                <w:szCs w:val="24"/>
              </w:rPr>
              <w:t>непрерывного накопления культурного опыта»</w:t>
            </w:r>
          </w:p>
        </w:tc>
        <w:tc>
          <w:tcPr>
            <w:tcW w:w="2393" w:type="dxa"/>
          </w:tcPr>
          <w:p w:rsidR="00C051A1" w:rsidRPr="00855FF9" w:rsidRDefault="00C051A1" w:rsidP="00855F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t>Ноябрь</w:t>
            </w:r>
          </w:p>
        </w:tc>
        <w:tc>
          <w:tcPr>
            <w:tcW w:w="2393" w:type="dxa"/>
          </w:tcPr>
          <w:p w:rsidR="00F10B78" w:rsidRPr="00855FF9" w:rsidRDefault="00F10B78" w:rsidP="00855F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t>Воспитатель средней группы</w:t>
            </w:r>
          </w:p>
        </w:tc>
      </w:tr>
      <w:tr w:rsidR="00C051A1" w:rsidRPr="00C57F59" w:rsidTr="00855FF9">
        <w:tc>
          <w:tcPr>
            <w:tcW w:w="648" w:type="dxa"/>
          </w:tcPr>
          <w:p w:rsidR="00C051A1" w:rsidRPr="00855FF9" w:rsidRDefault="00C051A1" w:rsidP="00855F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137" w:type="dxa"/>
          </w:tcPr>
          <w:p w:rsidR="00C051A1" w:rsidRPr="00855FF9" w:rsidRDefault="00C051A1" w:rsidP="00855F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t>«Деловая игра с элементами тренинга для педагогов МДОУ . Приемы и механизмы духовно – нравственно</w:t>
            </w:r>
            <w:r>
              <w:rPr>
                <w:rFonts w:ascii="Times New Roman" w:hAnsi="Times New Roman"/>
                <w:lang w:eastAsia="ru-RU"/>
              </w:rPr>
              <w:t>го воспитания дошкольников на занятиях</w:t>
            </w:r>
            <w:r w:rsidRPr="00855FF9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393" w:type="dxa"/>
          </w:tcPr>
          <w:p w:rsidR="00C051A1" w:rsidRPr="00855FF9" w:rsidRDefault="00C051A1" w:rsidP="00855F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t xml:space="preserve">Март </w:t>
            </w:r>
          </w:p>
        </w:tc>
        <w:tc>
          <w:tcPr>
            <w:tcW w:w="2393" w:type="dxa"/>
          </w:tcPr>
          <w:p w:rsidR="00F10B78" w:rsidRDefault="00F10B78" w:rsidP="00F10B7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5FF9">
              <w:rPr>
                <w:rFonts w:ascii="Times New Roman" w:hAnsi="Times New Roman"/>
                <w:lang w:eastAsia="ru-RU"/>
              </w:rPr>
              <w:t xml:space="preserve">Воспитатель </w:t>
            </w:r>
            <w:r>
              <w:rPr>
                <w:rFonts w:ascii="Times New Roman" w:hAnsi="Times New Roman"/>
                <w:lang w:eastAsia="ru-RU"/>
              </w:rPr>
              <w:t>подготовительной группы</w:t>
            </w:r>
          </w:p>
          <w:p w:rsidR="00C051A1" w:rsidRPr="00855FF9" w:rsidRDefault="00C051A1" w:rsidP="00855F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576158" w:rsidRDefault="00576158" w:rsidP="009C0C37">
      <w:pPr>
        <w:rPr>
          <w:rFonts w:ascii="Times New Roman" w:hAnsi="Times New Roman"/>
          <w:sz w:val="24"/>
          <w:szCs w:val="24"/>
        </w:rPr>
      </w:pPr>
    </w:p>
    <w:p w:rsidR="005F0BE1" w:rsidRDefault="005F0BE1" w:rsidP="009C0C37">
      <w:pPr>
        <w:rPr>
          <w:rFonts w:ascii="Times New Roman" w:hAnsi="Times New Roman"/>
          <w:sz w:val="24"/>
          <w:szCs w:val="24"/>
        </w:rPr>
      </w:pPr>
    </w:p>
    <w:p w:rsidR="00C051A1" w:rsidRPr="00D655C3" w:rsidRDefault="00C051A1" w:rsidP="00D655C3">
      <w:pPr>
        <w:jc w:val="center"/>
        <w:rPr>
          <w:rFonts w:ascii="Times New Roman" w:hAnsi="Times New Roman"/>
          <w:sz w:val="24"/>
          <w:szCs w:val="24"/>
        </w:rPr>
      </w:pPr>
      <w:r w:rsidRPr="00D655C3">
        <w:rPr>
          <w:rFonts w:ascii="Times New Roman" w:hAnsi="Times New Roman"/>
          <w:sz w:val="24"/>
          <w:szCs w:val="24"/>
        </w:rPr>
        <w:t>Смотры – конкурсы на 2025-2026 учебный год</w:t>
      </w:r>
    </w:p>
    <w:p w:rsidR="00C051A1" w:rsidRPr="00D655C3" w:rsidRDefault="00C051A1" w:rsidP="00C57F59">
      <w:pPr>
        <w:jc w:val="center"/>
        <w:rPr>
          <w:rFonts w:ascii="Times New Roman" w:hAnsi="Times New Roman"/>
          <w:sz w:val="24"/>
          <w:szCs w:val="24"/>
        </w:rPr>
      </w:pPr>
      <w:r w:rsidRPr="00D655C3">
        <w:rPr>
          <w:rFonts w:ascii="Times New Roman" w:hAnsi="Times New Roman"/>
          <w:sz w:val="24"/>
          <w:szCs w:val="24"/>
        </w:rPr>
        <w:t>Цель: привлечение родителей к совместной деятельности с воспитанниками и педагогами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4820"/>
        <w:gridCol w:w="1276"/>
        <w:gridCol w:w="3969"/>
      </w:tblGrid>
      <w:tr w:rsidR="00C051A1" w:rsidRPr="00D655C3" w:rsidTr="005F0BE1">
        <w:tc>
          <w:tcPr>
            <w:tcW w:w="567" w:type="dxa"/>
          </w:tcPr>
          <w:p w:rsidR="00C051A1" w:rsidRPr="00D655C3" w:rsidRDefault="00C051A1" w:rsidP="00BB7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C051A1" w:rsidRPr="00D655C3" w:rsidRDefault="00C051A1" w:rsidP="00BB7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C051A1" w:rsidRPr="00D655C3" w:rsidRDefault="00C051A1" w:rsidP="00BB7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C051A1" w:rsidRPr="00D655C3" w:rsidRDefault="00C051A1" w:rsidP="00BB7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C051A1" w:rsidRPr="00D655C3" w:rsidTr="005F0BE1">
        <w:tc>
          <w:tcPr>
            <w:tcW w:w="567" w:type="dxa"/>
          </w:tcPr>
          <w:p w:rsidR="00C051A1" w:rsidRPr="00D655C3" w:rsidRDefault="00C051A1" w:rsidP="00BB7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C051A1" w:rsidRPr="00D655C3" w:rsidRDefault="00C051A1" w:rsidP="00B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Смотр-конкурс «Группа, где хорошо детям»</w:t>
            </w:r>
          </w:p>
        </w:tc>
        <w:tc>
          <w:tcPr>
            <w:tcW w:w="1276" w:type="dxa"/>
          </w:tcPr>
          <w:p w:rsidR="00C051A1" w:rsidRPr="00D655C3" w:rsidRDefault="00C051A1" w:rsidP="00BB7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C051A1" w:rsidRPr="00D655C3" w:rsidRDefault="00C051A1" w:rsidP="00B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Заместитель заведующей по ВМР, старший воспитатель,</w:t>
            </w:r>
            <w:r w:rsidR="005F0BE1" w:rsidRPr="00D65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5C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10B78" w:rsidRPr="00D655C3" w:rsidTr="005F0BE1">
        <w:tc>
          <w:tcPr>
            <w:tcW w:w="567" w:type="dxa"/>
          </w:tcPr>
          <w:p w:rsidR="00F10B78" w:rsidRPr="00D655C3" w:rsidRDefault="005F0BE1" w:rsidP="00BB7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F10B78" w:rsidRPr="00D655C3" w:rsidRDefault="00F10B78" w:rsidP="00B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Выставка рисунков и коллажей</w:t>
            </w:r>
            <w:r w:rsidR="00DE51CF" w:rsidRPr="00D65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1CF" w:rsidRPr="00D655C3">
              <w:rPr>
                <w:rFonts w:ascii="Times New Roman" w:eastAsia="Times New Roman" w:hAnsi="Times New Roman"/>
                <w:sz w:val="24"/>
                <w:szCs w:val="24"/>
              </w:rPr>
              <w:t>«Дети против террора»</w:t>
            </w:r>
          </w:p>
        </w:tc>
        <w:tc>
          <w:tcPr>
            <w:tcW w:w="1276" w:type="dxa"/>
          </w:tcPr>
          <w:p w:rsidR="00F10B78" w:rsidRPr="00D655C3" w:rsidRDefault="00F10B78" w:rsidP="00BB7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F10B78" w:rsidRPr="00D655C3" w:rsidRDefault="00F10B78" w:rsidP="00F1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Заместитель заведующей по ВМР, старший воспитатель,</w:t>
            </w:r>
            <w:r w:rsidR="005F0BE1" w:rsidRPr="00D65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5C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72BFF" w:rsidRPr="00D655C3" w:rsidTr="005F0BE1">
        <w:tc>
          <w:tcPr>
            <w:tcW w:w="567" w:type="dxa"/>
          </w:tcPr>
          <w:p w:rsidR="00272BFF" w:rsidRPr="00D655C3" w:rsidRDefault="005F0BE1" w:rsidP="0054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272BFF" w:rsidRPr="00D655C3" w:rsidRDefault="00272BFF" w:rsidP="00542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«Золотая осень» - осеннее оформление группы</w:t>
            </w:r>
          </w:p>
        </w:tc>
        <w:tc>
          <w:tcPr>
            <w:tcW w:w="1276" w:type="dxa"/>
          </w:tcPr>
          <w:p w:rsidR="00272BFF" w:rsidRPr="00D655C3" w:rsidRDefault="00272BFF" w:rsidP="0027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Сентябрь- октябрь</w:t>
            </w:r>
          </w:p>
        </w:tc>
        <w:tc>
          <w:tcPr>
            <w:tcW w:w="3969" w:type="dxa"/>
          </w:tcPr>
          <w:p w:rsidR="00272BFF" w:rsidRPr="00D655C3" w:rsidRDefault="00272BFF" w:rsidP="00542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Заместитель заведующей по ВМР, старший воспитатель,</w:t>
            </w:r>
          </w:p>
          <w:p w:rsidR="00272BFF" w:rsidRPr="00D655C3" w:rsidRDefault="00272BFF" w:rsidP="00542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72BFF" w:rsidRPr="00D655C3" w:rsidTr="005F0BE1">
        <w:tc>
          <w:tcPr>
            <w:tcW w:w="567" w:type="dxa"/>
          </w:tcPr>
          <w:p w:rsidR="00272BFF" w:rsidRPr="00D655C3" w:rsidRDefault="005F0BE1" w:rsidP="00542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272BFF" w:rsidRPr="00D655C3" w:rsidRDefault="00272BFF" w:rsidP="00542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Смотр – конкурс мини-музеев</w:t>
            </w:r>
          </w:p>
        </w:tc>
        <w:tc>
          <w:tcPr>
            <w:tcW w:w="1276" w:type="dxa"/>
          </w:tcPr>
          <w:p w:rsidR="00272BFF" w:rsidRPr="00D655C3" w:rsidRDefault="00272BFF" w:rsidP="0027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272BFF" w:rsidRPr="00D655C3" w:rsidRDefault="00272BFF" w:rsidP="00272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Заместитель заведующей по ВМР, старший воспитатель,</w:t>
            </w:r>
          </w:p>
          <w:p w:rsidR="00272BFF" w:rsidRPr="00D655C3" w:rsidRDefault="00272BFF" w:rsidP="00272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051A1" w:rsidRPr="00D655C3" w:rsidTr="005F0BE1">
        <w:tc>
          <w:tcPr>
            <w:tcW w:w="567" w:type="dxa"/>
          </w:tcPr>
          <w:p w:rsidR="00C051A1" w:rsidRPr="00D655C3" w:rsidRDefault="005F0BE1" w:rsidP="00BB7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C051A1" w:rsidRPr="00D655C3" w:rsidRDefault="00C051A1" w:rsidP="004A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Смотр – конкурс «Дары осени»</w:t>
            </w:r>
          </w:p>
        </w:tc>
        <w:tc>
          <w:tcPr>
            <w:tcW w:w="1276" w:type="dxa"/>
          </w:tcPr>
          <w:p w:rsidR="00C051A1" w:rsidRPr="00D655C3" w:rsidRDefault="00C051A1" w:rsidP="00BB7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3969" w:type="dxa"/>
          </w:tcPr>
          <w:p w:rsidR="00C051A1" w:rsidRPr="00D655C3" w:rsidRDefault="00C051A1" w:rsidP="00B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Заместитель заведующей по ВМР, старший воспитатель,</w:t>
            </w:r>
          </w:p>
          <w:p w:rsidR="00C051A1" w:rsidRPr="00D655C3" w:rsidRDefault="00C051A1" w:rsidP="00B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F0BE1" w:rsidRPr="00D655C3" w:rsidTr="005F0BE1">
        <w:tc>
          <w:tcPr>
            <w:tcW w:w="567" w:type="dxa"/>
          </w:tcPr>
          <w:p w:rsidR="005F0BE1" w:rsidRPr="00D655C3" w:rsidRDefault="005F0BE1" w:rsidP="00214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5F0BE1" w:rsidRPr="00D655C3" w:rsidRDefault="005F0BE1" w:rsidP="00B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«Ребёнок на улице»- выставка рисунков и коллажей</w:t>
            </w:r>
          </w:p>
        </w:tc>
        <w:tc>
          <w:tcPr>
            <w:tcW w:w="1276" w:type="dxa"/>
          </w:tcPr>
          <w:p w:rsidR="005F0BE1" w:rsidRPr="00D655C3" w:rsidRDefault="005F0BE1" w:rsidP="00BB7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5F0BE1" w:rsidRPr="00D655C3" w:rsidRDefault="005F0BE1" w:rsidP="00B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Заместитель заведующей по ВМР, старший воспитатель,</w:t>
            </w:r>
          </w:p>
          <w:p w:rsidR="005F0BE1" w:rsidRPr="00D655C3" w:rsidRDefault="005F0BE1" w:rsidP="00B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F0BE1" w:rsidRPr="00D655C3" w:rsidTr="005F0BE1">
        <w:tc>
          <w:tcPr>
            <w:tcW w:w="567" w:type="dxa"/>
          </w:tcPr>
          <w:p w:rsidR="005F0BE1" w:rsidRPr="00D655C3" w:rsidRDefault="005F0BE1" w:rsidP="00214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5F0BE1" w:rsidRPr="00D655C3" w:rsidRDefault="005F0BE1" w:rsidP="005F0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Смотр – конкурс патриотических уголков</w:t>
            </w:r>
          </w:p>
        </w:tc>
        <w:tc>
          <w:tcPr>
            <w:tcW w:w="1276" w:type="dxa"/>
          </w:tcPr>
          <w:p w:rsidR="005F0BE1" w:rsidRPr="00D655C3" w:rsidRDefault="005F0BE1" w:rsidP="00BB7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5F0BE1" w:rsidRPr="00D655C3" w:rsidRDefault="005F0BE1" w:rsidP="00B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 xml:space="preserve">Заместитель заведующей по ВМР, </w:t>
            </w:r>
            <w:r w:rsidRPr="00D655C3">
              <w:rPr>
                <w:rFonts w:ascii="Times New Roman" w:hAnsi="Times New Roman"/>
                <w:sz w:val="24"/>
                <w:szCs w:val="24"/>
              </w:rPr>
              <w:lastRenderedPageBreak/>
              <w:t>старший воспитатель,</w:t>
            </w:r>
          </w:p>
          <w:p w:rsidR="005F0BE1" w:rsidRPr="00D655C3" w:rsidRDefault="005F0BE1" w:rsidP="00B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F0BE1" w:rsidRPr="00D655C3" w:rsidTr="005F0BE1">
        <w:tc>
          <w:tcPr>
            <w:tcW w:w="567" w:type="dxa"/>
          </w:tcPr>
          <w:p w:rsidR="005F0BE1" w:rsidRPr="00D655C3" w:rsidRDefault="005F0BE1" w:rsidP="00214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820" w:type="dxa"/>
          </w:tcPr>
          <w:p w:rsidR="005F0BE1" w:rsidRPr="00D655C3" w:rsidRDefault="005F0BE1" w:rsidP="00B23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Выставка детского творчества «История родного края »</w:t>
            </w:r>
          </w:p>
        </w:tc>
        <w:tc>
          <w:tcPr>
            <w:tcW w:w="1276" w:type="dxa"/>
          </w:tcPr>
          <w:p w:rsidR="005F0BE1" w:rsidRPr="00D655C3" w:rsidRDefault="005F0BE1" w:rsidP="00BB7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5F0BE1" w:rsidRPr="00D655C3" w:rsidRDefault="005F0BE1" w:rsidP="00B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Заместитель заведующей по ВМР, старший воспитатель, воспитатели</w:t>
            </w:r>
          </w:p>
        </w:tc>
      </w:tr>
      <w:tr w:rsidR="005F0BE1" w:rsidRPr="00D655C3" w:rsidTr="005F0BE1">
        <w:tc>
          <w:tcPr>
            <w:tcW w:w="567" w:type="dxa"/>
          </w:tcPr>
          <w:p w:rsidR="005F0BE1" w:rsidRPr="00D655C3" w:rsidRDefault="005F0BE1" w:rsidP="00214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5F0BE1" w:rsidRPr="00D655C3" w:rsidRDefault="005F0BE1" w:rsidP="00B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«Новый год в сказке» - зимнее оформление группы</w:t>
            </w:r>
          </w:p>
        </w:tc>
        <w:tc>
          <w:tcPr>
            <w:tcW w:w="1276" w:type="dxa"/>
          </w:tcPr>
          <w:p w:rsidR="005F0BE1" w:rsidRPr="00D655C3" w:rsidRDefault="005F0BE1" w:rsidP="00BB7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</w:tcPr>
          <w:p w:rsidR="005F0BE1" w:rsidRPr="00D655C3" w:rsidRDefault="005F0BE1" w:rsidP="00B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Заместитель заведующей по ВМР, старший воспитатель, воспитатели</w:t>
            </w:r>
          </w:p>
        </w:tc>
      </w:tr>
      <w:tr w:rsidR="005F0BE1" w:rsidRPr="00D655C3" w:rsidTr="005F0BE1">
        <w:tc>
          <w:tcPr>
            <w:tcW w:w="567" w:type="dxa"/>
          </w:tcPr>
          <w:p w:rsidR="005F0BE1" w:rsidRPr="00D655C3" w:rsidRDefault="00D655C3" w:rsidP="00BB7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5F0BE1" w:rsidRPr="00D655C3" w:rsidRDefault="005F0BE1" w:rsidP="00BB7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Выставка поделок к новогодней ёлке «Новогодние чудеса»</w:t>
            </w:r>
          </w:p>
        </w:tc>
        <w:tc>
          <w:tcPr>
            <w:tcW w:w="1276" w:type="dxa"/>
          </w:tcPr>
          <w:p w:rsidR="005F0BE1" w:rsidRPr="00D655C3" w:rsidRDefault="005F0BE1" w:rsidP="00BB7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</w:tcPr>
          <w:p w:rsidR="005F0BE1" w:rsidRPr="00D655C3" w:rsidRDefault="005F0BE1" w:rsidP="00B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Заместитель заведующей по ВМР, старший воспитатель, воспитатели</w:t>
            </w:r>
          </w:p>
        </w:tc>
      </w:tr>
      <w:tr w:rsidR="005F0BE1" w:rsidRPr="00D655C3" w:rsidTr="005F0BE1">
        <w:tc>
          <w:tcPr>
            <w:tcW w:w="567" w:type="dxa"/>
          </w:tcPr>
          <w:p w:rsidR="005F0BE1" w:rsidRPr="00D655C3" w:rsidRDefault="00D655C3" w:rsidP="00BB7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5F0BE1" w:rsidRPr="00D655C3" w:rsidRDefault="005F0BE1" w:rsidP="00D6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 xml:space="preserve">Смотр-конкурс </w:t>
            </w:r>
            <w:r w:rsidRPr="00D655C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Организация развивающей предметно-пространственной среды в ДОУ, как педагогическое условие для экономического воспитания дошкольника»</w:t>
            </w:r>
          </w:p>
        </w:tc>
        <w:tc>
          <w:tcPr>
            <w:tcW w:w="1276" w:type="dxa"/>
          </w:tcPr>
          <w:p w:rsidR="005F0BE1" w:rsidRPr="00D655C3" w:rsidRDefault="005F0BE1" w:rsidP="00BB7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69" w:type="dxa"/>
          </w:tcPr>
          <w:p w:rsidR="005F0BE1" w:rsidRPr="00D655C3" w:rsidRDefault="005F0BE1" w:rsidP="00B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Заместитель заведующей по ВМР, старший воспитатель,</w:t>
            </w:r>
          </w:p>
          <w:p w:rsidR="005F0BE1" w:rsidRPr="00D655C3" w:rsidRDefault="005F0BE1" w:rsidP="00B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655C3" w:rsidRPr="00D655C3" w:rsidTr="005F0BE1">
        <w:tc>
          <w:tcPr>
            <w:tcW w:w="567" w:type="dxa"/>
          </w:tcPr>
          <w:p w:rsidR="00D655C3" w:rsidRPr="00D655C3" w:rsidRDefault="00D655C3" w:rsidP="008C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D655C3" w:rsidRPr="00D655C3" w:rsidRDefault="00D655C3" w:rsidP="005F0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Выставка декоративно – прикладного творчества «</w:t>
            </w:r>
            <w:r w:rsidRPr="00D655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кого на свете лучше мамы нет!»</w:t>
            </w:r>
          </w:p>
        </w:tc>
        <w:tc>
          <w:tcPr>
            <w:tcW w:w="1276" w:type="dxa"/>
          </w:tcPr>
          <w:p w:rsidR="00D655C3" w:rsidRPr="00D655C3" w:rsidRDefault="00D655C3" w:rsidP="00BB7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D655C3" w:rsidRPr="00D655C3" w:rsidRDefault="00D655C3" w:rsidP="00B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Заместитель заведующей по ВМР, старший воспитатель,</w:t>
            </w:r>
          </w:p>
          <w:p w:rsidR="00D655C3" w:rsidRPr="00D655C3" w:rsidRDefault="00D655C3" w:rsidP="00B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655C3" w:rsidRPr="00D655C3" w:rsidTr="005F0BE1">
        <w:tc>
          <w:tcPr>
            <w:tcW w:w="567" w:type="dxa"/>
          </w:tcPr>
          <w:p w:rsidR="00D655C3" w:rsidRPr="00D655C3" w:rsidRDefault="00D655C3" w:rsidP="008C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D655C3" w:rsidRPr="00D655C3" w:rsidRDefault="00D655C3" w:rsidP="005A0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Смотр-конкурс «Огород на окне»</w:t>
            </w:r>
          </w:p>
        </w:tc>
        <w:tc>
          <w:tcPr>
            <w:tcW w:w="1276" w:type="dxa"/>
          </w:tcPr>
          <w:p w:rsidR="00D655C3" w:rsidRPr="00D655C3" w:rsidRDefault="00D655C3" w:rsidP="00BB7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3969" w:type="dxa"/>
          </w:tcPr>
          <w:p w:rsidR="00D655C3" w:rsidRPr="00D655C3" w:rsidRDefault="00D655C3" w:rsidP="00B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Заместитель заведующей по ВМР, старший воспитатель,</w:t>
            </w:r>
          </w:p>
          <w:p w:rsidR="00D655C3" w:rsidRPr="00D655C3" w:rsidRDefault="00D655C3" w:rsidP="00B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655C3" w:rsidRPr="00D655C3" w:rsidTr="005F0BE1">
        <w:tc>
          <w:tcPr>
            <w:tcW w:w="567" w:type="dxa"/>
          </w:tcPr>
          <w:p w:rsidR="00D655C3" w:rsidRPr="00D655C3" w:rsidRDefault="00D655C3" w:rsidP="00BB7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D655C3" w:rsidRPr="00D655C3" w:rsidRDefault="00D655C3" w:rsidP="00B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Выставка детского рисунка: «Спасибо бабушке и деду за великую Победу»</w:t>
            </w:r>
          </w:p>
        </w:tc>
        <w:tc>
          <w:tcPr>
            <w:tcW w:w="1276" w:type="dxa"/>
          </w:tcPr>
          <w:p w:rsidR="00D655C3" w:rsidRPr="00D655C3" w:rsidRDefault="00D655C3" w:rsidP="00BB7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3969" w:type="dxa"/>
          </w:tcPr>
          <w:p w:rsidR="00D655C3" w:rsidRPr="00D655C3" w:rsidRDefault="00D655C3" w:rsidP="00B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Заместитель заведующей по ВМР, старший воспитатель,</w:t>
            </w:r>
          </w:p>
          <w:p w:rsidR="00D655C3" w:rsidRPr="00D655C3" w:rsidRDefault="00D655C3" w:rsidP="00B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655C3" w:rsidRPr="00D655C3" w:rsidTr="005F0BE1">
        <w:tc>
          <w:tcPr>
            <w:tcW w:w="567" w:type="dxa"/>
          </w:tcPr>
          <w:p w:rsidR="00D655C3" w:rsidRPr="00D655C3" w:rsidRDefault="00D655C3" w:rsidP="00BB7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D655C3" w:rsidRPr="00D655C3" w:rsidRDefault="00D655C3" w:rsidP="00B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Смотр-конкурс «Оформление участков к лету»</w:t>
            </w:r>
          </w:p>
        </w:tc>
        <w:tc>
          <w:tcPr>
            <w:tcW w:w="1276" w:type="dxa"/>
          </w:tcPr>
          <w:p w:rsidR="00D655C3" w:rsidRPr="00D655C3" w:rsidRDefault="00D655C3" w:rsidP="00BB7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D655C3" w:rsidRPr="00D655C3" w:rsidRDefault="00D655C3" w:rsidP="00B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Заместитель заведующей по ВМР, старший воспитатель,</w:t>
            </w:r>
          </w:p>
          <w:p w:rsidR="00D655C3" w:rsidRPr="00D655C3" w:rsidRDefault="00D655C3" w:rsidP="00B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C051A1" w:rsidRPr="00D655C3" w:rsidRDefault="00C051A1" w:rsidP="00D951E2">
      <w:pPr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:rsidR="00576158" w:rsidRDefault="00576158" w:rsidP="00D951E2">
      <w:pPr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C051A1" w:rsidRPr="00D951E2" w:rsidRDefault="00C051A1" w:rsidP="00D951E2">
      <w:pPr>
        <w:jc w:val="center"/>
        <w:rPr>
          <w:rFonts w:ascii="Times New Roman" w:hAnsi="Times New Roman"/>
          <w:bCs/>
          <w:iCs/>
          <w:sz w:val="24"/>
          <w:szCs w:val="24"/>
        </w:rPr>
      </w:pPr>
      <w:r w:rsidRPr="00D951E2">
        <w:rPr>
          <w:rFonts w:ascii="Times New Roman" w:hAnsi="Times New Roman"/>
          <w:bCs/>
          <w:iCs/>
          <w:sz w:val="24"/>
          <w:szCs w:val="24"/>
        </w:rPr>
        <w:t>Работа методического кабинета</w:t>
      </w:r>
    </w:p>
    <w:p w:rsidR="00C051A1" w:rsidRDefault="00C051A1" w:rsidP="00D951E2">
      <w:pPr>
        <w:pStyle w:val="21"/>
        <w:ind w:firstLine="709"/>
        <w:rPr>
          <w:rFonts w:ascii="Times New Roman" w:hAnsi="Times New Roman"/>
          <w:sz w:val="24"/>
          <w:szCs w:val="24"/>
        </w:rPr>
      </w:pPr>
      <w:r w:rsidRPr="00D951E2">
        <w:rPr>
          <w:rFonts w:ascii="Times New Roman" w:hAnsi="Times New Roman"/>
          <w:sz w:val="24"/>
          <w:szCs w:val="24"/>
        </w:rPr>
        <w:t>Цель: повышение профессиональной компетентности педагогов, научное обеспечение, подготовка и переподготовка кадров, формирование образовательной среды.</w:t>
      </w:r>
    </w:p>
    <w:p w:rsidR="00D655C3" w:rsidRPr="00D951E2" w:rsidRDefault="00D655C3" w:rsidP="00D951E2">
      <w:pPr>
        <w:pStyle w:val="21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7"/>
        <w:gridCol w:w="4649"/>
        <w:gridCol w:w="2296"/>
        <w:gridCol w:w="2381"/>
      </w:tblGrid>
      <w:tr w:rsidR="00C051A1" w:rsidRPr="00D951E2" w:rsidTr="00B72D57">
        <w:tc>
          <w:tcPr>
            <w:tcW w:w="527" w:type="dxa"/>
          </w:tcPr>
          <w:p w:rsidR="00C051A1" w:rsidRPr="00D951E2" w:rsidRDefault="00C051A1" w:rsidP="00AC2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649" w:type="dxa"/>
          </w:tcPr>
          <w:p w:rsidR="00C051A1" w:rsidRPr="00D951E2" w:rsidRDefault="00C051A1" w:rsidP="00AC2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2296" w:type="dxa"/>
          </w:tcPr>
          <w:p w:rsidR="00C051A1" w:rsidRPr="00D951E2" w:rsidRDefault="00C051A1" w:rsidP="00AC2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2381" w:type="dxa"/>
          </w:tcPr>
          <w:p w:rsidR="00C051A1" w:rsidRPr="00D951E2" w:rsidRDefault="00C051A1" w:rsidP="00AC2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C051A1" w:rsidRPr="00D951E2" w:rsidTr="00B72D57">
        <w:tc>
          <w:tcPr>
            <w:tcW w:w="527" w:type="dxa"/>
          </w:tcPr>
          <w:p w:rsidR="00C051A1" w:rsidRPr="00D951E2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49" w:type="dxa"/>
          </w:tcPr>
          <w:p w:rsidR="00C051A1" w:rsidRPr="00D951E2" w:rsidRDefault="00C051A1" w:rsidP="00B72D57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  <w:p w:rsidR="00C051A1" w:rsidRPr="00D951E2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C051A1" w:rsidRPr="00D951E2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</w:tcPr>
          <w:p w:rsidR="00C051A1" w:rsidRPr="00B72D57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2D57">
              <w:rPr>
                <w:rFonts w:ascii="Times New Roman" w:hAnsi="Times New Roman"/>
              </w:rPr>
              <w:t>Заместитель заведующего по ВМР</w:t>
            </w:r>
          </w:p>
        </w:tc>
      </w:tr>
      <w:tr w:rsidR="00C051A1" w:rsidRPr="00D951E2" w:rsidTr="00B72D57">
        <w:tc>
          <w:tcPr>
            <w:tcW w:w="527" w:type="dxa"/>
          </w:tcPr>
          <w:p w:rsidR="00C051A1" w:rsidRPr="00D951E2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49" w:type="dxa"/>
          </w:tcPr>
          <w:p w:rsidR="00C051A1" w:rsidRPr="00D951E2" w:rsidRDefault="00C051A1" w:rsidP="00B72D57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>Подбор и  систематизация материалов в методическом кабинете</w:t>
            </w:r>
          </w:p>
        </w:tc>
        <w:tc>
          <w:tcPr>
            <w:tcW w:w="2296" w:type="dxa"/>
          </w:tcPr>
          <w:p w:rsidR="00C051A1" w:rsidRPr="00D951E2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</w:tcPr>
          <w:p w:rsidR="00C051A1" w:rsidRPr="00B72D57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2D57">
              <w:rPr>
                <w:rFonts w:ascii="Times New Roman" w:hAnsi="Times New Roman"/>
              </w:rPr>
              <w:t>Заместитель заведующего по ВМР</w:t>
            </w:r>
          </w:p>
        </w:tc>
      </w:tr>
      <w:tr w:rsidR="00C051A1" w:rsidRPr="00D951E2" w:rsidTr="00B72D57">
        <w:tc>
          <w:tcPr>
            <w:tcW w:w="527" w:type="dxa"/>
          </w:tcPr>
          <w:p w:rsidR="00C051A1" w:rsidRPr="00D951E2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49" w:type="dxa"/>
          </w:tcPr>
          <w:p w:rsidR="00C051A1" w:rsidRPr="00D951E2" w:rsidRDefault="00C051A1" w:rsidP="00B72D57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>Мониторинг профессиональных потребностей педагогов.</w:t>
            </w:r>
          </w:p>
        </w:tc>
        <w:tc>
          <w:tcPr>
            <w:tcW w:w="2296" w:type="dxa"/>
          </w:tcPr>
          <w:p w:rsidR="00C051A1" w:rsidRPr="00D951E2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381" w:type="dxa"/>
          </w:tcPr>
          <w:p w:rsidR="00C051A1" w:rsidRPr="00B72D57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2D57">
              <w:rPr>
                <w:rFonts w:ascii="Times New Roman" w:hAnsi="Times New Roman"/>
              </w:rPr>
              <w:t>Заместитель заведующего по ВМР</w:t>
            </w:r>
          </w:p>
        </w:tc>
      </w:tr>
      <w:tr w:rsidR="00C051A1" w:rsidRPr="00D951E2" w:rsidTr="00B72D57">
        <w:tc>
          <w:tcPr>
            <w:tcW w:w="527" w:type="dxa"/>
          </w:tcPr>
          <w:p w:rsidR="00C051A1" w:rsidRPr="00D951E2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49" w:type="dxa"/>
          </w:tcPr>
          <w:p w:rsidR="00C051A1" w:rsidRPr="00D951E2" w:rsidRDefault="00C051A1" w:rsidP="00B72D57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>Мониторинг запросов родителей на оказание образовательных услуг в ДОУ, удовлетворенности работой детского сада.</w:t>
            </w:r>
          </w:p>
        </w:tc>
        <w:tc>
          <w:tcPr>
            <w:tcW w:w="2296" w:type="dxa"/>
          </w:tcPr>
          <w:p w:rsidR="00C051A1" w:rsidRPr="00D951E2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>Август; май</w:t>
            </w:r>
          </w:p>
        </w:tc>
        <w:tc>
          <w:tcPr>
            <w:tcW w:w="2381" w:type="dxa"/>
          </w:tcPr>
          <w:p w:rsidR="00C051A1" w:rsidRPr="00B72D57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2D57">
              <w:rPr>
                <w:rFonts w:ascii="Times New Roman" w:hAnsi="Times New Roman"/>
              </w:rPr>
              <w:t>Заместитель заведующего по ВМР</w:t>
            </w:r>
          </w:p>
        </w:tc>
      </w:tr>
      <w:tr w:rsidR="00C051A1" w:rsidRPr="00D951E2" w:rsidTr="00B72D57">
        <w:tc>
          <w:tcPr>
            <w:tcW w:w="527" w:type="dxa"/>
          </w:tcPr>
          <w:p w:rsidR="00C051A1" w:rsidRPr="00D951E2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49" w:type="dxa"/>
          </w:tcPr>
          <w:p w:rsidR="00C051A1" w:rsidRPr="00D951E2" w:rsidRDefault="00C051A1" w:rsidP="00B72D57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>Пополнение банка педагогической информации (нормативно –правовой, методической и т.д.)</w:t>
            </w:r>
          </w:p>
        </w:tc>
        <w:tc>
          <w:tcPr>
            <w:tcW w:w="2296" w:type="dxa"/>
          </w:tcPr>
          <w:p w:rsidR="00C051A1" w:rsidRPr="00D951E2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</w:tcPr>
          <w:p w:rsidR="00C051A1" w:rsidRPr="00B72D57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2D57">
              <w:rPr>
                <w:rFonts w:ascii="Times New Roman" w:hAnsi="Times New Roman"/>
              </w:rPr>
              <w:t>Заместитель заведующего по ВМР</w:t>
            </w:r>
          </w:p>
        </w:tc>
      </w:tr>
      <w:tr w:rsidR="00C051A1" w:rsidRPr="00D951E2" w:rsidTr="00B72D57">
        <w:tc>
          <w:tcPr>
            <w:tcW w:w="527" w:type="dxa"/>
          </w:tcPr>
          <w:p w:rsidR="00C051A1" w:rsidRPr="00D951E2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49" w:type="dxa"/>
          </w:tcPr>
          <w:p w:rsidR="00C051A1" w:rsidRPr="00D951E2" w:rsidRDefault="00C051A1" w:rsidP="00B72D57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>Ознакомление педагогов с новинками педагогической, психологической, методической литературы</w:t>
            </w:r>
          </w:p>
        </w:tc>
        <w:tc>
          <w:tcPr>
            <w:tcW w:w="2296" w:type="dxa"/>
          </w:tcPr>
          <w:p w:rsidR="00C051A1" w:rsidRPr="00D951E2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</w:tcPr>
          <w:p w:rsidR="00C051A1" w:rsidRPr="00B72D57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2D57">
              <w:rPr>
                <w:rFonts w:ascii="Times New Roman" w:hAnsi="Times New Roman"/>
              </w:rPr>
              <w:t>Заместитель заведующего по ВМР</w:t>
            </w:r>
          </w:p>
        </w:tc>
      </w:tr>
      <w:tr w:rsidR="00C051A1" w:rsidRPr="00D951E2" w:rsidTr="00B72D57">
        <w:trPr>
          <w:trHeight w:val="161"/>
        </w:trPr>
        <w:tc>
          <w:tcPr>
            <w:tcW w:w="527" w:type="dxa"/>
            <w:tcBorders>
              <w:bottom w:val="single" w:sz="4" w:space="0" w:color="auto"/>
            </w:tcBorders>
          </w:tcPr>
          <w:p w:rsidR="00C051A1" w:rsidRPr="00D951E2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C051A1" w:rsidRPr="00D951E2" w:rsidRDefault="00C051A1" w:rsidP="00B72D57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>Аттестация педагогов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C051A1" w:rsidRPr="00D951E2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C051A1" w:rsidRPr="00B72D57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2D57">
              <w:rPr>
                <w:rFonts w:ascii="Times New Roman" w:hAnsi="Times New Roman"/>
              </w:rPr>
              <w:t>Заместитель заведующего по ВМР</w:t>
            </w:r>
          </w:p>
        </w:tc>
      </w:tr>
      <w:tr w:rsidR="00C051A1" w:rsidRPr="00D951E2" w:rsidTr="00B72D57">
        <w:trPr>
          <w:trHeight w:val="466"/>
        </w:trPr>
        <w:tc>
          <w:tcPr>
            <w:tcW w:w="527" w:type="dxa"/>
            <w:tcBorders>
              <w:top w:val="single" w:sz="4" w:space="0" w:color="auto"/>
            </w:tcBorders>
          </w:tcPr>
          <w:p w:rsidR="00C051A1" w:rsidRPr="00D951E2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C051A1" w:rsidRPr="00D951E2" w:rsidRDefault="00C051A1" w:rsidP="00B72D57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>Ознакомление педагогов с нормативными документами</w:t>
            </w:r>
          </w:p>
        </w:tc>
        <w:tc>
          <w:tcPr>
            <w:tcW w:w="2296" w:type="dxa"/>
            <w:tcBorders>
              <w:top w:val="single" w:sz="4" w:space="0" w:color="auto"/>
            </w:tcBorders>
          </w:tcPr>
          <w:p w:rsidR="00C051A1" w:rsidRPr="00D951E2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>1 раз в 2 месяца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C051A1" w:rsidRPr="00B72D57" w:rsidRDefault="00C051A1" w:rsidP="00B72D57">
            <w:pPr>
              <w:spacing w:after="0" w:line="240" w:lineRule="auto"/>
              <w:rPr>
                <w:rFonts w:ascii="Times New Roman" w:hAnsi="Times New Roman"/>
              </w:rPr>
            </w:pPr>
            <w:r w:rsidRPr="00B72D57">
              <w:rPr>
                <w:rFonts w:ascii="Times New Roman" w:hAnsi="Times New Roman"/>
              </w:rPr>
              <w:t xml:space="preserve">   Заведующая</w:t>
            </w:r>
          </w:p>
        </w:tc>
      </w:tr>
      <w:tr w:rsidR="00C051A1" w:rsidRPr="00D951E2" w:rsidTr="00B72D57">
        <w:tc>
          <w:tcPr>
            <w:tcW w:w="527" w:type="dxa"/>
          </w:tcPr>
          <w:p w:rsidR="00C051A1" w:rsidRPr="00D951E2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49" w:type="dxa"/>
          </w:tcPr>
          <w:p w:rsidR="00C051A1" w:rsidRPr="00D951E2" w:rsidRDefault="00C051A1" w:rsidP="00B72D57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>Обновление сайта</w:t>
            </w:r>
          </w:p>
        </w:tc>
        <w:tc>
          <w:tcPr>
            <w:tcW w:w="2296" w:type="dxa"/>
          </w:tcPr>
          <w:p w:rsidR="00C051A1" w:rsidRPr="00D951E2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>1раз в неделю</w:t>
            </w:r>
          </w:p>
        </w:tc>
        <w:tc>
          <w:tcPr>
            <w:tcW w:w="2381" w:type="dxa"/>
          </w:tcPr>
          <w:p w:rsidR="00C051A1" w:rsidRPr="00B72D57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2D57">
              <w:rPr>
                <w:rFonts w:ascii="Times New Roman" w:hAnsi="Times New Roman"/>
              </w:rPr>
              <w:t>Заведующий</w:t>
            </w:r>
          </w:p>
        </w:tc>
      </w:tr>
      <w:tr w:rsidR="00C051A1" w:rsidRPr="00D951E2" w:rsidTr="00B72D57">
        <w:tc>
          <w:tcPr>
            <w:tcW w:w="527" w:type="dxa"/>
          </w:tcPr>
          <w:p w:rsidR="00C051A1" w:rsidRPr="00D951E2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49" w:type="dxa"/>
          </w:tcPr>
          <w:p w:rsidR="00C051A1" w:rsidRPr="00D951E2" w:rsidRDefault="00C051A1" w:rsidP="00B72D57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>Оформление выставок методической литературы</w:t>
            </w:r>
          </w:p>
        </w:tc>
        <w:tc>
          <w:tcPr>
            <w:tcW w:w="2296" w:type="dxa"/>
          </w:tcPr>
          <w:p w:rsidR="00C051A1" w:rsidRPr="00D951E2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381" w:type="dxa"/>
          </w:tcPr>
          <w:p w:rsidR="00C051A1" w:rsidRPr="00B72D57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2D57">
              <w:rPr>
                <w:rFonts w:ascii="Times New Roman" w:hAnsi="Times New Roman"/>
              </w:rPr>
              <w:t>Заместитель заведующего по ВМР</w:t>
            </w:r>
          </w:p>
        </w:tc>
      </w:tr>
      <w:tr w:rsidR="00C051A1" w:rsidRPr="00D951E2" w:rsidTr="00B72D57">
        <w:tc>
          <w:tcPr>
            <w:tcW w:w="527" w:type="dxa"/>
          </w:tcPr>
          <w:p w:rsidR="00C051A1" w:rsidRPr="00D951E2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49" w:type="dxa"/>
          </w:tcPr>
          <w:p w:rsidR="00C051A1" w:rsidRPr="00D951E2" w:rsidRDefault="00C051A1" w:rsidP="00B72D57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>Составление положений о  конкурсах</w:t>
            </w:r>
          </w:p>
        </w:tc>
        <w:tc>
          <w:tcPr>
            <w:tcW w:w="2296" w:type="dxa"/>
          </w:tcPr>
          <w:p w:rsidR="00C051A1" w:rsidRPr="00D951E2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381" w:type="dxa"/>
          </w:tcPr>
          <w:p w:rsidR="00C051A1" w:rsidRPr="00B72D57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2D57">
              <w:rPr>
                <w:rFonts w:ascii="Times New Roman" w:hAnsi="Times New Roman"/>
              </w:rPr>
              <w:t>Заместитель заведующего по ВМР</w:t>
            </w:r>
          </w:p>
        </w:tc>
      </w:tr>
      <w:tr w:rsidR="00C051A1" w:rsidRPr="00D951E2" w:rsidTr="00B72D57">
        <w:tc>
          <w:tcPr>
            <w:tcW w:w="527" w:type="dxa"/>
          </w:tcPr>
          <w:p w:rsidR="00C051A1" w:rsidRPr="00D951E2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49" w:type="dxa"/>
          </w:tcPr>
          <w:p w:rsidR="00C051A1" w:rsidRPr="00D951E2" w:rsidRDefault="00C051A1" w:rsidP="00B72D57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> Беседы по текущим вопросам</w:t>
            </w:r>
          </w:p>
        </w:tc>
        <w:tc>
          <w:tcPr>
            <w:tcW w:w="2296" w:type="dxa"/>
          </w:tcPr>
          <w:p w:rsidR="00C051A1" w:rsidRPr="00D951E2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</w:tcPr>
          <w:p w:rsidR="00C051A1" w:rsidRPr="00B72D57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2D57">
              <w:rPr>
                <w:rFonts w:ascii="Times New Roman" w:hAnsi="Times New Roman"/>
              </w:rPr>
              <w:t>Заместитель заведующего по ВМР</w:t>
            </w:r>
          </w:p>
        </w:tc>
      </w:tr>
      <w:tr w:rsidR="00C051A1" w:rsidRPr="00D951E2" w:rsidTr="00B72D57">
        <w:trPr>
          <w:trHeight w:val="771"/>
        </w:trPr>
        <w:tc>
          <w:tcPr>
            <w:tcW w:w="527" w:type="dxa"/>
            <w:tcBorders>
              <w:bottom w:val="single" w:sz="4" w:space="0" w:color="auto"/>
            </w:tcBorders>
          </w:tcPr>
          <w:p w:rsidR="00C051A1" w:rsidRPr="00D951E2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C051A1" w:rsidRPr="00D951E2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>Помощь в подготовке к участию в выставках, конкурсах, фестивалях, методических мероприятиях.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C051A1" w:rsidRPr="00D951E2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C051A1" w:rsidRPr="00B72D57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2D57">
              <w:rPr>
                <w:rFonts w:ascii="Times New Roman" w:hAnsi="Times New Roman"/>
              </w:rPr>
              <w:t>Заместитель заведующего по ВМР</w:t>
            </w:r>
          </w:p>
        </w:tc>
      </w:tr>
      <w:tr w:rsidR="00C051A1" w:rsidRPr="00D951E2" w:rsidTr="00B72D57">
        <w:trPr>
          <w:trHeight w:val="472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C051A1" w:rsidRPr="00D951E2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C051A1" w:rsidRPr="00D951E2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>Работа по взаимодействию с социумом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C051A1" w:rsidRPr="00D951E2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C051A1" w:rsidRPr="00B72D57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2D57">
              <w:rPr>
                <w:rFonts w:ascii="Times New Roman" w:hAnsi="Times New Roman"/>
              </w:rPr>
              <w:t xml:space="preserve">Заведующий, заместитель заведующего по ВМР </w:t>
            </w:r>
          </w:p>
        </w:tc>
      </w:tr>
      <w:tr w:rsidR="00C051A1" w:rsidRPr="00D951E2" w:rsidTr="00B72D57">
        <w:trPr>
          <w:trHeight w:val="456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C051A1" w:rsidRPr="00D951E2" w:rsidRDefault="00C051A1" w:rsidP="00D6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>1</w:t>
            </w:r>
            <w:r w:rsidR="00D655C3">
              <w:rPr>
                <w:rFonts w:ascii="Times New Roman" w:hAnsi="Times New Roman"/>
                <w:sz w:val="24"/>
                <w:szCs w:val="24"/>
              </w:rPr>
              <w:t>5</w:t>
            </w:r>
            <w:r w:rsidRPr="00D95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C051A1" w:rsidRPr="00D951E2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 xml:space="preserve">Участие в мероприятиях по плану РМК </w:t>
            </w:r>
          </w:p>
          <w:p w:rsidR="00C051A1" w:rsidRPr="00D951E2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C051A1" w:rsidRPr="00D951E2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>По плану районного методкабинета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C051A1" w:rsidRPr="00B72D57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2D57">
              <w:rPr>
                <w:rFonts w:ascii="Times New Roman" w:hAnsi="Times New Roman"/>
              </w:rPr>
              <w:t xml:space="preserve">Заведующая </w:t>
            </w:r>
          </w:p>
          <w:p w:rsidR="00C051A1" w:rsidRPr="00B72D57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51A1" w:rsidRPr="00D951E2" w:rsidTr="00B72D57">
        <w:trPr>
          <w:trHeight w:val="456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C051A1" w:rsidRPr="00D951E2" w:rsidRDefault="00C051A1" w:rsidP="00D6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>1</w:t>
            </w:r>
            <w:r w:rsidR="00D655C3">
              <w:rPr>
                <w:rFonts w:ascii="Times New Roman" w:hAnsi="Times New Roman"/>
                <w:sz w:val="24"/>
                <w:szCs w:val="24"/>
              </w:rPr>
              <w:t>6</w:t>
            </w:r>
            <w:r w:rsidRPr="00D951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C051A1" w:rsidRPr="00D951E2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 xml:space="preserve">Оказание помощи педагогам при овладении и использовании </w:t>
            </w:r>
            <w:r w:rsidR="00576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1E2">
              <w:rPr>
                <w:rFonts w:ascii="Times New Roman" w:hAnsi="Times New Roman"/>
                <w:sz w:val="24"/>
                <w:szCs w:val="24"/>
              </w:rPr>
              <w:t xml:space="preserve">ИКТ-технологий в работе 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C051A1" w:rsidRPr="00D951E2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E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C051A1" w:rsidRPr="00B72D57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2D57">
              <w:rPr>
                <w:rFonts w:ascii="Times New Roman" w:hAnsi="Times New Roman"/>
              </w:rPr>
              <w:t>Заместитель заведующего по ВМР</w:t>
            </w:r>
          </w:p>
        </w:tc>
      </w:tr>
    </w:tbl>
    <w:p w:rsidR="00576158" w:rsidRDefault="00576158" w:rsidP="00D655C3">
      <w:pPr>
        <w:rPr>
          <w:rFonts w:ascii="Times New Roman" w:hAnsi="Times New Roman"/>
          <w:sz w:val="24"/>
          <w:szCs w:val="24"/>
        </w:rPr>
      </w:pPr>
    </w:p>
    <w:p w:rsidR="00D655C3" w:rsidRDefault="00D655C3" w:rsidP="00D655C3">
      <w:pPr>
        <w:rPr>
          <w:rFonts w:ascii="Times New Roman" w:hAnsi="Times New Roman"/>
          <w:sz w:val="24"/>
          <w:szCs w:val="24"/>
        </w:rPr>
      </w:pPr>
    </w:p>
    <w:p w:rsidR="00C051A1" w:rsidRPr="00BB42B3" w:rsidRDefault="00C051A1" w:rsidP="00BB42B3">
      <w:pPr>
        <w:jc w:val="center"/>
        <w:rPr>
          <w:rFonts w:ascii="Times New Roman" w:hAnsi="Times New Roman"/>
          <w:sz w:val="24"/>
          <w:szCs w:val="24"/>
        </w:rPr>
      </w:pPr>
      <w:r w:rsidRPr="00BB42B3">
        <w:rPr>
          <w:rFonts w:ascii="Times New Roman" w:hAnsi="Times New Roman"/>
          <w:sz w:val="24"/>
          <w:szCs w:val="24"/>
        </w:rPr>
        <w:t>Организационно-методическ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110"/>
        <w:gridCol w:w="2393"/>
        <w:gridCol w:w="2393"/>
      </w:tblGrid>
      <w:tr w:rsidR="00C051A1" w:rsidRPr="00BB42B3" w:rsidTr="00AC2F67">
        <w:tc>
          <w:tcPr>
            <w:tcW w:w="675" w:type="dxa"/>
          </w:tcPr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110" w:type="dxa"/>
          </w:tcPr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393" w:type="dxa"/>
          </w:tcPr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C051A1" w:rsidRPr="00BB42B3" w:rsidTr="00AC2F67">
        <w:tc>
          <w:tcPr>
            <w:tcW w:w="675" w:type="dxa"/>
          </w:tcPr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C051A1" w:rsidRPr="00BB42B3" w:rsidRDefault="00C051A1" w:rsidP="00B72D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Проведение смотра-конкурса: «Готовность групп к новому учебному год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2B3">
              <w:rPr>
                <w:rFonts w:ascii="Times New Roman" w:hAnsi="Times New Roman"/>
                <w:sz w:val="24"/>
                <w:szCs w:val="24"/>
              </w:rPr>
              <w:t>(пополнение предметно-развивающей среды для разных видов деятельности)</w:t>
            </w:r>
          </w:p>
        </w:tc>
        <w:tc>
          <w:tcPr>
            <w:tcW w:w="2393" w:type="dxa"/>
          </w:tcPr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393" w:type="dxa"/>
          </w:tcPr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Зам.заведующей по ВМР</w:t>
            </w:r>
          </w:p>
        </w:tc>
      </w:tr>
      <w:tr w:rsidR="00C051A1" w:rsidRPr="00BB42B3" w:rsidTr="00AC2F67">
        <w:tc>
          <w:tcPr>
            <w:tcW w:w="675" w:type="dxa"/>
          </w:tcPr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C051A1" w:rsidRPr="00BB42B3" w:rsidRDefault="00C051A1" w:rsidP="00B72D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 xml:space="preserve">Составление графиков работы и расписания </w:t>
            </w:r>
            <w:r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  <w:p w:rsidR="00C051A1" w:rsidRPr="00BB42B3" w:rsidRDefault="00C051A1" w:rsidP="00B72D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Составление циклограммы и планов взаимодействия специалистов</w:t>
            </w:r>
          </w:p>
        </w:tc>
        <w:tc>
          <w:tcPr>
            <w:tcW w:w="2393" w:type="dxa"/>
          </w:tcPr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Зам.заведующей по ВМР</w:t>
            </w:r>
          </w:p>
        </w:tc>
      </w:tr>
      <w:tr w:rsidR="00C051A1" w:rsidRPr="00BB42B3" w:rsidTr="00AC2F67">
        <w:tc>
          <w:tcPr>
            <w:tcW w:w="675" w:type="dxa"/>
          </w:tcPr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C051A1" w:rsidRPr="00BB42B3" w:rsidRDefault="00C051A1" w:rsidP="00B72D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Помощь педагогам в подготовке и проведении консультаций, семинаров и др.запланированных мероприятий</w:t>
            </w:r>
          </w:p>
        </w:tc>
        <w:tc>
          <w:tcPr>
            <w:tcW w:w="2393" w:type="dxa"/>
          </w:tcPr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Зам.заведующей по ВМР</w:t>
            </w:r>
          </w:p>
        </w:tc>
      </w:tr>
      <w:tr w:rsidR="00C051A1" w:rsidRPr="00BB42B3" w:rsidTr="00AC2F67">
        <w:tc>
          <w:tcPr>
            <w:tcW w:w="675" w:type="dxa"/>
          </w:tcPr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C051A1" w:rsidRPr="00BB42B3" w:rsidRDefault="00C051A1" w:rsidP="00B72D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Оказание методической помощи педагогам в рамках аттестации на первую и высшую квалификационные категории</w:t>
            </w:r>
          </w:p>
        </w:tc>
        <w:tc>
          <w:tcPr>
            <w:tcW w:w="2393" w:type="dxa"/>
          </w:tcPr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Зам.заведующей по ВМР</w:t>
            </w:r>
          </w:p>
        </w:tc>
      </w:tr>
      <w:tr w:rsidR="00C051A1" w:rsidRPr="00BB42B3" w:rsidTr="00AC2F67">
        <w:tc>
          <w:tcPr>
            <w:tcW w:w="675" w:type="dxa"/>
          </w:tcPr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C051A1" w:rsidRPr="00BB42B3" w:rsidRDefault="00C051A1" w:rsidP="00B72D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Разработка положений о конкурсах, проводимых в МДОУ по плану</w:t>
            </w:r>
          </w:p>
        </w:tc>
        <w:tc>
          <w:tcPr>
            <w:tcW w:w="2393" w:type="dxa"/>
          </w:tcPr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Зам.заведующей по ВМР</w:t>
            </w:r>
          </w:p>
        </w:tc>
      </w:tr>
      <w:tr w:rsidR="00C051A1" w:rsidRPr="00BB42B3" w:rsidTr="00AC2F67">
        <w:tc>
          <w:tcPr>
            <w:tcW w:w="675" w:type="dxa"/>
          </w:tcPr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C051A1" w:rsidRPr="00BB42B3" w:rsidRDefault="00C051A1" w:rsidP="00B72D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Оформление рекламно-информационных стендов МДОУ</w:t>
            </w:r>
          </w:p>
        </w:tc>
        <w:tc>
          <w:tcPr>
            <w:tcW w:w="2393" w:type="dxa"/>
          </w:tcPr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Зам.заведующей по ВМР</w:t>
            </w:r>
          </w:p>
        </w:tc>
      </w:tr>
      <w:tr w:rsidR="00C051A1" w:rsidRPr="00BB42B3" w:rsidTr="00AC2F67">
        <w:tc>
          <w:tcPr>
            <w:tcW w:w="675" w:type="dxa"/>
          </w:tcPr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10" w:type="dxa"/>
          </w:tcPr>
          <w:p w:rsidR="00C051A1" w:rsidRPr="00BB42B3" w:rsidRDefault="00C051A1" w:rsidP="00B72D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Контроль своевременного повышения профессионального мастерства педагогов на курсах</w:t>
            </w:r>
          </w:p>
        </w:tc>
        <w:tc>
          <w:tcPr>
            <w:tcW w:w="2393" w:type="dxa"/>
          </w:tcPr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Зам.заведующей по ВМР</w:t>
            </w:r>
          </w:p>
        </w:tc>
      </w:tr>
      <w:tr w:rsidR="00C051A1" w:rsidRPr="00BB42B3" w:rsidTr="00AC2F67">
        <w:tc>
          <w:tcPr>
            <w:tcW w:w="675" w:type="dxa"/>
          </w:tcPr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</w:tcPr>
          <w:p w:rsidR="00C051A1" w:rsidRPr="00BB42B3" w:rsidRDefault="00C051A1" w:rsidP="00B72D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Контроль посещения педагогами районных и областных методических мероприятий</w:t>
            </w:r>
          </w:p>
        </w:tc>
        <w:tc>
          <w:tcPr>
            <w:tcW w:w="2393" w:type="dxa"/>
          </w:tcPr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Зам.заведующей по ВМР</w:t>
            </w:r>
          </w:p>
        </w:tc>
      </w:tr>
      <w:tr w:rsidR="00C051A1" w:rsidRPr="00BB42B3" w:rsidTr="00AC2F67">
        <w:tc>
          <w:tcPr>
            <w:tcW w:w="675" w:type="dxa"/>
          </w:tcPr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</w:tcPr>
          <w:p w:rsidR="00C051A1" w:rsidRPr="00BB42B3" w:rsidRDefault="00C051A1" w:rsidP="00B72D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Оформление рекомендаций по организации летней оздоровительной работы</w:t>
            </w:r>
          </w:p>
        </w:tc>
        <w:tc>
          <w:tcPr>
            <w:tcW w:w="2393" w:type="dxa"/>
          </w:tcPr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393" w:type="dxa"/>
          </w:tcPr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Зам.заведующей по ВМР</w:t>
            </w:r>
          </w:p>
        </w:tc>
      </w:tr>
      <w:tr w:rsidR="00C051A1" w:rsidRPr="00BB42B3" w:rsidTr="00AC2F67">
        <w:tc>
          <w:tcPr>
            <w:tcW w:w="675" w:type="dxa"/>
          </w:tcPr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</w:tcPr>
          <w:p w:rsidR="00C051A1" w:rsidRPr="00BB42B3" w:rsidRDefault="00C051A1" w:rsidP="00B72D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Оформление рекомендаций по построению предметно-развивающей среды в группах и на участке</w:t>
            </w:r>
          </w:p>
        </w:tc>
        <w:tc>
          <w:tcPr>
            <w:tcW w:w="2393" w:type="dxa"/>
          </w:tcPr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Зам.заведующей по ВМР</w:t>
            </w:r>
          </w:p>
        </w:tc>
      </w:tr>
      <w:tr w:rsidR="00C051A1" w:rsidRPr="00BB42B3" w:rsidTr="00AC2F67">
        <w:tc>
          <w:tcPr>
            <w:tcW w:w="675" w:type="dxa"/>
          </w:tcPr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</w:tcPr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Контроль проведения развлечений</w:t>
            </w:r>
          </w:p>
        </w:tc>
        <w:tc>
          <w:tcPr>
            <w:tcW w:w="2393" w:type="dxa"/>
          </w:tcPr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Зам.заведующей по ВМР</w:t>
            </w:r>
          </w:p>
        </w:tc>
      </w:tr>
      <w:tr w:rsidR="00C051A1" w:rsidRPr="00BB42B3" w:rsidTr="00AC2F67">
        <w:tc>
          <w:tcPr>
            <w:tcW w:w="675" w:type="dxa"/>
          </w:tcPr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</w:tcPr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Подготовка материала к педсовету</w:t>
            </w:r>
          </w:p>
        </w:tc>
        <w:tc>
          <w:tcPr>
            <w:tcW w:w="2393" w:type="dxa"/>
          </w:tcPr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C051A1" w:rsidRPr="00BB42B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2B3">
              <w:rPr>
                <w:rFonts w:ascii="Times New Roman" w:hAnsi="Times New Roman"/>
                <w:sz w:val="24"/>
                <w:szCs w:val="24"/>
              </w:rPr>
              <w:t>Зам.заведующей по ВМР</w:t>
            </w:r>
          </w:p>
        </w:tc>
      </w:tr>
    </w:tbl>
    <w:p w:rsidR="00C051A1" w:rsidRDefault="00C051A1">
      <w:pPr>
        <w:rPr>
          <w:rFonts w:ascii="Times New Roman" w:hAnsi="Times New Roman"/>
          <w:sz w:val="24"/>
          <w:szCs w:val="24"/>
        </w:rPr>
      </w:pPr>
    </w:p>
    <w:p w:rsidR="00C051A1" w:rsidRDefault="00C051A1" w:rsidP="00C57F59">
      <w:pPr>
        <w:rPr>
          <w:rFonts w:ascii="Times New Roman" w:hAnsi="Times New Roman"/>
        </w:rPr>
      </w:pPr>
    </w:p>
    <w:p w:rsidR="00C051A1" w:rsidRPr="00D655C3" w:rsidRDefault="00C051A1" w:rsidP="00D655C3">
      <w:pPr>
        <w:jc w:val="center"/>
        <w:rPr>
          <w:rFonts w:ascii="Times New Roman" w:hAnsi="Times New Roman"/>
          <w:sz w:val="24"/>
          <w:szCs w:val="24"/>
        </w:rPr>
      </w:pPr>
      <w:r w:rsidRPr="00D655C3">
        <w:rPr>
          <w:rFonts w:ascii="Times New Roman" w:hAnsi="Times New Roman"/>
          <w:sz w:val="24"/>
          <w:szCs w:val="24"/>
        </w:rPr>
        <w:t>Осуществление контроля за образовательной деятельностью</w:t>
      </w:r>
    </w:p>
    <w:tbl>
      <w:tblPr>
        <w:tblW w:w="9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551"/>
        <w:gridCol w:w="1559"/>
        <w:gridCol w:w="1985"/>
        <w:gridCol w:w="1122"/>
        <w:gridCol w:w="2126"/>
      </w:tblGrid>
      <w:tr w:rsidR="00C051A1" w:rsidRPr="00D655C3" w:rsidTr="00B34512">
        <w:tc>
          <w:tcPr>
            <w:tcW w:w="534" w:type="dxa"/>
          </w:tcPr>
          <w:p w:rsidR="00C051A1" w:rsidRPr="00D655C3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551" w:type="dxa"/>
          </w:tcPr>
          <w:p w:rsidR="00C051A1" w:rsidRPr="00D655C3" w:rsidRDefault="00C051A1" w:rsidP="00B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559" w:type="dxa"/>
          </w:tcPr>
          <w:p w:rsidR="00C051A1" w:rsidRPr="00D655C3" w:rsidRDefault="00C051A1" w:rsidP="00B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1985" w:type="dxa"/>
          </w:tcPr>
          <w:p w:rsidR="00C051A1" w:rsidRPr="00D655C3" w:rsidRDefault="00C051A1" w:rsidP="00B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>Формы и методы</w:t>
            </w:r>
          </w:p>
        </w:tc>
        <w:tc>
          <w:tcPr>
            <w:tcW w:w="1122" w:type="dxa"/>
          </w:tcPr>
          <w:p w:rsidR="00C051A1" w:rsidRPr="00D655C3" w:rsidRDefault="00C051A1" w:rsidP="00B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126" w:type="dxa"/>
          </w:tcPr>
          <w:p w:rsidR="00C051A1" w:rsidRPr="00D655C3" w:rsidRDefault="00C051A1" w:rsidP="00BB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C3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C051A1" w:rsidRPr="00507052" w:rsidTr="00B34512">
        <w:tc>
          <w:tcPr>
            <w:tcW w:w="534" w:type="dxa"/>
          </w:tcPr>
          <w:p w:rsidR="00C051A1" w:rsidRPr="00507052" w:rsidRDefault="00C051A1" w:rsidP="00B72D57">
            <w:pPr>
              <w:spacing w:after="0" w:line="240" w:lineRule="auto"/>
              <w:rPr>
                <w:rFonts w:ascii="Times New Roman" w:hAnsi="Times New Roman"/>
              </w:rPr>
            </w:pPr>
            <w:r w:rsidRPr="00507052">
              <w:rPr>
                <w:rFonts w:ascii="Times New Roman" w:hAnsi="Times New Roman"/>
              </w:rPr>
              <w:t>1.</w:t>
            </w:r>
          </w:p>
        </w:tc>
        <w:tc>
          <w:tcPr>
            <w:tcW w:w="2551" w:type="dxa"/>
          </w:tcPr>
          <w:p w:rsidR="00C051A1" w:rsidRPr="00507052" w:rsidRDefault="00C051A1" w:rsidP="00B72D57">
            <w:pPr>
              <w:spacing w:after="0" w:line="240" w:lineRule="auto"/>
              <w:rPr>
                <w:rFonts w:ascii="Times New Roman" w:hAnsi="Times New Roman"/>
              </w:rPr>
            </w:pPr>
            <w:r w:rsidRPr="00507052">
              <w:rPr>
                <w:rFonts w:ascii="Times New Roman" w:hAnsi="Times New Roman"/>
              </w:rPr>
              <w:t>Адаптация воспитанников в детском саду</w:t>
            </w:r>
          </w:p>
        </w:tc>
        <w:tc>
          <w:tcPr>
            <w:tcW w:w="1559" w:type="dxa"/>
          </w:tcPr>
          <w:p w:rsidR="00C051A1" w:rsidRPr="00507052" w:rsidRDefault="00C051A1" w:rsidP="00B72D57">
            <w:pPr>
              <w:spacing w:after="0" w:line="240" w:lineRule="auto"/>
              <w:rPr>
                <w:rFonts w:ascii="Times New Roman" w:hAnsi="Times New Roman"/>
              </w:rPr>
            </w:pPr>
            <w:r w:rsidRPr="00507052">
              <w:rPr>
                <w:rFonts w:ascii="Times New Roman" w:hAnsi="Times New Roman"/>
              </w:rPr>
              <w:t xml:space="preserve">Оперативный </w:t>
            </w:r>
          </w:p>
        </w:tc>
        <w:tc>
          <w:tcPr>
            <w:tcW w:w="1985" w:type="dxa"/>
          </w:tcPr>
          <w:p w:rsidR="00C051A1" w:rsidRPr="00507052" w:rsidRDefault="00C051A1" w:rsidP="00B72D57">
            <w:pPr>
              <w:spacing w:after="0" w:line="240" w:lineRule="auto"/>
              <w:rPr>
                <w:rFonts w:ascii="Times New Roman" w:hAnsi="Times New Roman"/>
              </w:rPr>
            </w:pPr>
            <w:r w:rsidRPr="00507052">
              <w:rPr>
                <w:rFonts w:ascii="Times New Roman" w:hAnsi="Times New Roman"/>
              </w:rPr>
              <w:t xml:space="preserve">Наблюдение </w:t>
            </w:r>
          </w:p>
        </w:tc>
        <w:tc>
          <w:tcPr>
            <w:tcW w:w="1122" w:type="dxa"/>
          </w:tcPr>
          <w:p w:rsidR="00C051A1" w:rsidRPr="00B72D57" w:rsidRDefault="00C051A1" w:rsidP="00B72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D57">
              <w:rPr>
                <w:rFonts w:ascii="Times New Roman" w:hAnsi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126" w:type="dxa"/>
          </w:tcPr>
          <w:p w:rsidR="00C051A1" w:rsidRPr="00B72D57" w:rsidRDefault="00C051A1" w:rsidP="00B72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D57">
              <w:rPr>
                <w:rFonts w:ascii="Times New Roman" w:hAnsi="Times New Roman"/>
                <w:sz w:val="20"/>
                <w:szCs w:val="20"/>
              </w:rPr>
              <w:t>Заместитель заведующего по ВМР;</w:t>
            </w:r>
          </w:p>
          <w:p w:rsidR="00C051A1" w:rsidRPr="00B72D57" w:rsidRDefault="00C051A1" w:rsidP="00B72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D57">
              <w:rPr>
                <w:rFonts w:ascii="Times New Roman" w:hAnsi="Times New Roman"/>
                <w:sz w:val="20"/>
                <w:szCs w:val="20"/>
              </w:rPr>
              <w:t>старший воспитатель</w:t>
            </w:r>
          </w:p>
        </w:tc>
      </w:tr>
      <w:tr w:rsidR="00C051A1" w:rsidRPr="00507052" w:rsidTr="00B34512">
        <w:tc>
          <w:tcPr>
            <w:tcW w:w="534" w:type="dxa"/>
          </w:tcPr>
          <w:p w:rsidR="00C051A1" w:rsidRPr="00507052" w:rsidRDefault="00C051A1" w:rsidP="00B72D57">
            <w:pPr>
              <w:spacing w:after="0" w:line="240" w:lineRule="auto"/>
              <w:rPr>
                <w:rFonts w:ascii="Times New Roman" w:hAnsi="Times New Roman"/>
              </w:rPr>
            </w:pPr>
            <w:r w:rsidRPr="00507052">
              <w:rPr>
                <w:rFonts w:ascii="Times New Roman" w:hAnsi="Times New Roman"/>
              </w:rPr>
              <w:t>2.</w:t>
            </w:r>
          </w:p>
        </w:tc>
        <w:tc>
          <w:tcPr>
            <w:tcW w:w="2551" w:type="dxa"/>
          </w:tcPr>
          <w:p w:rsidR="00C051A1" w:rsidRPr="00507052" w:rsidRDefault="00C051A1" w:rsidP="00B72D57">
            <w:pPr>
              <w:spacing w:after="0" w:line="240" w:lineRule="auto"/>
              <w:rPr>
                <w:rFonts w:ascii="Times New Roman" w:hAnsi="Times New Roman"/>
              </w:rPr>
            </w:pPr>
            <w:r w:rsidRPr="00507052">
              <w:rPr>
                <w:rFonts w:ascii="Times New Roman" w:hAnsi="Times New Roman"/>
              </w:rPr>
              <w:t>Готовность детского сада к новому 202</w:t>
            </w:r>
            <w:r>
              <w:rPr>
                <w:rFonts w:ascii="Times New Roman" w:hAnsi="Times New Roman"/>
              </w:rPr>
              <w:t xml:space="preserve">5-2026 </w:t>
            </w:r>
            <w:r w:rsidRPr="00507052">
              <w:rPr>
                <w:rFonts w:ascii="Times New Roman" w:hAnsi="Times New Roman"/>
              </w:rPr>
              <w:t>учебному году.</w:t>
            </w:r>
          </w:p>
        </w:tc>
        <w:tc>
          <w:tcPr>
            <w:tcW w:w="1559" w:type="dxa"/>
          </w:tcPr>
          <w:p w:rsidR="00C051A1" w:rsidRPr="00507052" w:rsidRDefault="00C051A1" w:rsidP="00B72D57">
            <w:pPr>
              <w:spacing w:after="0" w:line="240" w:lineRule="auto"/>
              <w:rPr>
                <w:rFonts w:ascii="Times New Roman" w:hAnsi="Times New Roman"/>
              </w:rPr>
            </w:pPr>
            <w:r w:rsidRPr="00507052">
              <w:rPr>
                <w:rFonts w:ascii="Times New Roman" w:hAnsi="Times New Roman"/>
              </w:rPr>
              <w:t xml:space="preserve">Тематический </w:t>
            </w:r>
          </w:p>
        </w:tc>
        <w:tc>
          <w:tcPr>
            <w:tcW w:w="1985" w:type="dxa"/>
          </w:tcPr>
          <w:p w:rsidR="00C051A1" w:rsidRPr="00507052" w:rsidRDefault="00C051A1" w:rsidP="00B34512">
            <w:pPr>
              <w:spacing w:after="0" w:line="240" w:lineRule="auto"/>
              <w:rPr>
                <w:rFonts w:ascii="Times New Roman" w:hAnsi="Times New Roman"/>
              </w:rPr>
            </w:pPr>
            <w:r w:rsidRPr="00507052">
              <w:rPr>
                <w:rFonts w:ascii="Times New Roman" w:hAnsi="Times New Roman"/>
              </w:rPr>
              <w:t>Смотр групп, участков</w:t>
            </w:r>
            <w:r w:rsidR="00B34512">
              <w:rPr>
                <w:rFonts w:ascii="Times New Roman" w:hAnsi="Times New Roman"/>
              </w:rPr>
              <w:t xml:space="preserve">, </w:t>
            </w:r>
            <w:r w:rsidR="00B34512" w:rsidRPr="00507052">
              <w:rPr>
                <w:rFonts w:ascii="Times New Roman" w:hAnsi="Times New Roman"/>
              </w:rPr>
              <w:t>анализ планов</w:t>
            </w:r>
          </w:p>
        </w:tc>
        <w:tc>
          <w:tcPr>
            <w:tcW w:w="1122" w:type="dxa"/>
          </w:tcPr>
          <w:p w:rsidR="00C051A1" w:rsidRPr="00B72D57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D57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</w:tcPr>
          <w:p w:rsidR="00C051A1" w:rsidRPr="00B72D57" w:rsidRDefault="00C051A1" w:rsidP="00B72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D57">
              <w:rPr>
                <w:rFonts w:ascii="Times New Roman" w:hAnsi="Times New Roman"/>
                <w:sz w:val="20"/>
                <w:szCs w:val="20"/>
              </w:rPr>
              <w:t>Заведующая; Заместитель заведующего по ВМР;</w:t>
            </w:r>
          </w:p>
          <w:p w:rsidR="00C051A1" w:rsidRPr="00B72D57" w:rsidRDefault="00C051A1" w:rsidP="00B72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D57">
              <w:rPr>
                <w:rFonts w:ascii="Times New Roman" w:hAnsi="Times New Roman"/>
                <w:sz w:val="20"/>
                <w:szCs w:val="20"/>
              </w:rPr>
              <w:t>старший воспитатель</w:t>
            </w:r>
          </w:p>
        </w:tc>
      </w:tr>
      <w:tr w:rsidR="00C051A1" w:rsidRPr="00507052" w:rsidTr="00B34512">
        <w:tc>
          <w:tcPr>
            <w:tcW w:w="534" w:type="dxa"/>
          </w:tcPr>
          <w:p w:rsidR="00C051A1" w:rsidRPr="00507052" w:rsidRDefault="00C051A1" w:rsidP="00B72D57">
            <w:pPr>
              <w:spacing w:after="0" w:line="240" w:lineRule="auto"/>
              <w:rPr>
                <w:rFonts w:ascii="Times New Roman" w:hAnsi="Times New Roman"/>
              </w:rPr>
            </w:pPr>
            <w:r w:rsidRPr="00507052">
              <w:rPr>
                <w:rFonts w:ascii="Times New Roman" w:hAnsi="Times New Roman"/>
              </w:rPr>
              <w:t>3.</w:t>
            </w:r>
          </w:p>
        </w:tc>
        <w:tc>
          <w:tcPr>
            <w:tcW w:w="2551" w:type="dxa"/>
          </w:tcPr>
          <w:p w:rsidR="00C051A1" w:rsidRPr="00507052" w:rsidRDefault="00C051A1" w:rsidP="00B72D57">
            <w:pPr>
              <w:spacing w:after="0" w:line="240" w:lineRule="auto"/>
              <w:rPr>
                <w:rFonts w:ascii="Times New Roman" w:hAnsi="Times New Roman"/>
              </w:rPr>
            </w:pPr>
            <w:r w:rsidRPr="00507052">
              <w:rPr>
                <w:rFonts w:ascii="Times New Roman" w:hAnsi="Times New Roman"/>
              </w:rPr>
              <w:t xml:space="preserve">Соблюдение требований к прогулке </w:t>
            </w:r>
          </w:p>
        </w:tc>
        <w:tc>
          <w:tcPr>
            <w:tcW w:w="1559" w:type="dxa"/>
          </w:tcPr>
          <w:p w:rsidR="00C051A1" w:rsidRPr="00507052" w:rsidRDefault="00C051A1" w:rsidP="00B72D57">
            <w:pPr>
              <w:spacing w:after="0" w:line="240" w:lineRule="auto"/>
              <w:rPr>
                <w:rFonts w:ascii="Times New Roman" w:hAnsi="Times New Roman"/>
              </w:rPr>
            </w:pPr>
            <w:r w:rsidRPr="00507052">
              <w:rPr>
                <w:rFonts w:ascii="Times New Roman" w:hAnsi="Times New Roman"/>
              </w:rPr>
              <w:t xml:space="preserve">Оперативный </w:t>
            </w:r>
          </w:p>
        </w:tc>
        <w:tc>
          <w:tcPr>
            <w:tcW w:w="1985" w:type="dxa"/>
          </w:tcPr>
          <w:p w:rsidR="00C051A1" w:rsidRPr="00507052" w:rsidRDefault="00C051A1" w:rsidP="00B72D57">
            <w:pPr>
              <w:spacing w:after="0" w:line="240" w:lineRule="auto"/>
              <w:rPr>
                <w:rFonts w:ascii="Times New Roman" w:hAnsi="Times New Roman"/>
              </w:rPr>
            </w:pPr>
            <w:r w:rsidRPr="00507052">
              <w:rPr>
                <w:rFonts w:ascii="Times New Roman" w:hAnsi="Times New Roman"/>
              </w:rPr>
              <w:t>Просмотр, наблюдение и анализ прогулок, анализ планов.</w:t>
            </w:r>
          </w:p>
        </w:tc>
        <w:tc>
          <w:tcPr>
            <w:tcW w:w="1122" w:type="dxa"/>
          </w:tcPr>
          <w:p w:rsidR="00C051A1" w:rsidRPr="00B72D57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D57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2126" w:type="dxa"/>
          </w:tcPr>
          <w:p w:rsidR="00C051A1" w:rsidRPr="00B72D57" w:rsidRDefault="00C051A1" w:rsidP="00B72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D57">
              <w:rPr>
                <w:rFonts w:ascii="Times New Roman" w:hAnsi="Times New Roman"/>
                <w:sz w:val="20"/>
                <w:szCs w:val="20"/>
              </w:rPr>
              <w:t>Заместитель заведующего по ВМР;</w:t>
            </w:r>
          </w:p>
          <w:p w:rsidR="00C051A1" w:rsidRPr="00B72D57" w:rsidRDefault="00C051A1" w:rsidP="00B72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D57">
              <w:rPr>
                <w:rFonts w:ascii="Times New Roman" w:hAnsi="Times New Roman"/>
                <w:sz w:val="20"/>
                <w:szCs w:val="20"/>
              </w:rPr>
              <w:t>старший воспитатель</w:t>
            </w:r>
          </w:p>
        </w:tc>
      </w:tr>
      <w:tr w:rsidR="00C051A1" w:rsidRPr="00507052" w:rsidTr="00B34512">
        <w:tc>
          <w:tcPr>
            <w:tcW w:w="534" w:type="dxa"/>
          </w:tcPr>
          <w:p w:rsidR="00C051A1" w:rsidRPr="00507052" w:rsidRDefault="00C051A1" w:rsidP="00B72D57">
            <w:pPr>
              <w:spacing w:after="0" w:line="240" w:lineRule="auto"/>
              <w:rPr>
                <w:rFonts w:ascii="Times New Roman" w:hAnsi="Times New Roman"/>
              </w:rPr>
            </w:pPr>
            <w:r w:rsidRPr="00507052">
              <w:rPr>
                <w:rFonts w:ascii="Times New Roman" w:hAnsi="Times New Roman"/>
              </w:rPr>
              <w:t>4.</w:t>
            </w:r>
          </w:p>
        </w:tc>
        <w:tc>
          <w:tcPr>
            <w:tcW w:w="2551" w:type="dxa"/>
          </w:tcPr>
          <w:p w:rsidR="00C051A1" w:rsidRPr="00507052" w:rsidRDefault="00C051A1" w:rsidP="00B72D57">
            <w:pPr>
              <w:spacing w:after="0" w:line="240" w:lineRule="auto"/>
              <w:rPr>
                <w:rFonts w:ascii="Times New Roman" w:hAnsi="Times New Roman"/>
              </w:rPr>
            </w:pPr>
            <w:r w:rsidRPr="00507052">
              <w:rPr>
                <w:rFonts w:ascii="Times New Roman" w:hAnsi="Times New Roman"/>
              </w:rPr>
              <w:t>Санитарное состояние помещений групп</w:t>
            </w:r>
          </w:p>
        </w:tc>
        <w:tc>
          <w:tcPr>
            <w:tcW w:w="1559" w:type="dxa"/>
          </w:tcPr>
          <w:p w:rsidR="00C051A1" w:rsidRPr="00507052" w:rsidRDefault="00C051A1" w:rsidP="00B72D57">
            <w:pPr>
              <w:spacing w:after="0" w:line="240" w:lineRule="auto"/>
              <w:rPr>
                <w:rFonts w:ascii="Times New Roman" w:hAnsi="Times New Roman"/>
              </w:rPr>
            </w:pPr>
            <w:r w:rsidRPr="00507052">
              <w:rPr>
                <w:rFonts w:ascii="Times New Roman" w:hAnsi="Times New Roman"/>
              </w:rPr>
              <w:t xml:space="preserve">Оперативный </w:t>
            </w:r>
          </w:p>
        </w:tc>
        <w:tc>
          <w:tcPr>
            <w:tcW w:w="1985" w:type="dxa"/>
          </w:tcPr>
          <w:p w:rsidR="00C051A1" w:rsidRPr="00507052" w:rsidRDefault="00C051A1" w:rsidP="00B72D57">
            <w:pPr>
              <w:spacing w:after="0" w:line="240" w:lineRule="auto"/>
              <w:rPr>
                <w:rFonts w:ascii="Times New Roman" w:hAnsi="Times New Roman"/>
              </w:rPr>
            </w:pPr>
            <w:r w:rsidRPr="00507052">
              <w:rPr>
                <w:rFonts w:ascii="Times New Roman" w:hAnsi="Times New Roman"/>
              </w:rPr>
              <w:t xml:space="preserve">Наблюдение </w:t>
            </w:r>
          </w:p>
        </w:tc>
        <w:tc>
          <w:tcPr>
            <w:tcW w:w="1122" w:type="dxa"/>
          </w:tcPr>
          <w:p w:rsidR="00C051A1" w:rsidRPr="00B72D57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D57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2126" w:type="dxa"/>
          </w:tcPr>
          <w:p w:rsidR="00C051A1" w:rsidRPr="00B72D57" w:rsidRDefault="00C051A1" w:rsidP="00B72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D57">
              <w:rPr>
                <w:rFonts w:ascii="Times New Roman" w:hAnsi="Times New Roman"/>
                <w:sz w:val="20"/>
                <w:szCs w:val="20"/>
              </w:rPr>
              <w:t>Заведующая; Заместитель заведующего по ВМР;</w:t>
            </w:r>
          </w:p>
          <w:p w:rsidR="00C051A1" w:rsidRPr="00B72D57" w:rsidRDefault="00C051A1" w:rsidP="00B72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D57">
              <w:rPr>
                <w:rFonts w:ascii="Times New Roman" w:hAnsi="Times New Roman"/>
                <w:sz w:val="20"/>
                <w:szCs w:val="20"/>
              </w:rPr>
              <w:t>старший воспитатель; медсестра</w:t>
            </w:r>
          </w:p>
        </w:tc>
      </w:tr>
      <w:tr w:rsidR="00C051A1" w:rsidRPr="00507052" w:rsidTr="00B34512">
        <w:tc>
          <w:tcPr>
            <w:tcW w:w="534" w:type="dxa"/>
          </w:tcPr>
          <w:p w:rsidR="00C051A1" w:rsidRPr="00507052" w:rsidRDefault="00C051A1" w:rsidP="00B72D57">
            <w:pPr>
              <w:spacing w:after="0" w:line="240" w:lineRule="auto"/>
              <w:rPr>
                <w:rFonts w:ascii="Times New Roman" w:hAnsi="Times New Roman"/>
              </w:rPr>
            </w:pPr>
            <w:r w:rsidRPr="00507052">
              <w:rPr>
                <w:rFonts w:ascii="Times New Roman" w:hAnsi="Times New Roman"/>
              </w:rPr>
              <w:t>5.</w:t>
            </w:r>
          </w:p>
        </w:tc>
        <w:tc>
          <w:tcPr>
            <w:tcW w:w="2551" w:type="dxa"/>
          </w:tcPr>
          <w:p w:rsidR="00C051A1" w:rsidRPr="00507052" w:rsidRDefault="00C051A1" w:rsidP="00B72D57">
            <w:pPr>
              <w:spacing w:after="0" w:line="240" w:lineRule="auto"/>
              <w:rPr>
                <w:rFonts w:ascii="Times New Roman" w:hAnsi="Times New Roman"/>
              </w:rPr>
            </w:pPr>
            <w:r w:rsidRPr="00507052">
              <w:rPr>
                <w:rFonts w:ascii="Times New Roman" w:hAnsi="Times New Roman"/>
              </w:rPr>
              <w:t>Организация питания. Выполнение натуральных норм питания.</w:t>
            </w:r>
          </w:p>
          <w:p w:rsidR="00C051A1" w:rsidRPr="00507052" w:rsidRDefault="00C051A1" w:rsidP="00B72D57">
            <w:pPr>
              <w:spacing w:after="0" w:line="240" w:lineRule="auto"/>
              <w:rPr>
                <w:rFonts w:ascii="Times New Roman" w:hAnsi="Times New Roman"/>
              </w:rPr>
            </w:pPr>
            <w:r w:rsidRPr="00507052">
              <w:rPr>
                <w:rFonts w:ascii="Times New Roman" w:hAnsi="Times New Roman"/>
              </w:rPr>
              <w:t>Заболеваемость.</w:t>
            </w:r>
          </w:p>
          <w:p w:rsidR="00C051A1" w:rsidRPr="00507052" w:rsidRDefault="00C051A1" w:rsidP="00B72D57">
            <w:pPr>
              <w:spacing w:after="0" w:line="240" w:lineRule="auto"/>
              <w:rPr>
                <w:rFonts w:ascii="Times New Roman" w:hAnsi="Times New Roman"/>
              </w:rPr>
            </w:pPr>
            <w:r w:rsidRPr="00507052">
              <w:rPr>
                <w:rFonts w:ascii="Times New Roman" w:hAnsi="Times New Roman"/>
              </w:rPr>
              <w:t>Посещаемость.</w:t>
            </w:r>
          </w:p>
        </w:tc>
        <w:tc>
          <w:tcPr>
            <w:tcW w:w="1559" w:type="dxa"/>
          </w:tcPr>
          <w:p w:rsidR="00C051A1" w:rsidRPr="00507052" w:rsidRDefault="00C051A1" w:rsidP="00B72D57">
            <w:pPr>
              <w:spacing w:after="0" w:line="240" w:lineRule="auto"/>
              <w:rPr>
                <w:rFonts w:ascii="Times New Roman" w:hAnsi="Times New Roman"/>
              </w:rPr>
            </w:pPr>
            <w:r w:rsidRPr="00507052">
              <w:rPr>
                <w:rFonts w:ascii="Times New Roman" w:hAnsi="Times New Roman"/>
              </w:rPr>
              <w:t xml:space="preserve">Оперативный  </w:t>
            </w:r>
          </w:p>
        </w:tc>
        <w:tc>
          <w:tcPr>
            <w:tcW w:w="1985" w:type="dxa"/>
          </w:tcPr>
          <w:p w:rsidR="00C051A1" w:rsidRPr="00507052" w:rsidRDefault="00C051A1" w:rsidP="00B72D57">
            <w:pPr>
              <w:spacing w:after="0" w:line="240" w:lineRule="auto"/>
              <w:rPr>
                <w:rFonts w:ascii="Times New Roman" w:hAnsi="Times New Roman"/>
              </w:rPr>
            </w:pPr>
            <w:r w:rsidRPr="00507052">
              <w:rPr>
                <w:rFonts w:ascii="Times New Roman" w:hAnsi="Times New Roman"/>
              </w:rPr>
              <w:t>Посещение кухни</w:t>
            </w:r>
          </w:p>
        </w:tc>
        <w:tc>
          <w:tcPr>
            <w:tcW w:w="1122" w:type="dxa"/>
          </w:tcPr>
          <w:p w:rsidR="00C051A1" w:rsidRPr="00B72D57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D57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2126" w:type="dxa"/>
          </w:tcPr>
          <w:p w:rsidR="00C051A1" w:rsidRPr="00B72D57" w:rsidRDefault="00C051A1" w:rsidP="00B72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D57">
              <w:rPr>
                <w:rFonts w:ascii="Times New Roman" w:hAnsi="Times New Roman"/>
                <w:sz w:val="20"/>
                <w:szCs w:val="20"/>
              </w:rPr>
              <w:t>Заведующая; Заместитель заведующего по ВМР;</w:t>
            </w:r>
          </w:p>
          <w:p w:rsidR="00C051A1" w:rsidRPr="00B72D57" w:rsidRDefault="00C051A1" w:rsidP="00B72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D57">
              <w:rPr>
                <w:rFonts w:ascii="Times New Roman" w:hAnsi="Times New Roman"/>
                <w:sz w:val="20"/>
                <w:szCs w:val="20"/>
              </w:rPr>
              <w:t>старший воспитатель; медсестра</w:t>
            </w:r>
          </w:p>
        </w:tc>
      </w:tr>
      <w:tr w:rsidR="00C051A1" w:rsidRPr="00507052" w:rsidTr="00B34512">
        <w:tc>
          <w:tcPr>
            <w:tcW w:w="534" w:type="dxa"/>
          </w:tcPr>
          <w:p w:rsidR="00C051A1" w:rsidRPr="00507052" w:rsidRDefault="00C051A1" w:rsidP="00B72D57">
            <w:pPr>
              <w:spacing w:after="0" w:line="240" w:lineRule="auto"/>
              <w:rPr>
                <w:rFonts w:ascii="Times New Roman" w:hAnsi="Times New Roman"/>
              </w:rPr>
            </w:pPr>
            <w:r w:rsidRPr="00507052">
              <w:rPr>
                <w:rFonts w:ascii="Times New Roman" w:hAnsi="Times New Roman"/>
              </w:rPr>
              <w:t>6.</w:t>
            </w:r>
          </w:p>
        </w:tc>
        <w:tc>
          <w:tcPr>
            <w:tcW w:w="2551" w:type="dxa"/>
          </w:tcPr>
          <w:p w:rsidR="00C051A1" w:rsidRPr="00507052" w:rsidRDefault="00C051A1" w:rsidP="00B72D57">
            <w:pPr>
              <w:spacing w:after="0" w:line="240" w:lineRule="auto"/>
              <w:rPr>
                <w:rFonts w:ascii="Times New Roman" w:hAnsi="Times New Roman"/>
              </w:rPr>
            </w:pPr>
            <w:r w:rsidRPr="00507052">
              <w:rPr>
                <w:rFonts w:ascii="Times New Roman" w:hAnsi="Times New Roman"/>
              </w:rPr>
              <w:t xml:space="preserve">Планирование воспитательно-образовательной работы </w:t>
            </w:r>
            <w:r w:rsidRPr="00507052">
              <w:rPr>
                <w:rFonts w:ascii="Times New Roman" w:hAnsi="Times New Roman"/>
              </w:rPr>
              <w:lastRenderedPageBreak/>
              <w:t>с детьми</w:t>
            </w:r>
          </w:p>
        </w:tc>
        <w:tc>
          <w:tcPr>
            <w:tcW w:w="1559" w:type="dxa"/>
          </w:tcPr>
          <w:p w:rsidR="00C051A1" w:rsidRPr="00507052" w:rsidRDefault="00C051A1" w:rsidP="00B72D57">
            <w:pPr>
              <w:spacing w:after="0" w:line="240" w:lineRule="auto"/>
              <w:rPr>
                <w:rFonts w:ascii="Times New Roman" w:hAnsi="Times New Roman"/>
              </w:rPr>
            </w:pPr>
            <w:r w:rsidRPr="00507052">
              <w:rPr>
                <w:rFonts w:ascii="Times New Roman" w:hAnsi="Times New Roman"/>
              </w:rPr>
              <w:lastRenderedPageBreak/>
              <w:t xml:space="preserve">Оперативный </w:t>
            </w:r>
          </w:p>
        </w:tc>
        <w:tc>
          <w:tcPr>
            <w:tcW w:w="1985" w:type="dxa"/>
          </w:tcPr>
          <w:p w:rsidR="00C051A1" w:rsidRPr="00507052" w:rsidRDefault="00B34512" w:rsidP="00B72D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07052">
              <w:rPr>
                <w:rFonts w:ascii="Times New Roman" w:hAnsi="Times New Roman"/>
              </w:rPr>
              <w:t>нализ планов</w:t>
            </w:r>
          </w:p>
        </w:tc>
        <w:tc>
          <w:tcPr>
            <w:tcW w:w="1122" w:type="dxa"/>
          </w:tcPr>
          <w:p w:rsidR="00C051A1" w:rsidRPr="00B72D57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D57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2126" w:type="dxa"/>
          </w:tcPr>
          <w:p w:rsidR="00C051A1" w:rsidRPr="00B72D57" w:rsidRDefault="00C051A1" w:rsidP="00B72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D57">
              <w:rPr>
                <w:rFonts w:ascii="Times New Roman" w:hAnsi="Times New Roman"/>
                <w:sz w:val="20"/>
                <w:szCs w:val="20"/>
              </w:rPr>
              <w:t xml:space="preserve">Заведующая; Заместитель заведующего по </w:t>
            </w:r>
            <w:r w:rsidRPr="00B72D57">
              <w:rPr>
                <w:rFonts w:ascii="Times New Roman" w:hAnsi="Times New Roman"/>
                <w:sz w:val="20"/>
                <w:szCs w:val="20"/>
              </w:rPr>
              <w:lastRenderedPageBreak/>
              <w:t>ВМР;</w:t>
            </w:r>
          </w:p>
          <w:p w:rsidR="00C051A1" w:rsidRPr="00B72D57" w:rsidRDefault="00C051A1" w:rsidP="00B72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D57">
              <w:rPr>
                <w:rFonts w:ascii="Times New Roman" w:hAnsi="Times New Roman"/>
                <w:sz w:val="20"/>
                <w:szCs w:val="20"/>
              </w:rPr>
              <w:t>старший воспитатель</w:t>
            </w:r>
          </w:p>
        </w:tc>
      </w:tr>
      <w:tr w:rsidR="00C051A1" w:rsidRPr="00507052" w:rsidTr="00B34512">
        <w:tc>
          <w:tcPr>
            <w:tcW w:w="534" w:type="dxa"/>
          </w:tcPr>
          <w:p w:rsidR="00C051A1" w:rsidRPr="00507052" w:rsidRDefault="00C051A1" w:rsidP="00B72D57">
            <w:pPr>
              <w:spacing w:after="0" w:line="240" w:lineRule="auto"/>
              <w:rPr>
                <w:rFonts w:ascii="Times New Roman" w:hAnsi="Times New Roman"/>
              </w:rPr>
            </w:pPr>
            <w:r w:rsidRPr="00507052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2551" w:type="dxa"/>
          </w:tcPr>
          <w:p w:rsidR="00C051A1" w:rsidRPr="00507052" w:rsidRDefault="00C051A1" w:rsidP="00B72D57">
            <w:pPr>
              <w:spacing w:line="240" w:lineRule="auto"/>
              <w:rPr>
                <w:rFonts w:ascii="Times New Roman" w:hAnsi="Times New Roman"/>
              </w:rPr>
            </w:pPr>
            <w:r w:rsidRPr="00507052">
              <w:rPr>
                <w:rFonts w:ascii="Times New Roman" w:hAnsi="Times New Roman"/>
              </w:rPr>
              <w:t xml:space="preserve">«Организация работы по </w:t>
            </w:r>
            <w:r>
              <w:rPr>
                <w:rFonts w:ascii="Times New Roman" w:hAnsi="Times New Roman"/>
              </w:rPr>
              <w:t>патриотическому воспитанию</w:t>
            </w:r>
            <w:r w:rsidRPr="00507052">
              <w:rPr>
                <w:rFonts w:ascii="Times New Roman" w:hAnsi="Times New Roman"/>
              </w:rPr>
              <w:t>»</w:t>
            </w:r>
          </w:p>
          <w:p w:rsidR="00C051A1" w:rsidRPr="00507052" w:rsidRDefault="00C051A1" w:rsidP="00B72D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051A1" w:rsidRPr="00507052" w:rsidRDefault="00C051A1" w:rsidP="00B72D57">
            <w:pPr>
              <w:spacing w:after="0" w:line="240" w:lineRule="auto"/>
              <w:rPr>
                <w:rFonts w:ascii="Times New Roman" w:hAnsi="Times New Roman"/>
              </w:rPr>
            </w:pPr>
            <w:r w:rsidRPr="00507052">
              <w:rPr>
                <w:rFonts w:ascii="Times New Roman" w:hAnsi="Times New Roman"/>
              </w:rPr>
              <w:t xml:space="preserve">Тематический </w:t>
            </w:r>
          </w:p>
        </w:tc>
        <w:tc>
          <w:tcPr>
            <w:tcW w:w="1985" w:type="dxa"/>
          </w:tcPr>
          <w:p w:rsidR="00C051A1" w:rsidRPr="00507052" w:rsidRDefault="00C051A1" w:rsidP="00B72D57">
            <w:pPr>
              <w:spacing w:after="0" w:line="240" w:lineRule="auto"/>
              <w:rPr>
                <w:rFonts w:ascii="Times New Roman" w:hAnsi="Times New Roman"/>
              </w:rPr>
            </w:pPr>
            <w:r w:rsidRPr="00507052">
              <w:rPr>
                <w:rFonts w:ascii="Times New Roman" w:hAnsi="Times New Roman"/>
              </w:rPr>
              <w:t>Открытый просмотр</w:t>
            </w:r>
          </w:p>
        </w:tc>
        <w:tc>
          <w:tcPr>
            <w:tcW w:w="1122" w:type="dxa"/>
          </w:tcPr>
          <w:p w:rsidR="00C051A1" w:rsidRPr="00B72D57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D57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126" w:type="dxa"/>
          </w:tcPr>
          <w:p w:rsidR="00C051A1" w:rsidRPr="00B72D57" w:rsidRDefault="00C051A1" w:rsidP="00B72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D57">
              <w:rPr>
                <w:rFonts w:ascii="Times New Roman" w:hAnsi="Times New Roman"/>
                <w:sz w:val="20"/>
                <w:szCs w:val="20"/>
              </w:rPr>
              <w:t>Заведующая; Заместитель заведующего по ВМР;</w:t>
            </w:r>
          </w:p>
          <w:p w:rsidR="00C051A1" w:rsidRPr="00B72D57" w:rsidRDefault="00C051A1" w:rsidP="00B72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D57">
              <w:rPr>
                <w:rFonts w:ascii="Times New Roman" w:hAnsi="Times New Roman"/>
                <w:sz w:val="20"/>
                <w:szCs w:val="20"/>
              </w:rPr>
              <w:t>старший воспитатель</w:t>
            </w:r>
          </w:p>
        </w:tc>
      </w:tr>
      <w:tr w:rsidR="00C051A1" w:rsidRPr="00507052" w:rsidTr="00B34512">
        <w:tc>
          <w:tcPr>
            <w:tcW w:w="534" w:type="dxa"/>
          </w:tcPr>
          <w:p w:rsidR="00C051A1" w:rsidRPr="00507052" w:rsidRDefault="00C051A1" w:rsidP="00B72D57">
            <w:pPr>
              <w:spacing w:after="0" w:line="240" w:lineRule="auto"/>
              <w:rPr>
                <w:rFonts w:ascii="Times New Roman" w:hAnsi="Times New Roman"/>
              </w:rPr>
            </w:pPr>
            <w:r w:rsidRPr="00507052">
              <w:rPr>
                <w:rFonts w:ascii="Times New Roman" w:hAnsi="Times New Roman"/>
              </w:rPr>
              <w:t>8.</w:t>
            </w:r>
          </w:p>
        </w:tc>
        <w:tc>
          <w:tcPr>
            <w:tcW w:w="2551" w:type="dxa"/>
          </w:tcPr>
          <w:p w:rsidR="00C051A1" w:rsidRPr="00507052" w:rsidRDefault="00C051A1" w:rsidP="00B72D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7052">
              <w:rPr>
                <w:rFonts w:ascii="Times New Roman" w:hAnsi="Times New Roman"/>
              </w:rPr>
              <w:t>Система работы МДОУ по формированию нравственно-патриотических качеств у дошкольников при реализации ФГОС ДО</w:t>
            </w:r>
          </w:p>
        </w:tc>
        <w:tc>
          <w:tcPr>
            <w:tcW w:w="1559" w:type="dxa"/>
          </w:tcPr>
          <w:p w:rsidR="00C051A1" w:rsidRPr="00507052" w:rsidRDefault="00C051A1" w:rsidP="00B72D57">
            <w:pPr>
              <w:spacing w:after="0" w:line="240" w:lineRule="auto"/>
              <w:rPr>
                <w:rFonts w:ascii="Times New Roman" w:hAnsi="Times New Roman"/>
              </w:rPr>
            </w:pPr>
            <w:r w:rsidRPr="005070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985" w:type="dxa"/>
          </w:tcPr>
          <w:p w:rsidR="00C051A1" w:rsidRPr="00507052" w:rsidRDefault="00C051A1" w:rsidP="00D655C3">
            <w:pPr>
              <w:spacing w:after="0" w:line="240" w:lineRule="auto"/>
              <w:rPr>
                <w:rFonts w:ascii="Times New Roman" w:hAnsi="Times New Roman"/>
              </w:rPr>
            </w:pPr>
            <w:r w:rsidRPr="00507052">
              <w:rPr>
                <w:rFonts w:ascii="Times New Roman" w:hAnsi="Times New Roman"/>
              </w:rPr>
              <w:t>Наблюдение, просмотр планов, посещение мероприятий</w:t>
            </w:r>
          </w:p>
        </w:tc>
        <w:tc>
          <w:tcPr>
            <w:tcW w:w="1122" w:type="dxa"/>
          </w:tcPr>
          <w:p w:rsidR="00C051A1" w:rsidRPr="00B72D57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D57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</w:tcPr>
          <w:p w:rsidR="00C051A1" w:rsidRPr="00B72D57" w:rsidRDefault="00C051A1" w:rsidP="00B72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D57">
              <w:rPr>
                <w:rFonts w:ascii="Times New Roman" w:hAnsi="Times New Roman"/>
                <w:sz w:val="20"/>
                <w:szCs w:val="20"/>
              </w:rPr>
              <w:t>Заведующая; Заместитель заведующего по ВМР;</w:t>
            </w:r>
          </w:p>
          <w:p w:rsidR="00C051A1" w:rsidRPr="00B72D57" w:rsidRDefault="00C051A1" w:rsidP="00B72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D57">
              <w:rPr>
                <w:rFonts w:ascii="Times New Roman" w:hAnsi="Times New Roman"/>
                <w:sz w:val="20"/>
                <w:szCs w:val="20"/>
              </w:rPr>
              <w:t>старший воспитатель</w:t>
            </w:r>
          </w:p>
        </w:tc>
      </w:tr>
      <w:tr w:rsidR="00D655C3" w:rsidRPr="00507052" w:rsidTr="00B34512">
        <w:tc>
          <w:tcPr>
            <w:tcW w:w="534" w:type="dxa"/>
          </w:tcPr>
          <w:p w:rsidR="00D655C3" w:rsidRPr="00507052" w:rsidRDefault="00B34512" w:rsidP="00B72D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551" w:type="dxa"/>
          </w:tcPr>
          <w:p w:rsidR="00D655C3" w:rsidRPr="00507052" w:rsidRDefault="00D655C3" w:rsidP="00B72D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кономическое воспитание дошкольников</w:t>
            </w:r>
            <w:r w:rsidR="00B34512">
              <w:rPr>
                <w:rFonts w:ascii="Times New Roman" w:hAnsi="Times New Roman"/>
              </w:rPr>
              <w:t>: основа финансовой грамотности»</w:t>
            </w:r>
          </w:p>
        </w:tc>
        <w:tc>
          <w:tcPr>
            <w:tcW w:w="1559" w:type="dxa"/>
          </w:tcPr>
          <w:p w:rsidR="00D655C3" w:rsidRPr="00507052" w:rsidRDefault="00D655C3" w:rsidP="00B72D57">
            <w:pPr>
              <w:spacing w:after="0" w:line="240" w:lineRule="auto"/>
              <w:rPr>
                <w:rFonts w:ascii="Times New Roman" w:hAnsi="Times New Roman"/>
              </w:rPr>
            </w:pPr>
            <w:r w:rsidRPr="00507052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985" w:type="dxa"/>
          </w:tcPr>
          <w:p w:rsidR="00D655C3" w:rsidRPr="00507052" w:rsidRDefault="00D655C3" w:rsidP="00B72D57">
            <w:pPr>
              <w:spacing w:after="0" w:line="240" w:lineRule="auto"/>
              <w:rPr>
                <w:rFonts w:ascii="Times New Roman" w:hAnsi="Times New Roman"/>
              </w:rPr>
            </w:pPr>
            <w:r w:rsidRPr="00507052">
              <w:rPr>
                <w:rFonts w:ascii="Times New Roman" w:hAnsi="Times New Roman"/>
              </w:rPr>
              <w:t>Наблюдение, просмотр планов, посещение мероприятий</w:t>
            </w:r>
          </w:p>
        </w:tc>
        <w:tc>
          <w:tcPr>
            <w:tcW w:w="1122" w:type="dxa"/>
          </w:tcPr>
          <w:p w:rsidR="00D655C3" w:rsidRPr="00B72D57" w:rsidRDefault="00D655C3" w:rsidP="00B7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2126" w:type="dxa"/>
          </w:tcPr>
          <w:p w:rsidR="00D655C3" w:rsidRPr="00B72D57" w:rsidRDefault="00D655C3" w:rsidP="00D655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D57">
              <w:rPr>
                <w:rFonts w:ascii="Times New Roman" w:hAnsi="Times New Roman"/>
                <w:sz w:val="20"/>
                <w:szCs w:val="20"/>
              </w:rPr>
              <w:t>Заведующая; Заместитель заведующего по ВМР;</w:t>
            </w:r>
          </w:p>
          <w:p w:rsidR="00D655C3" w:rsidRPr="00B72D57" w:rsidRDefault="00D655C3" w:rsidP="00D655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D57">
              <w:rPr>
                <w:rFonts w:ascii="Times New Roman" w:hAnsi="Times New Roman"/>
                <w:sz w:val="20"/>
                <w:szCs w:val="20"/>
              </w:rPr>
              <w:t>старший воспитатель</w:t>
            </w:r>
          </w:p>
        </w:tc>
      </w:tr>
      <w:tr w:rsidR="00C051A1" w:rsidRPr="00507052" w:rsidTr="00B34512">
        <w:tc>
          <w:tcPr>
            <w:tcW w:w="534" w:type="dxa"/>
          </w:tcPr>
          <w:p w:rsidR="00C051A1" w:rsidRPr="00507052" w:rsidRDefault="00B34512" w:rsidP="00B72D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051A1" w:rsidRPr="00507052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</w:tcPr>
          <w:p w:rsidR="00C051A1" w:rsidRPr="00507052" w:rsidRDefault="00C051A1" w:rsidP="00B72D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7052">
              <w:rPr>
                <w:rFonts w:ascii="Times New Roman" w:hAnsi="Times New Roman"/>
              </w:rPr>
              <w:t>Соблюдение режима дня и организации работы</w:t>
            </w:r>
          </w:p>
        </w:tc>
        <w:tc>
          <w:tcPr>
            <w:tcW w:w="1559" w:type="dxa"/>
          </w:tcPr>
          <w:p w:rsidR="00C051A1" w:rsidRPr="00507052" w:rsidRDefault="00C051A1" w:rsidP="00B72D57">
            <w:pPr>
              <w:spacing w:after="0" w:line="240" w:lineRule="auto"/>
              <w:rPr>
                <w:rFonts w:ascii="Times New Roman" w:hAnsi="Times New Roman"/>
              </w:rPr>
            </w:pPr>
            <w:r w:rsidRPr="00507052">
              <w:rPr>
                <w:rFonts w:ascii="Times New Roman" w:hAnsi="Times New Roman"/>
              </w:rPr>
              <w:t xml:space="preserve">Оперативный </w:t>
            </w:r>
          </w:p>
        </w:tc>
        <w:tc>
          <w:tcPr>
            <w:tcW w:w="1985" w:type="dxa"/>
          </w:tcPr>
          <w:p w:rsidR="00C051A1" w:rsidRPr="00507052" w:rsidRDefault="00C051A1" w:rsidP="00B34512">
            <w:pPr>
              <w:spacing w:after="0" w:line="240" w:lineRule="auto"/>
              <w:rPr>
                <w:rFonts w:ascii="Times New Roman" w:hAnsi="Times New Roman"/>
              </w:rPr>
            </w:pPr>
            <w:r w:rsidRPr="00507052">
              <w:rPr>
                <w:rFonts w:ascii="Times New Roman" w:hAnsi="Times New Roman"/>
              </w:rPr>
              <w:t>Наблюдение, посещение групп</w:t>
            </w:r>
          </w:p>
        </w:tc>
        <w:tc>
          <w:tcPr>
            <w:tcW w:w="1122" w:type="dxa"/>
          </w:tcPr>
          <w:p w:rsidR="00C051A1" w:rsidRPr="00B72D57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D57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2126" w:type="dxa"/>
          </w:tcPr>
          <w:p w:rsidR="00C051A1" w:rsidRPr="00B72D57" w:rsidRDefault="00C051A1" w:rsidP="00B72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D57">
              <w:rPr>
                <w:rFonts w:ascii="Times New Roman" w:hAnsi="Times New Roman"/>
                <w:sz w:val="20"/>
                <w:szCs w:val="20"/>
              </w:rPr>
              <w:t>Заведующая; Заместитель заведующего по ВМР;</w:t>
            </w:r>
          </w:p>
          <w:p w:rsidR="00C051A1" w:rsidRPr="00B72D57" w:rsidRDefault="00C051A1" w:rsidP="00B72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D57">
              <w:rPr>
                <w:rFonts w:ascii="Times New Roman" w:hAnsi="Times New Roman"/>
                <w:sz w:val="20"/>
                <w:szCs w:val="20"/>
              </w:rPr>
              <w:t>старший воспитатель</w:t>
            </w:r>
          </w:p>
        </w:tc>
      </w:tr>
      <w:tr w:rsidR="00C051A1" w:rsidRPr="00507052" w:rsidTr="00B34512">
        <w:tc>
          <w:tcPr>
            <w:tcW w:w="534" w:type="dxa"/>
          </w:tcPr>
          <w:p w:rsidR="00C051A1" w:rsidRPr="00507052" w:rsidRDefault="00C051A1" w:rsidP="00B3451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34512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C051A1" w:rsidRPr="00507052" w:rsidRDefault="00C051A1" w:rsidP="00B72D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7052">
              <w:rPr>
                <w:rFonts w:ascii="Times New Roman" w:hAnsi="Times New Roman"/>
              </w:rPr>
              <w:t>Организация предметно-развивающей среды</w:t>
            </w:r>
          </w:p>
        </w:tc>
        <w:tc>
          <w:tcPr>
            <w:tcW w:w="1559" w:type="dxa"/>
          </w:tcPr>
          <w:p w:rsidR="00C051A1" w:rsidRPr="00507052" w:rsidRDefault="00C051A1" w:rsidP="00B72D57">
            <w:pPr>
              <w:spacing w:after="0" w:line="240" w:lineRule="auto"/>
              <w:rPr>
                <w:rFonts w:ascii="Times New Roman" w:hAnsi="Times New Roman"/>
              </w:rPr>
            </w:pPr>
            <w:r w:rsidRPr="00507052">
              <w:rPr>
                <w:rFonts w:ascii="Times New Roman" w:hAnsi="Times New Roman"/>
              </w:rPr>
              <w:t xml:space="preserve">Оперативный </w:t>
            </w:r>
          </w:p>
        </w:tc>
        <w:tc>
          <w:tcPr>
            <w:tcW w:w="1985" w:type="dxa"/>
          </w:tcPr>
          <w:p w:rsidR="00C051A1" w:rsidRPr="00507052" w:rsidRDefault="00C051A1" w:rsidP="00B72D57">
            <w:pPr>
              <w:spacing w:after="0" w:line="240" w:lineRule="auto"/>
              <w:rPr>
                <w:rFonts w:ascii="Times New Roman" w:hAnsi="Times New Roman"/>
              </w:rPr>
            </w:pPr>
            <w:r w:rsidRPr="00507052">
              <w:rPr>
                <w:rFonts w:ascii="Times New Roman" w:hAnsi="Times New Roman"/>
              </w:rPr>
              <w:t>Наблюдение, посещение групп</w:t>
            </w:r>
          </w:p>
        </w:tc>
        <w:tc>
          <w:tcPr>
            <w:tcW w:w="1122" w:type="dxa"/>
          </w:tcPr>
          <w:p w:rsidR="00C051A1" w:rsidRPr="00B72D57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D57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2126" w:type="dxa"/>
          </w:tcPr>
          <w:p w:rsidR="00C051A1" w:rsidRPr="00B72D57" w:rsidRDefault="00C051A1" w:rsidP="00B72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D57">
              <w:rPr>
                <w:rFonts w:ascii="Times New Roman" w:hAnsi="Times New Roman"/>
                <w:sz w:val="20"/>
                <w:szCs w:val="20"/>
              </w:rPr>
              <w:t>Заведующая; Заместитель заведующего по ВМР;</w:t>
            </w:r>
          </w:p>
          <w:p w:rsidR="00C051A1" w:rsidRPr="00B72D57" w:rsidRDefault="00C051A1" w:rsidP="00B72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D57">
              <w:rPr>
                <w:rFonts w:ascii="Times New Roman" w:hAnsi="Times New Roman"/>
                <w:sz w:val="20"/>
                <w:szCs w:val="20"/>
              </w:rPr>
              <w:t>старший воспитатель.</w:t>
            </w:r>
          </w:p>
        </w:tc>
      </w:tr>
      <w:tr w:rsidR="00C051A1" w:rsidRPr="00507052" w:rsidTr="00B34512">
        <w:tc>
          <w:tcPr>
            <w:tcW w:w="534" w:type="dxa"/>
          </w:tcPr>
          <w:p w:rsidR="00C051A1" w:rsidRPr="00507052" w:rsidRDefault="00C051A1" w:rsidP="00B3451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34512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</w:tcPr>
          <w:p w:rsidR="00C051A1" w:rsidRPr="00507052" w:rsidRDefault="00C051A1" w:rsidP="00B72D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7052">
              <w:rPr>
                <w:rFonts w:ascii="Times New Roman" w:hAnsi="Times New Roman"/>
              </w:rPr>
              <w:t>Уровень подготовки детей к школе. Анализ образовательной деятельности за учебный год.</w:t>
            </w:r>
          </w:p>
        </w:tc>
        <w:tc>
          <w:tcPr>
            <w:tcW w:w="1559" w:type="dxa"/>
          </w:tcPr>
          <w:p w:rsidR="00C051A1" w:rsidRPr="00507052" w:rsidRDefault="00C051A1" w:rsidP="00B72D57">
            <w:pPr>
              <w:spacing w:after="0" w:line="240" w:lineRule="auto"/>
              <w:rPr>
                <w:rFonts w:ascii="Times New Roman" w:hAnsi="Times New Roman"/>
              </w:rPr>
            </w:pPr>
            <w:r w:rsidRPr="00507052">
              <w:rPr>
                <w:rFonts w:ascii="Times New Roman" w:hAnsi="Times New Roman"/>
              </w:rPr>
              <w:t xml:space="preserve">Итоговый </w:t>
            </w:r>
          </w:p>
        </w:tc>
        <w:tc>
          <w:tcPr>
            <w:tcW w:w="1985" w:type="dxa"/>
          </w:tcPr>
          <w:p w:rsidR="00C051A1" w:rsidRPr="00507052" w:rsidRDefault="00B34512" w:rsidP="00B34512">
            <w:pPr>
              <w:spacing w:after="0" w:line="240" w:lineRule="auto"/>
              <w:rPr>
                <w:rFonts w:ascii="Times New Roman" w:hAnsi="Times New Roman"/>
              </w:rPr>
            </w:pPr>
            <w:r w:rsidRPr="00507052">
              <w:rPr>
                <w:rFonts w:ascii="Times New Roman" w:hAnsi="Times New Roman"/>
              </w:rPr>
              <w:t xml:space="preserve">Наблюдение, посещение </w:t>
            </w:r>
            <w:r>
              <w:rPr>
                <w:rFonts w:ascii="Times New Roman" w:hAnsi="Times New Roman"/>
              </w:rPr>
              <w:t>занятий, мероприятий</w:t>
            </w:r>
          </w:p>
        </w:tc>
        <w:tc>
          <w:tcPr>
            <w:tcW w:w="1122" w:type="dxa"/>
          </w:tcPr>
          <w:p w:rsidR="00C051A1" w:rsidRPr="00B72D57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D57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126" w:type="dxa"/>
          </w:tcPr>
          <w:p w:rsidR="00C051A1" w:rsidRPr="00B72D57" w:rsidRDefault="00C051A1" w:rsidP="00B72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D57">
              <w:rPr>
                <w:rFonts w:ascii="Times New Roman" w:hAnsi="Times New Roman"/>
                <w:sz w:val="20"/>
                <w:szCs w:val="20"/>
              </w:rPr>
              <w:t>Заведую</w:t>
            </w:r>
            <w:r>
              <w:rPr>
                <w:rFonts w:ascii="Times New Roman" w:hAnsi="Times New Roman"/>
                <w:sz w:val="20"/>
                <w:szCs w:val="20"/>
              </w:rPr>
              <w:t>щая; Заместитель заведующего по</w:t>
            </w:r>
            <w:r w:rsidRPr="00B72D57">
              <w:rPr>
                <w:rFonts w:ascii="Times New Roman" w:hAnsi="Times New Roman"/>
                <w:sz w:val="20"/>
                <w:szCs w:val="20"/>
              </w:rPr>
              <w:t>ВМР;</w:t>
            </w:r>
          </w:p>
          <w:p w:rsidR="00C051A1" w:rsidRPr="00B72D57" w:rsidRDefault="00C051A1" w:rsidP="00B72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D57">
              <w:rPr>
                <w:rFonts w:ascii="Times New Roman" w:hAnsi="Times New Roman"/>
                <w:sz w:val="20"/>
                <w:szCs w:val="20"/>
              </w:rPr>
              <w:t>старший воспитатель</w:t>
            </w:r>
          </w:p>
        </w:tc>
      </w:tr>
    </w:tbl>
    <w:p w:rsidR="00C051A1" w:rsidRPr="00507052" w:rsidRDefault="00C051A1" w:rsidP="00C57F59">
      <w:pPr>
        <w:rPr>
          <w:rFonts w:ascii="Times New Roman" w:hAnsi="Times New Roman"/>
        </w:rPr>
      </w:pPr>
    </w:p>
    <w:p w:rsidR="00C051A1" w:rsidRDefault="00C051A1" w:rsidP="00B72D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0CE5">
        <w:rPr>
          <w:rFonts w:ascii="Times New Roman" w:hAnsi="Times New Roman"/>
          <w:sz w:val="24"/>
          <w:szCs w:val="24"/>
        </w:rPr>
        <w:t>План административно-хозяйственной деятельности</w:t>
      </w:r>
    </w:p>
    <w:p w:rsidR="00C051A1" w:rsidRDefault="00C051A1" w:rsidP="00B72D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51A1" w:rsidRDefault="00C051A1" w:rsidP="00B72D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 укрепление материально-хозяйственной базы учреждения, создание благоприятных условий для воспитания и развития детей. Обогащение предметно-развивающей среды в МДОУ в соответствии с ФГОС ДО.</w:t>
      </w:r>
    </w:p>
    <w:p w:rsidR="00C051A1" w:rsidRDefault="00C051A1" w:rsidP="00B72D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4253"/>
        <w:gridCol w:w="1910"/>
        <w:gridCol w:w="1914"/>
        <w:gridCol w:w="1926"/>
      </w:tblGrid>
      <w:tr w:rsidR="00C051A1" w:rsidTr="00B72D57">
        <w:tc>
          <w:tcPr>
            <w:tcW w:w="709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3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910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14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926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C051A1" w:rsidTr="00B72D57">
        <w:tc>
          <w:tcPr>
            <w:tcW w:w="10712" w:type="dxa"/>
            <w:gridSpan w:val="5"/>
          </w:tcPr>
          <w:p w:rsidR="00C051A1" w:rsidRPr="00855FF9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1.Организационная работа</w:t>
            </w:r>
          </w:p>
        </w:tc>
      </w:tr>
      <w:tr w:rsidR="00C051A1" w:rsidTr="00B72D57">
        <w:tc>
          <w:tcPr>
            <w:tcW w:w="709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</w:tcPr>
          <w:p w:rsidR="00C051A1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Оперативное совещание по подготовке МДОУ к новому учебному году</w:t>
            </w:r>
          </w:p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Май, август</w:t>
            </w:r>
          </w:p>
        </w:tc>
        <w:tc>
          <w:tcPr>
            <w:tcW w:w="1914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 МДОУ, завхоз</w:t>
            </w:r>
          </w:p>
        </w:tc>
        <w:tc>
          <w:tcPr>
            <w:tcW w:w="1926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C051A1" w:rsidTr="00B72D57">
        <w:tc>
          <w:tcPr>
            <w:tcW w:w="709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амообследования ДОО</w:t>
            </w:r>
          </w:p>
        </w:tc>
        <w:tc>
          <w:tcPr>
            <w:tcW w:w="1910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14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 МДОУ</w:t>
            </w:r>
          </w:p>
        </w:tc>
        <w:tc>
          <w:tcPr>
            <w:tcW w:w="1926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C051A1" w:rsidTr="00B72D57">
        <w:tc>
          <w:tcPr>
            <w:tcW w:w="709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и:</w:t>
            </w:r>
          </w:p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-по охране жизни и здоровья детей;</w:t>
            </w:r>
          </w:p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-инструктаж по технике безопасности;</w:t>
            </w:r>
          </w:p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-инструктаж по охране труда;</w:t>
            </w:r>
          </w:p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-инструктаж по пожарной безопасности.</w:t>
            </w:r>
          </w:p>
        </w:tc>
        <w:tc>
          <w:tcPr>
            <w:tcW w:w="1910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14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 МДОУ</w:t>
            </w:r>
          </w:p>
        </w:tc>
        <w:tc>
          <w:tcPr>
            <w:tcW w:w="1926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C051A1" w:rsidTr="00B72D57">
        <w:tc>
          <w:tcPr>
            <w:tcW w:w="709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3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ые совещания</w:t>
            </w:r>
          </w:p>
        </w:tc>
        <w:tc>
          <w:tcPr>
            <w:tcW w:w="1910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1914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</w:t>
            </w: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ДОУ</w:t>
            </w:r>
          </w:p>
        </w:tc>
        <w:tc>
          <w:tcPr>
            <w:tcW w:w="1926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ез </w:t>
            </w: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</w:tr>
      <w:tr w:rsidR="00C051A1" w:rsidTr="00B72D57">
        <w:tc>
          <w:tcPr>
            <w:tcW w:w="709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253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Обновление уличного оборудования. Завоз песка на участки</w:t>
            </w:r>
          </w:p>
        </w:tc>
        <w:tc>
          <w:tcPr>
            <w:tcW w:w="1910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зможности </w:t>
            </w:r>
          </w:p>
        </w:tc>
        <w:tc>
          <w:tcPr>
            <w:tcW w:w="1914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хоз </w:t>
            </w:r>
          </w:p>
        </w:tc>
        <w:tc>
          <w:tcPr>
            <w:tcW w:w="1926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C051A1" w:rsidTr="00B72D57">
        <w:tc>
          <w:tcPr>
            <w:tcW w:w="709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3" w:type="dxa"/>
          </w:tcPr>
          <w:p w:rsidR="00C051A1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Оснащение методического кабинета пособиями и методической литературой по ФГОС ДО.</w:t>
            </w:r>
          </w:p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По возможности</w:t>
            </w:r>
          </w:p>
        </w:tc>
        <w:tc>
          <w:tcPr>
            <w:tcW w:w="1914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 МДОУ</w:t>
            </w:r>
          </w:p>
        </w:tc>
        <w:tc>
          <w:tcPr>
            <w:tcW w:w="1926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C051A1" w:rsidTr="00B72D57">
        <w:tc>
          <w:tcPr>
            <w:tcW w:w="709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3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оформлению МДОУ к Новому году</w:t>
            </w:r>
          </w:p>
        </w:tc>
        <w:tc>
          <w:tcPr>
            <w:tcW w:w="1910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914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 МДОУ</w:t>
            </w:r>
          </w:p>
        </w:tc>
        <w:tc>
          <w:tcPr>
            <w:tcW w:w="1926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C051A1" w:rsidTr="00B72D57">
        <w:tc>
          <w:tcPr>
            <w:tcW w:w="709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3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Анализ маркировки мебели и подбора мебели в группах МДОУ.</w:t>
            </w:r>
          </w:p>
        </w:tc>
        <w:tc>
          <w:tcPr>
            <w:tcW w:w="1910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14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 МДОУ, заместитель заведующего по ВМР, старший воспитатель, воспитатели.</w:t>
            </w:r>
          </w:p>
        </w:tc>
        <w:tc>
          <w:tcPr>
            <w:tcW w:w="1926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C051A1" w:rsidTr="00B72D57">
        <w:tc>
          <w:tcPr>
            <w:tcW w:w="709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53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Подача заявок на курсы повышения квалификации</w:t>
            </w:r>
          </w:p>
        </w:tc>
        <w:tc>
          <w:tcPr>
            <w:tcW w:w="1910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4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 МДОУ, заместитель заведующего по ВМР, старший воспитатель</w:t>
            </w:r>
          </w:p>
        </w:tc>
        <w:tc>
          <w:tcPr>
            <w:tcW w:w="1926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C051A1" w:rsidTr="00B72D57">
        <w:tc>
          <w:tcPr>
            <w:tcW w:w="709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53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Рейды по проверке санитарного состояния групп</w:t>
            </w:r>
          </w:p>
        </w:tc>
        <w:tc>
          <w:tcPr>
            <w:tcW w:w="1910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4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 МДОУ, заместитель заведующего ВМР, старший воспитатель, завхоз</w:t>
            </w:r>
          </w:p>
        </w:tc>
        <w:tc>
          <w:tcPr>
            <w:tcW w:w="1926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C051A1" w:rsidTr="00B72D57">
        <w:tc>
          <w:tcPr>
            <w:tcW w:w="709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53" w:type="dxa"/>
          </w:tcPr>
          <w:p w:rsidR="00C051A1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Инвентаризация в МДОУ</w:t>
            </w:r>
          </w:p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914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хоз </w:t>
            </w:r>
          </w:p>
        </w:tc>
        <w:tc>
          <w:tcPr>
            <w:tcW w:w="1926" w:type="dxa"/>
            <w:vMerge w:val="restart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51A1" w:rsidTr="00B72D57">
        <w:tc>
          <w:tcPr>
            <w:tcW w:w="709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53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благоустройству территории МДОУ</w:t>
            </w:r>
          </w:p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-Санитарная уборка территории</w:t>
            </w:r>
          </w:p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-Чистка газонов</w:t>
            </w:r>
          </w:p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-Обрезка деревьев и кустарников</w:t>
            </w:r>
          </w:p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-Перекопка и разбивка клумб</w:t>
            </w:r>
          </w:p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-Завоз песка</w:t>
            </w:r>
          </w:p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-Покраска и ремонт оборудования</w:t>
            </w:r>
          </w:p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-Скашивание травы</w:t>
            </w:r>
          </w:p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4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, завхоз</w:t>
            </w:r>
          </w:p>
        </w:tc>
        <w:tc>
          <w:tcPr>
            <w:tcW w:w="1926" w:type="dxa"/>
            <w:vMerge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51A1" w:rsidTr="00B72D57">
        <w:tc>
          <w:tcPr>
            <w:tcW w:w="709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53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графика отпусков</w:t>
            </w:r>
          </w:p>
        </w:tc>
        <w:tc>
          <w:tcPr>
            <w:tcW w:w="1910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914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</w:t>
            </w:r>
          </w:p>
        </w:tc>
        <w:tc>
          <w:tcPr>
            <w:tcW w:w="1926" w:type="dxa"/>
            <w:vMerge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51A1" w:rsidTr="00B72D57">
        <w:tc>
          <w:tcPr>
            <w:tcW w:w="709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253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договоров</w:t>
            </w:r>
          </w:p>
        </w:tc>
        <w:tc>
          <w:tcPr>
            <w:tcW w:w="1910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1914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</w:t>
            </w:r>
          </w:p>
        </w:tc>
        <w:tc>
          <w:tcPr>
            <w:tcW w:w="1926" w:type="dxa"/>
            <w:vMerge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51A1" w:rsidTr="00B72D57">
        <w:tc>
          <w:tcPr>
            <w:tcW w:w="709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253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условий для безопасной работы сотрудников МДОУ</w:t>
            </w:r>
          </w:p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-Прохождение медосмотра работниками</w:t>
            </w:r>
          </w:p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-Прохождение санитарно-гигиенического обучения</w:t>
            </w:r>
          </w:p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Проведение практических занятий по отработке плана эвакуации при возникновении чрезвычайных </w:t>
            </w: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итуаций</w:t>
            </w:r>
          </w:p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-Обеспечение санитарно-гигиенического состояния МДОУ</w:t>
            </w:r>
          </w:p>
        </w:tc>
        <w:tc>
          <w:tcPr>
            <w:tcW w:w="1910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914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, завхоз</w:t>
            </w:r>
          </w:p>
        </w:tc>
        <w:tc>
          <w:tcPr>
            <w:tcW w:w="1926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C051A1" w:rsidTr="00B72D57">
        <w:tc>
          <w:tcPr>
            <w:tcW w:w="709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4253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Противопожарные мероприятия:</w:t>
            </w:r>
          </w:p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-перезарядка огнетушителей в соответствии со сроками;</w:t>
            </w:r>
          </w:p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-проведение противопожарного инструктажа;</w:t>
            </w:r>
          </w:p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-содержать эвакуационные выходы из здания учреждения в соответствии с требованиями ПБ;</w:t>
            </w:r>
          </w:p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-периодические обходы здания, территории, подвальных помещений;</w:t>
            </w:r>
          </w:p>
        </w:tc>
        <w:tc>
          <w:tcPr>
            <w:tcW w:w="1910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4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, завхоз</w:t>
            </w:r>
          </w:p>
        </w:tc>
        <w:tc>
          <w:tcPr>
            <w:tcW w:w="1926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C051A1" w:rsidTr="00B72D57">
        <w:tc>
          <w:tcPr>
            <w:tcW w:w="709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253" w:type="dxa"/>
          </w:tcPr>
          <w:p w:rsidR="00C051A1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Написание ежегодного публичного отчёта</w:t>
            </w:r>
          </w:p>
          <w:p w:rsidR="00C051A1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До 20 апреля</w:t>
            </w:r>
          </w:p>
        </w:tc>
        <w:tc>
          <w:tcPr>
            <w:tcW w:w="1914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  <w:tc>
          <w:tcPr>
            <w:tcW w:w="1926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C051A1" w:rsidTr="00B72D57">
        <w:tc>
          <w:tcPr>
            <w:tcW w:w="10712" w:type="dxa"/>
            <w:gridSpan w:val="5"/>
          </w:tcPr>
          <w:p w:rsidR="00C051A1" w:rsidRPr="00855FF9" w:rsidRDefault="00C051A1" w:rsidP="00B72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2.Укрепление материально-технической базы</w:t>
            </w:r>
          </w:p>
        </w:tc>
      </w:tr>
      <w:tr w:rsidR="00C051A1" w:rsidTr="00B72D57">
        <w:tc>
          <w:tcPr>
            <w:tcW w:w="709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253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Списание материально-технических ценностей и постановка новых на учёт</w:t>
            </w:r>
          </w:p>
        </w:tc>
        <w:tc>
          <w:tcPr>
            <w:tcW w:w="1910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4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хоз </w:t>
            </w:r>
          </w:p>
        </w:tc>
        <w:tc>
          <w:tcPr>
            <w:tcW w:w="1926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C051A1" w:rsidTr="00B72D57">
        <w:tc>
          <w:tcPr>
            <w:tcW w:w="709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253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хозяйственных товаров, моющих и дезинфицирующих средств, мягкого и жесткого инвентаря</w:t>
            </w:r>
          </w:p>
        </w:tc>
        <w:tc>
          <w:tcPr>
            <w:tcW w:w="1910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По мере финансовой возможностей</w:t>
            </w:r>
          </w:p>
        </w:tc>
        <w:tc>
          <w:tcPr>
            <w:tcW w:w="1914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, завхоз</w:t>
            </w:r>
          </w:p>
        </w:tc>
        <w:tc>
          <w:tcPr>
            <w:tcW w:w="1926" w:type="dxa"/>
          </w:tcPr>
          <w:p w:rsidR="00C051A1" w:rsidRPr="00855FF9" w:rsidRDefault="00B34512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C051A1" w:rsidTr="00B72D57">
        <w:tc>
          <w:tcPr>
            <w:tcW w:w="709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253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Оснащение оборудованием, учебно-методическими и и</w:t>
            </w:r>
            <w:r w:rsidR="00B34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овыми материалами педпроцесса </w:t>
            </w: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в группах.</w:t>
            </w:r>
          </w:p>
        </w:tc>
        <w:tc>
          <w:tcPr>
            <w:tcW w:w="1910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По мере финансовой возможности</w:t>
            </w:r>
          </w:p>
        </w:tc>
        <w:tc>
          <w:tcPr>
            <w:tcW w:w="1914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, завхоз </w:t>
            </w:r>
          </w:p>
        </w:tc>
        <w:tc>
          <w:tcPr>
            <w:tcW w:w="1926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</w:t>
            </w:r>
          </w:p>
        </w:tc>
      </w:tr>
      <w:tr w:rsidR="00C051A1" w:rsidTr="00B72D57">
        <w:tc>
          <w:tcPr>
            <w:tcW w:w="709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253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Закупка материалов для ремонтных работ. Проведение косметического ремонта в группах, на участках.</w:t>
            </w:r>
          </w:p>
        </w:tc>
        <w:tc>
          <w:tcPr>
            <w:tcW w:w="1910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По мере финансовой возможности</w:t>
            </w:r>
          </w:p>
        </w:tc>
        <w:tc>
          <w:tcPr>
            <w:tcW w:w="1914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, завхоз</w:t>
            </w:r>
          </w:p>
        </w:tc>
        <w:tc>
          <w:tcPr>
            <w:tcW w:w="1926" w:type="dxa"/>
          </w:tcPr>
          <w:p w:rsidR="00C051A1" w:rsidRPr="00855FF9" w:rsidRDefault="00C051A1" w:rsidP="00B7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F9">
              <w:rPr>
                <w:rFonts w:ascii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</w:tbl>
    <w:p w:rsidR="00C051A1" w:rsidRPr="00590CE5" w:rsidRDefault="00C051A1" w:rsidP="00B72D5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051A1" w:rsidRPr="00BB42B3" w:rsidRDefault="00C051A1" w:rsidP="00F15127">
      <w:pPr>
        <w:jc w:val="center"/>
        <w:rPr>
          <w:rFonts w:ascii="Times New Roman" w:hAnsi="Times New Roman"/>
          <w:sz w:val="24"/>
          <w:szCs w:val="24"/>
        </w:rPr>
      </w:pPr>
    </w:p>
    <w:sectPr w:rsidR="00C051A1" w:rsidRPr="00BB42B3" w:rsidSect="006E792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8BF" w:rsidRDefault="001F08BF" w:rsidP="00E16065">
      <w:pPr>
        <w:spacing w:after="0" w:line="240" w:lineRule="auto"/>
      </w:pPr>
      <w:r>
        <w:separator/>
      </w:r>
    </w:p>
  </w:endnote>
  <w:endnote w:type="continuationSeparator" w:id="1">
    <w:p w:rsidR="001F08BF" w:rsidRDefault="001F08BF" w:rsidP="00E1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8BF" w:rsidRDefault="001F08BF" w:rsidP="00E16065">
      <w:pPr>
        <w:spacing w:after="0" w:line="240" w:lineRule="auto"/>
      </w:pPr>
      <w:r>
        <w:separator/>
      </w:r>
    </w:p>
  </w:footnote>
  <w:footnote w:type="continuationSeparator" w:id="1">
    <w:p w:rsidR="001F08BF" w:rsidRDefault="001F08BF" w:rsidP="00E16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69C"/>
    <w:multiLevelType w:val="hybridMultilevel"/>
    <w:tmpl w:val="6C62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3421DD5"/>
    <w:multiLevelType w:val="hybridMultilevel"/>
    <w:tmpl w:val="D76CD0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A749C1"/>
    <w:multiLevelType w:val="hybridMultilevel"/>
    <w:tmpl w:val="8E560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29057CB"/>
    <w:multiLevelType w:val="hybridMultilevel"/>
    <w:tmpl w:val="94F4E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D06A62"/>
    <w:multiLevelType w:val="hybridMultilevel"/>
    <w:tmpl w:val="F5A8D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B00C7"/>
    <w:multiLevelType w:val="hybridMultilevel"/>
    <w:tmpl w:val="048CB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E74618C"/>
    <w:multiLevelType w:val="hybridMultilevel"/>
    <w:tmpl w:val="6C349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F2E40F5"/>
    <w:multiLevelType w:val="hybridMultilevel"/>
    <w:tmpl w:val="785CD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62DEF"/>
    <w:multiLevelType w:val="hybridMultilevel"/>
    <w:tmpl w:val="D76CD0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EC1EC0"/>
    <w:multiLevelType w:val="hybridMultilevel"/>
    <w:tmpl w:val="CB40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6DE"/>
    <w:rsid w:val="00000452"/>
    <w:rsid w:val="00000F87"/>
    <w:rsid w:val="000236DE"/>
    <w:rsid w:val="00031342"/>
    <w:rsid w:val="00040C34"/>
    <w:rsid w:val="0004525C"/>
    <w:rsid w:val="0004552F"/>
    <w:rsid w:val="00045C7B"/>
    <w:rsid w:val="000B0D86"/>
    <w:rsid w:val="000B63E0"/>
    <w:rsid w:val="000C0E43"/>
    <w:rsid w:val="000C41F5"/>
    <w:rsid w:val="000E463A"/>
    <w:rsid w:val="000E5D5E"/>
    <w:rsid w:val="000F61BA"/>
    <w:rsid w:val="00125BAC"/>
    <w:rsid w:val="001352C2"/>
    <w:rsid w:val="00137EE1"/>
    <w:rsid w:val="001825B7"/>
    <w:rsid w:val="001A456F"/>
    <w:rsid w:val="001B456D"/>
    <w:rsid w:val="001E22BA"/>
    <w:rsid w:val="001E52F4"/>
    <w:rsid w:val="001F069D"/>
    <w:rsid w:val="001F08BF"/>
    <w:rsid w:val="001F3E55"/>
    <w:rsid w:val="001F77C2"/>
    <w:rsid w:val="00241941"/>
    <w:rsid w:val="00250BE3"/>
    <w:rsid w:val="0025144A"/>
    <w:rsid w:val="00272BFF"/>
    <w:rsid w:val="00291D87"/>
    <w:rsid w:val="002B5464"/>
    <w:rsid w:val="002B5ED8"/>
    <w:rsid w:val="002C6E10"/>
    <w:rsid w:val="002E23FF"/>
    <w:rsid w:val="002F2D80"/>
    <w:rsid w:val="0031000B"/>
    <w:rsid w:val="00310EA9"/>
    <w:rsid w:val="00321206"/>
    <w:rsid w:val="00323FC4"/>
    <w:rsid w:val="00335D5E"/>
    <w:rsid w:val="00370F82"/>
    <w:rsid w:val="00384666"/>
    <w:rsid w:val="00385D07"/>
    <w:rsid w:val="00387DBE"/>
    <w:rsid w:val="00396022"/>
    <w:rsid w:val="003C5D28"/>
    <w:rsid w:val="003F2B3A"/>
    <w:rsid w:val="004032B4"/>
    <w:rsid w:val="004140AD"/>
    <w:rsid w:val="00414B9B"/>
    <w:rsid w:val="0041759D"/>
    <w:rsid w:val="00417C57"/>
    <w:rsid w:val="00423330"/>
    <w:rsid w:val="00427A1D"/>
    <w:rsid w:val="00434031"/>
    <w:rsid w:val="00442F40"/>
    <w:rsid w:val="00444248"/>
    <w:rsid w:val="00453107"/>
    <w:rsid w:val="00461106"/>
    <w:rsid w:val="00470FB7"/>
    <w:rsid w:val="0048001E"/>
    <w:rsid w:val="00490A67"/>
    <w:rsid w:val="00496896"/>
    <w:rsid w:val="004975A2"/>
    <w:rsid w:val="004A43E6"/>
    <w:rsid w:val="004A4BBA"/>
    <w:rsid w:val="004B22FC"/>
    <w:rsid w:val="004B3DA9"/>
    <w:rsid w:val="004C3F8F"/>
    <w:rsid w:val="004C5331"/>
    <w:rsid w:val="004E5D76"/>
    <w:rsid w:val="004F6FBD"/>
    <w:rsid w:val="0050013E"/>
    <w:rsid w:val="00507052"/>
    <w:rsid w:val="00515DBD"/>
    <w:rsid w:val="005240FA"/>
    <w:rsid w:val="00557320"/>
    <w:rsid w:val="00561FA2"/>
    <w:rsid w:val="00573CB1"/>
    <w:rsid w:val="00576158"/>
    <w:rsid w:val="00590CE5"/>
    <w:rsid w:val="00591C67"/>
    <w:rsid w:val="00593408"/>
    <w:rsid w:val="00597EAF"/>
    <w:rsid w:val="005A0F4A"/>
    <w:rsid w:val="005A42B6"/>
    <w:rsid w:val="005A484B"/>
    <w:rsid w:val="005B6D51"/>
    <w:rsid w:val="005C41FA"/>
    <w:rsid w:val="005D51BB"/>
    <w:rsid w:val="005E4B9B"/>
    <w:rsid w:val="005F0BE1"/>
    <w:rsid w:val="005F536A"/>
    <w:rsid w:val="006072CF"/>
    <w:rsid w:val="006254EC"/>
    <w:rsid w:val="00627B9B"/>
    <w:rsid w:val="006319AC"/>
    <w:rsid w:val="00635233"/>
    <w:rsid w:val="0065253C"/>
    <w:rsid w:val="00690DA8"/>
    <w:rsid w:val="006917A3"/>
    <w:rsid w:val="006A4DDA"/>
    <w:rsid w:val="006A6CC8"/>
    <w:rsid w:val="006D7A77"/>
    <w:rsid w:val="006E792A"/>
    <w:rsid w:val="00700BE7"/>
    <w:rsid w:val="0071030D"/>
    <w:rsid w:val="00711382"/>
    <w:rsid w:val="007325D6"/>
    <w:rsid w:val="007409DE"/>
    <w:rsid w:val="007451F9"/>
    <w:rsid w:val="00745F97"/>
    <w:rsid w:val="00763EFD"/>
    <w:rsid w:val="007671EE"/>
    <w:rsid w:val="00773F1A"/>
    <w:rsid w:val="00776E4D"/>
    <w:rsid w:val="0079038B"/>
    <w:rsid w:val="007D03E2"/>
    <w:rsid w:val="007D5855"/>
    <w:rsid w:val="00804D69"/>
    <w:rsid w:val="008253F0"/>
    <w:rsid w:val="00850069"/>
    <w:rsid w:val="00852C0F"/>
    <w:rsid w:val="00855FF9"/>
    <w:rsid w:val="00873157"/>
    <w:rsid w:val="00894443"/>
    <w:rsid w:val="00915D34"/>
    <w:rsid w:val="00936CA8"/>
    <w:rsid w:val="0095439C"/>
    <w:rsid w:val="00966034"/>
    <w:rsid w:val="009A3D2F"/>
    <w:rsid w:val="009A7F8C"/>
    <w:rsid w:val="009B2F4E"/>
    <w:rsid w:val="009C0C37"/>
    <w:rsid w:val="009D4414"/>
    <w:rsid w:val="009E2227"/>
    <w:rsid w:val="00A057CE"/>
    <w:rsid w:val="00A2383E"/>
    <w:rsid w:val="00A25CBE"/>
    <w:rsid w:val="00A344C5"/>
    <w:rsid w:val="00A44E1C"/>
    <w:rsid w:val="00A71735"/>
    <w:rsid w:val="00A771CA"/>
    <w:rsid w:val="00A8200D"/>
    <w:rsid w:val="00A903B0"/>
    <w:rsid w:val="00A92E83"/>
    <w:rsid w:val="00AA5B45"/>
    <w:rsid w:val="00AB3AFA"/>
    <w:rsid w:val="00AB581D"/>
    <w:rsid w:val="00AB6754"/>
    <w:rsid w:val="00AC2F67"/>
    <w:rsid w:val="00AC3560"/>
    <w:rsid w:val="00AC5B7C"/>
    <w:rsid w:val="00AD776E"/>
    <w:rsid w:val="00AE0011"/>
    <w:rsid w:val="00B07E23"/>
    <w:rsid w:val="00B22D75"/>
    <w:rsid w:val="00B23BE9"/>
    <w:rsid w:val="00B31A72"/>
    <w:rsid w:val="00B34512"/>
    <w:rsid w:val="00B50926"/>
    <w:rsid w:val="00B72D57"/>
    <w:rsid w:val="00B84D67"/>
    <w:rsid w:val="00BB42B3"/>
    <w:rsid w:val="00BB7C8A"/>
    <w:rsid w:val="00BD6EF3"/>
    <w:rsid w:val="00BF7692"/>
    <w:rsid w:val="00C051A1"/>
    <w:rsid w:val="00C062D9"/>
    <w:rsid w:val="00C11375"/>
    <w:rsid w:val="00C57F59"/>
    <w:rsid w:val="00C6105C"/>
    <w:rsid w:val="00C954A0"/>
    <w:rsid w:val="00CA16B9"/>
    <w:rsid w:val="00CC3C11"/>
    <w:rsid w:val="00CC715A"/>
    <w:rsid w:val="00D03015"/>
    <w:rsid w:val="00D17371"/>
    <w:rsid w:val="00D22F0C"/>
    <w:rsid w:val="00D24857"/>
    <w:rsid w:val="00D26D15"/>
    <w:rsid w:val="00D35267"/>
    <w:rsid w:val="00D36BB3"/>
    <w:rsid w:val="00D5077D"/>
    <w:rsid w:val="00D55389"/>
    <w:rsid w:val="00D62F09"/>
    <w:rsid w:val="00D655C3"/>
    <w:rsid w:val="00D951E2"/>
    <w:rsid w:val="00D97825"/>
    <w:rsid w:val="00DA1F8D"/>
    <w:rsid w:val="00DB3618"/>
    <w:rsid w:val="00DE51CF"/>
    <w:rsid w:val="00DF19CA"/>
    <w:rsid w:val="00E01C7F"/>
    <w:rsid w:val="00E12300"/>
    <w:rsid w:val="00E16065"/>
    <w:rsid w:val="00E25EAE"/>
    <w:rsid w:val="00E54FCC"/>
    <w:rsid w:val="00E70D9E"/>
    <w:rsid w:val="00E82F36"/>
    <w:rsid w:val="00E94267"/>
    <w:rsid w:val="00EB7BC0"/>
    <w:rsid w:val="00EC303E"/>
    <w:rsid w:val="00EF708C"/>
    <w:rsid w:val="00F03258"/>
    <w:rsid w:val="00F0658F"/>
    <w:rsid w:val="00F10B78"/>
    <w:rsid w:val="00F12D36"/>
    <w:rsid w:val="00F15127"/>
    <w:rsid w:val="00F16A6A"/>
    <w:rsid w:val="00F30EE1"/>
    <w:rsid w:val="00F336D2"/>
    <w:rsid w:val="00F43BC5"/>
    <w:rsid w:val="00F57906"/>
    <w:rsid w:val="00F74879"/>
    <w:rsid w:val="00F8435A"/>
    <w:rsid w:val="00FB456D"/>
    <w:rsid w:val="00FD4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6DE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291D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91D87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0236DE"/>
    <w:pPr>
      <w:ind w:left="720"/>
      <w:contextualSpacing/>
    </w:pPr>
  </w:style>
  <w:style w:type="table" w:styleId="a4">
    <w:name w:val="Table Grid"/>
    <w:basedOn w:val="a1"/>
    <w:uiPriority w:val="99"/>
    <w:rsid w:val="00F43BC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E16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16065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semiHidden/>
    <w:rsid w:val="00E16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16065"/>
    <w:rPr>
      <w:rFonts w:ascii="Calibri" w:hAnsi="Calibri" w:cs="Times New Roman"/>
    </w:rPr>
  </w:style>
  <w:style w:type="character" w:styleId="a9">
    <w:name w:val="Strong"/>
    <w:basedOn w:val="a0"/>
    <w:uiPriority w:val="99"/>
    <w:qFormat/>
    <w:rsid w:val="00D24857"/>
    <w:rPr>
      <w:rFonts w:cs="Times New Roman"/>
      <w:b/>
    </w:rPr>
  </w:style>
  <w:style w:type="paragraph" w:customStyle="1" w:styleId="1">
    <w:name w:val="Без интервала1"/>
    <w:uiPriority w:val="99"/>
    <w:rsid w:val="001E52F4"/>
    <w:rPr>
      <w:rFonts w:eastAsia="Times New Roman"/>
      <w:lang w:eastAsia="en-US"/>
    </w:rPr>
  </w:style>
  <w:style w:type="paragraph" w:customStyle="1" w:styleId="21">
    <w:name w:val="Без интервала2"/>
    <w:uiPriority w:val="99"/>
    <w:rsid w:val="00D951E2"/>
    <w:rPr>
      <w:rFonts w:eastAsia="Times New Roman"/>
      <w:lang w:eastAsia="en-US"/>
    </w:rPr>
  </w:style>
  <w:style w:type="paragraph" w:styleId="aa">
    <w:name w:val="Balloon Text"/>
    <w:basedOn w:val="a"/>
    <w:link w:val="ab"/>
    <w:uiPriority w:val="99"/>
    <w:semiHidden/>
    <w:rsid w:val="0087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73157"/>
    <w:rPr>
      <w:rFonts w:ascii="Tahoma" w:hAnsi="Tahoma" w:cs="Tahoma"/>
      <w:sz w:val="16"/>
      <w:szCs w:val="16"/>
      <w:lang w:eastAsia="en-US"/>
    </w:rPr>
  </w:style>
  <w:style w:type="paragraph" w:customStyle="1" w:styleId="c18">
    <w:name w:val="c18"/>
    <w:basedOn w:val="a"/>
    <w:rsid w:val="00A2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2383E"/>
    <w:rPr>
      <w:rFonts w:cs="Times New Roman"/>
    </w:rPr>
  </w:style>
  <w:style w:type="paragraph" w:customStyle="1" w:styleId="c20">
    <w:name w:val="c20"/>
    <w:basedOn w:val="a"/>
    <w:uiPriority w:val="99"/>
    <w:rsid w:val="00A2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6">
    <w:name w:val="c26"/>
    <w:basedOn w:val="a0"/>
    <w:uiPriority w:val="99"/>
    <w:rsid w:val="00A2383E"/>
    <w:rPr>
      <w:rFonts w:cs="Times New Roman"/>
    </w:rPr>
  </w:style>
  <w:style w:type="character" w:customStyle="1" w:styleId="c11">
    <w:name w:val="c11"/>
    <w:basedOn w:val="a0"/>
    <w:rsid w:val="00A2383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37E1-7125-47C7-AB48-D60FCE49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97</Words>
  <Characters>2563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User</cp:lastModifiedBy>
  <cp:revision>4</cp:revision>
  <cp:lastPrinted>2025-09-03T08:05:00Z</cp:lastPrinted>
  <dcterms:created xsi:type="dcterms:W3CDTF">2025-09-03T08:23:00Z</dcterms:created>
  <dcterms:modified xsi:type="dcterms:W3CDTF">2025-09-03T08:36:00Z</dcterms:modified>
</cp:coreProperties>
</file>